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CED7E7"/>
        <w:tblCellMar>
          <w:top w:w="15" w:type="dxa"/>
          <w:left w:w="15" w:type="dxa"/>
          <w:bottom w:w="15" w:type="dxa"/>
          <w:right w:w="15" w:type="dxa"/>
        </w:tblCellMar>
        <w:tblLook w:val="04A0" w:firstRow="1" w:lastRow="0" w:firstColumn="1" w:lastColumn="0" w:noHBand="0" w:noVBand="1"/>
      </w:tblPr>
      <w:tblGrid>
        <w:gridCol w:w="2973"/>
        <w:gridCol w:w="5651"/>
      </w:tblGrid>
      <w:tr w:rsidR="00F078B2" w:rsidRPr="00B4393C" w14:paraId="09B9AB14" w14:textId="77777777"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69093606" w14:textId="77777777"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ourse Name/Term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216A6537" w14:textId="51F1A369" w:rsidR="00F078B2" w:rsidRPr="00B4393C" w:rsidRDefault="003745D1" w:rsidP="002B78E4">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Hiking </w:t>
            </w:r>
            <w:r w:rsidR="000B436D">
              <w:rPr>
                <w:rFonts w:ascii="Times New Roman,Tahoma" w:eastAsia="Times New Roman,Tahoma" w:hAnsi="Times New Roman,Tahoma" w:cs="Times New Roman,Tahoma"/>
                <w:b/>
                <w:bCs/>
                <w:color w:val="000000"/>
              </w:rPr>
              <w:t>Spring</w:t>
            </w:r>
            <w:r w:rsidR="02E675DD" w:rsidRPr="02E675DD">
              <w:rPr>
                <w:rFonts w:ascii="Times New Roman,Tahoma" w:eastAsia="Times New Roman,Tahoma" w:hAnsi="Times New Roman,Tahoma" w:cs="Times New Roman,Tahoma"/>
                <w:b/>
                <w:bCs/>
                <w:color w:val="000000"/>
              </w:rPr>
              <w:t xml:space="preserve"> 20</w:t>
            </w:r>
            <w:r w:rsidR="004367FB">
              <w:rPr>
                <w:rFonts w:ascii="Times New Roman,Tahoma" w:eastAsia="Times New Roman,Tahoma" w:hAnsi="Times New Roman,Tahoma" w:cs="Times New Roman,Tahoma"/>
                <w:b/>
                <w:bCs/>
                <w:color w:val="000000"/>
              </w:rPr>
              <w:t>2</w:t>
            </w:r>
            <w:r w:rsidR="000B436D">
              <w:rPr>
                <w:rFonts w:ascii="Times New Roman,Tahoma" w:eastAsia="Times New Roman,Tahoma" w:hAnsi="Times New Roman,Tahoma" w:cs="Times New Roman,Tahoma"/>
                <w:b/>
                <w:bCs/>
                <w:color w:val="000000"/>
              </w:rPr>
              <w:t>2</w:t>
            </w:r>
            <w:r w:rsidR="02E675DD" w:rsidRPr="02E675DD">
              <w:rPr>
                <w:rFonts w:ascii="Times New Roman,Tahoma" w:eastAsia="Times New Roman,Tahoma" w:hAnsi="Times New Roman,Tahoma" w:cs="Times New Roman,Tahoma"/>
                <w:color w:val="000000"/>
              </w:rPr>
              <w:t> </w:t>
            </w:r>
            <w:r w:rsidR="002B78E4">
              <w:rPr>
                <w:b/>
                <w:bCs/>
              </w:rPr>
              <w:t>Reg. Code 859</w:t>
            </w:r>
            <w:r w:rsidR="004B2BB2">
              <w:rPr>
                <w:b/>
                <w:bCs/>
              </w:rPr>
              <w:t xml:space="preserve"> </w:t>
            </w:r>
            <w:r w:rsidR="00EB6579">
              <w:rPr>
                <w:rFonts w:ascii="Times New Roman,Tahoma" w:eastAsia="Times New Roman,Tahoma" w:hAnsi="Times New Roman,Tahoma" w:cs="Times New Roman,Tahoma"/>
                <w:color w:val="000000"/>
              </w:rPr>
              <w:t>(</w:t>
            </w:r>
            <w:r w:rsidR="002B78E4" w:rsidRPr="00F563CE">
              <w:rPr>
                <w:rFonts w:ascii="Times New Roman,Tahoma" w:eastAsia="Times New Roman,Tahoma" w:hAnsi="Times New Roman,Tahoma" w:cs="Times New Roman,Tahoma"/>
                <w:color w:val="FF0000"/>
              </w:rPr>
              <w:t>1</w:t>
            </w:r>
            <w:r w:rsidR="002B78E4" w:rsidRPr="00F563CE">
              <w:rPr>
                <w:rFonts w:ascii="Times New Roman,Tahoma" w:eastAsia="Times New Roman,Tahoma" w:hAnsi="Times New Roman,Tahoma" w:cs="Times New Roman,Tahoma"/>
                <w:color w:val="FF0000"/>
                <w:vertAlign w:val="superscript"/>
              </w:rPr>
              <w:t>st</w:t>
            </w:r>
            <w:r w:rsidR="002B78E4" w:rsidRPr="00F563CE">
              <w:rPr>
                <w:rFonts w:ascii="Times New Roman,Tahoma" w:eastAsia="Times New Roman,Tahoma" w:hAnsi="Times New Roman,Tahoma" w:cs="Times New Roman,Tahoma"/>
                <w:color w:val="FF0000"/>
              </w:rPr>
              <w:t xml:space="preserve"> </w:t>
            </w:r>
            <w:proofErr w:type="gramStart"/>
            <w:r w:rsidR="002B40E4">
              <w:rPr>
                <w:rFonts w:ascii="Times New Roman,Tahoma" w:eastAsia="Times New Roman,Tahoma" w:hAnsi="Times New Roman,Tahoma" w:cs="Times New Roman,Tahoma"/>
                <w:color w:val="FF0000"/>
              </w:rPr>
              <w:t>8</w:t>
            </w:r>
            <w:r w:rsidR="00EB6579" w:rsidRPr="00F563CE">
              <w:rPr>
                <w:rFonts w:ascii="Times New Roman,Tahoma" w:eastAsia="Times New Roman,Tahoma" w:hAnsi="Times New Roman,Tahoma" w:cs="Times New Roman,Tahoma"/>
                <w:b/>
                <w:color w:val="FF0000"/>
              </w:rPr>
              <w:t xml:space="preserve"> week</w:t>
            </w:r>
            <w:proofErr w:type="gramEnd"/>
            <w:r w:rsidR="00EB6579" w:rsidRPr="00F563CE">
              <w:rPr>
                <w:rFonts w:ascii="Times New Roman,Tahoma" w:eastAsia="Times New Roman,Tahoma" w:hAnsi="Times New Roman,Tahoma" w:cs="Times New Roman,Tahoma"/>
                <w:b/>
                <w:color w:val="FF0000"/>
              </w:rPr>
              <w:t xml:space="preserve"> session</w:t>
            </w:r>
            <w:r w:rsidR="00EB6579">
              <w:rPr>
                <w:rFonts w:ascii="Times New Roman,Tahoma" w:eastAsia="Times New Roman,Tahoma" w:hAnsi="Times New Roman,Tahoma" w:cs="Times New Roman,Tahoma"/>
                <w:b/>
                <w:color w:val="000000"/>
              </w:rPr>
              <w:t>)</w:t>
            </w:r>
          </w:p>
        </w:tc>
      </w:tr>
      <w:tr w:rsidR="00F078B2" w:rsidRPr="00B4393C" w14:paraId="6B6FD733" w14:textId="77777777"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32E4C54E" w14:textId="77777777"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lass and Section Number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0D720D2B" w14:textId="77777777" w:rsidR="00F078B2" w:rsidRPr="00B4393C" w:rsidRDefault="009E17D5"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PHED 134</w:t>
            </w:r>
            <w:r w:rsidR="02E675DD" w:rsidRPr="02E675DD">
              <w:rPr>
                <w:rFonts w:ascii="Times New Roman,Tahoma" w:eastAsia="Times New Roman,Tahoma" w:hAnsi="Times New Roman,Tahoma" w:cs="Times New Roman,Tahoma"/>
                <w:b/>
                <w:bCs/>
                <w:color w:val="000000"/>
              </w:rPr>
              <w:t xml:space="preserve"> Section </w:t>
            </w:r>
            <w:r w:rsidR="00E65803">
              <w:rPr>
                <w:rFonts w:ascii="Times New Roman,Tahoma" w:eastAsia="Times New Roman,Tahoma" w:hAnsi="Times New Roman,Tahoma" w:cs="Times New Roman,Tahoma"/>
                <w:b/>
                <w:color w:val="000000"/>
              </w:rPr>
              <w:t>498</w:t>
            </w:r>
            <w:r w:rsidR="007755E9">
              <w:rPr>
                <w:rFonts w:ascii="Times New Roman,Tahoma" w:eastAsia="Times New Roman,Tahoma" w:hAnsi="Times New Roman,Tahoma" w:cs="Times New Roman,Tahoma"/>
                <w:b/>
                <w:color w:val="000000"/>
              </w:rPr>
              <w:t>1</w:t>
            </w:r>
            <w:r w:rsidR="002B78E4">
              <w:rPr>
                <w:rFonts w:ascii="Times New Roman,Tahoma" w:eastAsia="Times New Roman,Tahoma" w:hAnsi="Times New Roman,Tahoma" w:cs="Times New Roman,Tahoma"/>
                <w:b/>
                <w:color w:val="000000"/>
              </w:rPr>
              <w:t>1</w:t>
            </w:r>
          </w:p>
        </w:tc>
      </w:tr>
      <w:tr w:rsidR="00F078B2" w:rsidRPr="00B4393C" w14:paraId="6014072C" w14:textId="77777777"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3C9FC2A7" w14:textId="77777777"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lass Meeting Day and Time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57FB55B6" w14:textId="5A1B81B2" w:rsidR="00F078B2" w:rsidRPr="00B4393C" w:rsidRDefault="002B78E4" w:rsidP="007755E9">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Wednes</w:t>
            </w:r>
            <w:r w:rsidR="00EB6579">
              <w:rPr>
                <w:rFonts w:ascii="Times New Roman,Tahoma" w:eastAsia="Times New Roman,Tahoma" w:hAnsi="Times New Roman,Tahoma" w:cs="Times New Roman,Tahoma"/>
                <w:b/>
                <w:bCs/>
                <w:color w:val="000000"/>
              </w:rPr>
              <w:t>days 3:00-4:50</w:t>
            </w:r>
            <w:r w:rsidR="0027534E">
              <w:rPr>
                <w:rFonts w:ascii="Times New Roman,Tahoma" w:eastAsia="Times New Roman,Tahoma" w:hAnsi="Times New Roman,Tahoma" w:cs="Times New Roman,Tahoma"/>
                <w:b/>
                <w:bCs/>
                <w:color w:val="000000"/>
              </w:rPr>
              <w:t>pm</w:t>
            </w:r>
            <w:r w:rsidR="02E675DD" w:rsidRPr="02E675DD">
              <w:rPr>
                <w:rFonts w:ascii="Times New Roman,Tahoma" w:eastAsia="Times New Roman,Tahoma" w:hAnsi="Times New Roman,Tahoma" w:cs="Times New Roman,Tahoma"/>
                <w:b/>
                <w:bCs/>
                <w:color w:val="000000"/>
              </w:rPr>
              <w:t> </w:t>
            </w:r>
            <w:r w:rsidR="004A68FC">
              <w:rPr>
                <w:rFonts w:ascii="Times New Roman,Tahoma" w:eastAsia="Times New Roman,Tahoma" w:hAnsi="Times New Roman,Tahoma" w:cs="Times New Roman,Tahoma"/>
                <w:b/>
                <w:bCs/>
                <w:color w:val="FF0000"/>
              </w:rPr>
              <w:t>&amp;</w:t>
            </w:r>
            <w:r w:rsidR="00EB6579">
              <w:rPr>
                <w:rFonts w:ascii="Times New Roman,Tahoma" w:eastAsia="Times New Roman,Tahoma" w:hAnsi="Times New Roman,Tahoma" w:cs="Times New Roman,Tahoma"/>
                <w:color w:val="000000"/>
              </w:rPr>
              <w:t xml:space="preserve"> </w:t>
            </w:r>
            <w:r w:rsidR="00B51466" w:rsidRPr="00F563CE">
              <w:rPr>
                <w:rFonts w:ascii="Times New Roman,Tahoma" w:eastAsia="Times New Roman,Tahoma" w:hAnsi="Times New Roman,Tahoma" w:cs="Times New Roman,Tahoma"/>
                <w:b/>
                <w:color w:val="FF0000"/>
              </w:rPr>
              <w:t xml:space="preserve">3 </w:t>
            </w:r>
            <w:r w:rsidR="00EB6579" w:rsidRPr="00F563CE">
              <w:rPr>
                <w:rFonts w:ascii="Times New Roman,Tahoma" w:eastAsia="Times New Roman,Tahoma" w:hAnsi="Times New Roman,Tahoma" w:cs="Times New Roman,Tahoma"/>
                <w:b/>
                <w:color w:val="FF0000"/>
              </w:rPr>
              <w:t xml:space="preserve">Select </w:t>
            </w:r>
            <w:r w:rsidR="007755E9" w:rsidRPr="00F563CE">
              <w:rPr>
                <w:rFonts w:ascii="Times New Roman,Tahoma" w:eastAsia="Times New Roman,Tahoma" w:hAnsi="Times New Roman,Tahoma" w:cs="Times New Roman,Tahoma"/>
                <w:b/>
                <w:color w:val="FF0000"/>
              </w:rPr>
              <w:t>Weekend</w:t>
            </w:r>
            <w:r w:rsidR="004A68FC">
              <w:rPr>
                <w:rFonts w:ascii="Times New Roman,Tahoma" w:eastAsia="Times New Roman,Tahoma" w:hAnsi="Times New Roman,Tahoma" w:cs="Times New Roman,Tahoma"/>
                <w:b/>
                <w:color w:val="FF0000"/>
              </w:rPr>
              <w:t xml:space="preserve"> Days</w:t>
            </w:r>
          </w:p>
        </w:tc>
      </w:tr>
      <w:tr w:rsidR="00F078B2" w:rsidRPr="00B4393C" w14:paraId="2EFDA937" w14:textId="77777777"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7B641DF0" w14:textId="77777777"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Location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4ADD8329" w14:textId="5CE7383C" w:rsidR="00F078B2" w:rsidRPr="002B40E4" w:rsidRDefault="000B436D" w:rsidP="02E675DD">
            <w:pPr>
              <w:spacing w:before="100" w:beforeAutospacing="1" w:after="100" w:afterAutospacing="1"/>
              <w:textAlignment w:val="baseline"/>
              <w:rPr>
                <w:rFonts w:ascii="Times New Roman" w:hAnsi="Times New Roman"/>
                <w:b/>
                <w:bCs/>
                <w:color w:val="FF0000"/>
                <w:sz w:val="12"/>
                <w:szCs w:val="12"/>
              </w:rPr>
            </w:pPr>
            <w:r>
              <w:rPr>
                <w:rFonts w:ascii="Times New Roman" w:hAnsi="Times New Roman"/>
                <w:b/>
                <w:bCs/>
                <w:color w:val="FF0000"/>
              </w:rPr>
              <w:t>SOS B43</w:t>
            </w:r>
          </w:p>
        </w:tc>
      </w:tr>
      <w:tr w:rsidR="00F078B2" w:rsidRPr="00B4393C" w14:paraId="21B997CE" w14:textId="77777777" w:rsidTr="02E675DD">
        <w:trPr>
          <w:trHeight w:val="85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54517D58" w14:textId="77777777"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Instructor and Contact Info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14:paraId="5542750E" w14:textId="77777777" w:rsidR="00F078B2" w:rsidRDefault="02E675DD" w:rsidP="02E675DD">
            <w:pPr>
              <w:spacing w:before="100" w:beforeAutospacing="1" w:after="100" w:afterAutospacing="1"/>
              <w:textAlignment w:val="baseline"/>
              <w:rPr>
                <w:rFonts w:ascii="Times New Roman,Tahoma" w:eastAsia="Times New Roman,Tahoma" w:hAnsi="Times New Roman,Tahoma" w:cs="Times New Roman,Tahoma"/>
                <w:color w:val="000000"/>
              </w:rPr>
            </w:pPr>
            <w:r w:rsidRPr="00B51466">
              <w:rPr>
                <w:rFonts w:ascii="Times New Roman,Tahoma" w:eastAsia="Times New Roman,Tahoma" w:hAnsi="Times New Roman,Tahoma" w:cs="Times New Roman,Tahoma"/>
                <w:b/>
                <w:color w:val="000000"/>
              </w:rPr>
              <w:t xml:space="preserve">Ian Culbertson   </w:t>
            </w:r>
            <w:r w:rsidRPr="00B51466">
              <w:rPr>
                <w:rFonts w:ascii="Times New Roman,Tahoma" w:eastAsia="Times New Roman,Tahoma" w:hAnsi="Times New Roman,Tahoma" w:cs="Times New Roman,Tahoma"/>
                <w:bCs/>
                <w:color w:val="000000"/>
              </w:rPr>
              <w:t>e-mail:</w:t>
            </w:r>
            <w:r w:rsidRPr="02E675DD">
              <w:rPr>
                <w:rFonts w:ascii="Times New Roman,Tahoma" w:eastAsia="Times New Roman,Tahoma" w:hAnsi="Times New Roman,Tahoma" w:cs="Times New Roman,Tahoma"/>
                <w:b/>
                <w:bCs/>
                <w:color w:val="000000"/>
              </w:rPr>
              <w:t xml:space="preserve"> iculbert@usc.edu</w:t>
            </w:r>
            <w:r w:rsidRPr="02E675DD">
              <w:rPr>
                <w:rFonts w:ascii="Times New Roman,Tahoma" w:eastAsia="Times New Roman,Tahoma" w:hAnsi="Times New Roman,Tahoma" w:cs="Times New Roman,Tahoma"/>
                <w:color w:val="000000"/>
              </w:rPr>
              <w:t> </w:t>
            </w:r>
          </w:p>
          <w:p w14:paraId="71917CFD" w14:textId="51375A57" w:rsidR="00F563CE" w:rsidRPr="00F563CE" w:rsidRDefault="00F563CE" w:rsidP="00F563CE">
            <w:pPr>
              <w:snapToGrid w:val="0"/>
              <w:spacing w:after="274" w:line="100" w:lineRule="atLeast"/>
              <w:rPr>
                <w:color w:val="FF0000"/>
              </w:rPr>
            </w:pPr>
            <w:r w:rsidRPr="0005572E">
              <w:rPr>
                <w:b/>
                <w:color w:val="FF0000"/>
              </w:rPr>
              <w:t>Office Hours by appointment</w:t>
            </w:r>
            <w:r w:rsidR="000B436D">
              <w:rPr>
                <w:b/>
                <w:color w:val="FF0000"/>
              </w:rPr>
              <w:t xml:space="preserve"> only</w:t>
            </w:r>
          </w:p>
          <w:p w14:paraId="7574ED1E" w14:textId="77777777" w:rsidR="00F078B2" w:rsidRPr="00B4393C" w:rsidRDefault="00EB6579"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color w:val="000000"/>
              </w:rPr>
              <w:t xml:space="preserve">Office: </w:t>
            </w:r>
            <w:r w:rsidRPr="00B51466">
              <w:rPr>
                <w:rFonts w:ascii="Times New Roman,Tahoma" w:eastAsia="Times New Roman,Tahoma" w:hAnsi="Times New Roman,Tahoma" w:cs="Times New Roman,Tahoma"/>
                <w:b/>
                <w:color w:val="000000"/>
              </w:rPr>
              <w:t>PED 107</w:t>
            </w:r>
            <w:r w:rsidR="02E675DD" w:rsidRPr="00B51466">
              <w:rPr>
                <w:rFonts w:ascii="Times New Roman,Tahoma" w:eastAsia="Times New Roman,Tahoma" w:hAnsi="Times New Roman,Tahoma" w:cs="Times New Roman,Tahoma"/>
                <w:b/>
                <w:color w:val="000000"/>
              </w:rPr>
              <w:t>      </w:t>
            </w:r>
            <w:r w:rsidR="02E675DD" w:rsidRPr="02E675DD">
              <w:rPr>
                <w:rFonts w:ascii="Times New Roman,Tahoma" w:eastAsia="Times New Roman,Tahoma" w:hAnsi="Times New Roman,Tahoma" w:cs="Times New Roman,Tahoma"/>
                <w:color w:val="000000"/>
              </w:rPr>
              <w:t xml:space="preserve"> Phone: </w:t>
            </w:r>
            <w:r w:rsidR="02E675DD" w:rsidRPr="00B51466">
              <w:rPr>
                <w:rFonts w:ascii="Times New Roman,Tahoma" w:eastAsia="Times New Roman,Tahoma" w:hAnsi="Times New Roman,Tahoma" w:cs="Times New Roman,Tahoma"/>
                <w:b/>
                <w:color w:val="000000"/>
              </w:rPr>
              <w:t>(213) 821-2567 </w:t>
            </w:r>
          </w:p>
        </w:tc>
      </w:tr>
    </w:tbl>
    <w:p w14:paraId="68016FB5" w14:textId="77777777" w:rsidR="00F078B2" w:rsidRPr="00F078B2" w:rsidRDefault="00F078B2" w:rsidP="00AC6E20">
      <w:pPr>
        <w:spacing w:before="100" w:beforeAutospacing="1" w:after="100" w:afterAutospacing="1"/>
        <w:textAlignment w:val="baseline"/>
        <w:rPr>
          <w:rFonts w:ascii="Tahoma" w:hAnsi="Tahoma" w:cs="Tahoma"/>
          <w:color w:val="000000"/>
          <w:sz w:val="12"/>
          <w:szCs w:val="12"/>
        </w:rPr>
      </w:pPr>
    </w:p>
    <w:p w14:paraId="1A276399" w14:textId="77777777" w:rsidR="02E675DD" w:rsidRPr="00AC6E20"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Program Objectives:</w:t>
      </w:r>
      <w:r w:rsidRPr="02E675DD">
        <w:rPr>
          <w:rFonts w:ascii="Times New Roman,Tahoma" w:eastAsia="Times New Roman,Tahoma" w:hAnsi="Times New Roman,Tahoma" w:cs="Times New Roman,Tahoma"/>
          <w:color w:val="000000"/>
          <w:sz w:val="20"/>
          <w:szCs w:val="20"/>
        </w:rPr>
        <w:t> </w:t>
      </w:r>
    </w:p>
    <w:p w14:paraId="7424AD2F"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understand the importance of sound health and fitness principles as they relate to better health and will be able to:</w:t>
      </w:r>
      <w:r w:rsidRPr="02E675DD">
        <w:rPr>
          <w:rFonts w:ascii="Times New Roman,Tahoma" w:eastAsia="Times New Roman,Tahoma" w:hAnsi="Times New Roman,Tahoma" w:cs="Times New Roman,Tahoma"/>
          <w:color w:val="000000"/>
          <w:sz w:val="20"/>
          <w:szCs w:val="20"/>
        </w:rPr>
        <w:t> </w:t>
      </w:r>
    </w:p>
    <w:p w14:paraId="3E14E4A7" w14:textId="77777777"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Define the various health components of fitness. </w:t>
      </w:r>
    </w:p>
    <w:p w14:paraId="4294A8D1" w14:textId="77777777"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Recognize the physical and mental benefits of increased activity. </w:t>
      </w:r>
    </w:p>
    <w:p w14:paraId="5C1D4512" w14:textId="77777777"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Understa</w:t>
      </w:r>
      <w:r w:rsidR="00B51466">
        <w:rPr>
          <w:rFonts w:ascii="Times New Roman,Tahoma" w:eastAsia="Times New Roman,Tahoma" w:hAnsi="Times New Roman,Tahoma" w:cs="Times New Roman,Tahoma"/>
          <w:color w:val="000000"/>
          <w:sz w:val="20"/>
          <w:szCs w:val="20"/>
        </w:rPr>
        <w:t>nd anatomy, basic bio-mechanic</w:t>
      </w:r>
      <w:r w:rsidRPr="00AC6E20">
        <w:rPr>
          <w:rFonts w:ascii="Times New Roman,Tahoma" w:eastAsia="Times New Roman,Tahoma" w:hAnsi="Times New Roman,Tahoma" w:cs="Times New Roman,Tahoma"/>
          <w:color w:val="000000"/>
          <w:sz w:val="20"/>
          <w:szCs w:val="20"/>
        </w:rPr>
        <w:t xml:space="preserve"> principles</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terminology. </w:t>
      </w:r>
    </w:p>
    <w:p w14:paraId="69EFBA00" w14:textId="77777777"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Determine factors involved with development, fitness levels</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training strategies. </w:t>
      </w:r>
    </w:p>
    <w:p w14:paraId="2CBF7282" w14:textId="77777777"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Examine the effect of nutrition, rest</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other lifestyle fac</w:t>
      </w:r>
      <w:r w:rsidR="00AC6E20" w:rsidRPr="00AC6E20">
        <w:rPr>
          <w:rFonts w:ascii="Times New Roman,Tahoma" w:eastAsia="Times New Roman,Tahoma" w:hAnsi="Times New Roman,Tahoma" w:cs="Times New Roman,Tahoma"/>
          <w:color w:val="000000"/>
          <w:sz w:val="20"/>
          <w:szCs w:val="20"/>
        </w:rPr>
        <w:t xml:space="preserve">tors that contribute to better </w:t>
      </w:r>
      <w:r w:rsidRPr="00AC6E20">
        <w:rPr>
          <w:rFonts w:ascii="Times New Roman,Tahoma" w:eastAsia="Times New Roman,Tahoma" w:hAnsi="Times New Roman,Tahoma" w:cs="Times New Roman,Tahoma"/>
          <w:color w:val="000000"/>
          <w:sz w:val="20"/>
          <w:szCs w:val="20"/>
        </w:rPr>
        <w:t>health. </w:t>
      </w:r>
    </w:p>
    <w:p w14:paraId="4798BD44"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14:paraId="49A1C3F4"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be exposed to a variety of activities providing them the opportunity to:</w:t>
      </w:r>
      <w:r w:rsidRPr="02E675DD">
        <w:rPr>
          <w:rFonts w:ascii="Times New Roman,Tahoma" w:eastAsia="Times New Roman,Tahoma" w:hAnsi="Times New Roman,Tahoma" w:cs="Times New Roman,Tahoma"/>
          <w:color w:val="000000"/>
          <w:sz w:val="20"/>
          <w:szCs w:val="20"/>
        </w:rPr>
        <w:t> </w:t>
      </w:r>
    </w:p>
    <w:p w14:paraId="5DE730D8" w14:textId="77777777"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Apply learned fundamental skills. </w:t>
      </w:r>
    </w:p>
    <w:p w14:paraId="0949BA12" w14:textId="77777777" w:rsidR="00F078B2" w:rsidRPr="00AC6E20" w:rsidRDefault="00AC6E20"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 xml:space="preserve">Utilize </w:t>
      </w:r>
      <w:r w:rsidR="02E675DD" w:rsidRPr="00AC6E20">
        <w:rPr>
          <w:rFonts w:ascii="Times New Roman,Tahoma" w:eastAsia="Times New Roman,Tahoma" w:hAnsi="Times New Roman,Tahoma" w:cs="Times New Roman,Tahoma"/>
          <w:color w:val="000000"/>
          <w:sz w:val="20"/>
          <w:szCs w:val="20"/>
        </w:rPr>
        <w:t>physical activity as a tool to manage stress. </w:t>
      </w:r>
    </w:p>
    <w:p w14:paraId="6C73F1B8" w14:textId="77777777" w:rsidR="00AC6E20"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Empower themselves by setting and working toward realistic individual goals. </w:t>
      </w:r>
    </w:p>
    <w:p w14:paraId="370D0DFD" w14:textId="77777777"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Participate in a motivating and nurturing environment resulting in a greater sense of well-being and self-esteem. </w:t>
      </w:r>
    </w:p>
    <w:p w14:paraId="0ADE7D5A" w14:textId="77777777"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Participate in active learning to stimulate continued inquiry about physical education, health</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fitness. </w:t>
      </w:r>
    </w:p>
    <w:p w14:paraId="147BA264"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14:paraId="66118EBF"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demonstrate proficiency through knowledge and acquired skills enabling them to:</w:t>
      </w:r>
      <w:r w:rsidRPr="02E675DD">
        <w:rPr>
          <w:rFonts w:ascii="Times New Roman,Tahoma" w:eastAsia="Times New Roman,Tahoma" w:hAnsi="Times New Roman,Tahoma" w:cs="Times New Roman,Tahoma"/>
          <w:color w:val="000000"/>
          <w:sz w:val="20"/>
          <w:szCs w:val="20"/>
        </w:rPr>
        <w:t> </w:t>
      </w:r>
    </w:p>
    <w:p w14:paraId="4A9E2CF9" w14:textId="77777777"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Understand and utilize various training methods. </w:t>
      </w:r>
    </w:p>
    <w:p w14:paraId="31302267" w14:textId="77777777"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Assess individual levels of fitness components. </w:t>
      </w:r>
    </w:p>
    <w:p w14:paraId="1EA48A02" w14:textId="77777777"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Create a safe, progressive, methodical and efficient activity based plan to enhance improvement and minimize risk of injury. </w:t>
      </w:r>
    </w:p>
    <w:p w14:paraId="294F383C" w14:textId="77777777"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Identify common health and fitness myths along with trends involved with the evolving nature of physical education. </w:t>
      </w:r>
    </w:p>
    <w:p w14:paraId="5F2D108A" w14:textId="77777777"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Develop an appreciation of physical activity as a lifetime pursuit and a means to better health. </w:t>
      </w:r>
    </w:p>
    <w:p w14:paraId="5EE0678E"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lastRenderedPageBreak/>
        <w:t> </w:t>
      </w:r>
    </w:p>
    <w:p w14:paraId="61F1A23A" w14:textId="77777777" w:rsidR="00AC6E20" w:rsidRDefault="00AC6E20"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p>
    <w:p w14:paraId="0DE97DA4"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Description:</w:t>
      </w:r>
      <w:r w:rsidRPr="02E675DD">
        <w:rPr>
          <w:rFonts w:ascii="Times New Roman,Tahoma" w:eastAsia="Times New Roman,Tahoma" w:hAnsi="Times New Roman,Tahoma" w:cs="Times New Roman,Tahoma"/>
          <w:color w:val="000000"/>
          <w:sz w:val="20"/>
          <w:szCs w:val="20"/>
        </w:rPr>
        <w:t> </w:t>
      </w:r>
    </w:p>
    <w:p w14:paraId="5185A5A3"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This course involves fundamental instruction in hiking skills and technique. Primary focus in preparation for longer day hikes will include physical conditioning, selection of equipment, navigation, Leave No Trace Principles, local identification of flora and fauna, first aid and survival topics, and trip planning. </w:t>
      </w:r>
    </w:p>
    <w:p w14:paraId="0F304CBD"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Objectives:</w:t>
      </w:r>
      <w:r w:rsidRPr="02E675DD">
        <w:rPr>
          <w:rFonts w:ascii="Times New Roman,Tahoma" w:eastAsia="Times New Roman,Tahoma" w:hAnsi="Times New Roman,Tahoma" w:cs="Times New Roman,Tahoma"/>
          <w:color w:val="000000"/>
          <w:sz w:val="20"/>
          <w:szCs w:val="20"/>
        </w:rPr>
        <w:t> </w:t>
      </w:r>
    </w:p>
    <w:p w14:paraId="2FEB8E15" w14:textId="2EFC17F0" w:rsidR="00FA5B23" w:rsidRPr="00FA5B23" w:rsidRDefault="00FA5B23"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Identify proper clothing, footwear, and other equipment for a local day hike.</w:t>
      </w:r>
    </w:p>
    <w:p w14:paraId="5417FE8A" w14:textId="77777777" w:rsidR="002C1E99" w:rsidRPr="00F078B2" w:rsidRDefault="002C1E99" w:rsidP="002C1E99">
      <w:pPr>
        <w:numPr>
          <w:ilvl w:val="0"/>
          <w:numId w:val="37"/>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Evaluate</w:t>
      </w:r>
      <w:r w:rsidRPr="02E675DD">
        <w:rPr>
          <w:rFonts w:ascii="Times New Roman,Tahoma" w:eastAsia="Times New Roman,Tahoma" w:hAnsi="Times New Roman,Tahoma" w:cs="Times New Roman,Tahoma"/>
          <w:color w:val="000000"/>
          <w:sz w:val="20"/>
          <w:szCs w:val="20"/>
        </w:rPr>
        <w:t xml:space="preserve"> backcountry </w:t>
      </w:r>
      <w:r>
        <w:rPr>
          <w:rFonts w:ascii="Times New Roman,Tahoma" w:eastAsia="Times New Roman,Tahoma" w:hAnsi="Times New Roman,Tahoma" w:cs="Times New Roman,Tahoma"/>
          <w:color w:val="000000"/>
          <w:sz w:val="20"/>
          <w:szCs w:val="20"/>
        </w:rPr>
        <w:t>risk and hazards</w:t>
      </w:r>
      <w:r w:rsidRPr="02E675DD">
        <w:rPr>
          <w:rFonts w:ascii="Times New Roman,Tahoma" w:eastAsia="Times New Roman,Tahoma" w:hAnsi="Times New Roman,Tahoma" w:cs="Times New Roman,Tahoma"/>
          <w:color w:val="000000"/>
          <w:sz w:val="20"/>
          <w:szCs w:val="20"/>
        </w:rPr>
        <w:t>.  </w:t>
      </w:r>
    </w:p>
    <w:p w14:paraId="799E971C" w14:textId="6C4503DC" w:rsidR="002C1E99" w:rsidRPr="002C1E99" w:rsidRDefault="002C1E99" w:rsidP="002C1E99">
      <w:pPr>
        <w:numPr>
          <w:ilvl w:val="0"/>
          <w:numId w:val="37"/>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 xml:space="preserve">Identify basic survival skill concepts &amp; </w:t>
      </w:r>
      <w:r w:rsidRPr="002C1E99">
        <w:rPr>
          <w:rFonts w:ascii="Times New Roman,Tahoma" w:eastAsia="Times New Roman,Tahoma" w:hAnsi="Times New Roman,Tahoma" w:cs="Times New Roman,Tahoma"/>
          <w:color w:val="000000"/>
          <w:sz w:val="20"/>
          <w:szCs w:val="20"/>
        </w:rPr>
        <w:t>basic first aid principles. </w:t>
      </w:r>
    </w:p>
    <w:p w14:paraId="07C720C8" w14:textId="77777777" w:rsidR="002C1E99" w:rsidRPr="00F078B2" w:rsidRDefault="002C1E99" w:rsidP="002C1E99">
      <w:pPr>
        <w:numPr>
          <w:ilvl w:val="0"/>
          <w:numId w:val="37"/>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Demonstrate use of</w:t>
      </w:r>
      <w:r w:rsidRPr="02E675DD">
        <w:rPr>
          <w:rFonts w:ascii="Times New Roman,Tahoma" w:eastAsia="Times New Roman,Tahoma" w:hAnsi="Times New Roman,Tahoma" w:cs="Times New Roman,Tahoma"/>
          <w:color w:val="000000"/>
          <w:sz w:val="20"/>
          <w:szCs w:val="20"/>
        </w:rPr>
        <w:t xml:space="preserve"> topographic map. </w:t>
      </w:r>
    </w:p>
    <w:p w14:paraId="255D4FB2" w14:textId="6859D02D" w:rsidR="002C1E99" w:rsidRPr="002C1E99" w:rsidRDefault="002C1E99" w:rsidP="002C1E99">
      <w:pPr>
        <w:numPr>
          <w:ilvl w:val="0"/>
          <w:numId w:val="37"/>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P</w:t>
      </w:r>
      <w:r w:rsidRPr="02E675DD">
        <w:rPr>
          <w:rFonts w:ascii="Times New Roman,Tahoma" w:eastAsia="Times New Roman,Tahoma" w:hAnsi="Times New Roman,Tahoma" w:cs="Times New Roman,Tahoma"/>
          <w:color w:val="000000"/>
          <w:sz w:val="20"/>
          <w:szCs w:val="20"/>
        </w:rPr>
        <w:t xml:space="preserve">repare your own hiking </w:t>
      </w:r>
      <w:r>
        <w:rPr>
          <w:rFonts w:ascii="Times New Roman,Tahoma" w:eastAsia="Times New Roman,Tahoma" w:hAnsi="Times New Roman,Tahoma" w:cs="Times New Roman,Tahoma"/>
          <w:color w:val="000000"/>
          <w:sz w:val="20"/>
          <w:szCs w:val="20"/>
        </w:rPr>
        <w:t xml:space="preserve">itinerary. </w:t>
      </w:r>
      <w:r w:rsidRPr="02E675DD">
        <w:rPr>
          <w:rFonts w:ascii="Times New Roman,Tahoma" w:eastAsia="Times New Roman,Tahoma" w:hAnsi="Times New Roman,Tahoma" w:cs="Times New Roman,Tahoma"/>
          <w:color w:val="000000"/>
          <w:sz w:val="20"/>
          <w:szCs w:val="20"/>
        </w:rPr>
        <w:t> </w:t>
      </w:r>
    </w:p>
    <w:p w14:paraId="0BEE4426" w14:textId="5415F3BA" w:rsidR="00F078B2" w:rsidRPr="002C1E99" w:rsidRDefault="00FA5B23" w:rsidP="002C1E99">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Identify and demonstrate Leave N</w:t>
      </w:r>
      <w:r w:rsidRPr="00B51466">
        <w:rPr>
          <w:rFonts w:ascii="Times New Roman,Tahoma" w:eastAsia="Times New Roman,Tahoma" w:hAnsi="Times New Roman,Tahoma" w:cs="Times New Roman,Tahoma"/>
          <w:color w:val="000000"/>
          <w:sz w:val="20"/>
          <w:szCs w:val="20"/>
        </w:rPr>
        <w:t>o Trace Ethics</w:t>
      </w:r>
      <w:r>
        <w:rPr>
          <w:rFonts w:ascii="Times New Roman,Tahoma" w:eastAsia="Times New Roman,Tahoma" w:hAnsi="Times New Roman,Tahoma" w:cs="Times New Roman,Tahoma"/>
          <w:color w:val="000000"/>
          <w:sz w:val="20"/>
          <w:szCs w:val="20"/>
        </w:rPr>
        <w:t>.</w:t>
      </w:r>
      <w:r w:rsidR="02E675DD" w:rsidRPr="002C1E99">
        <w:rPr>
          <w:rFonts w:ascii="Times New Roman,Tahoma" w:eastAsia="Times New Roman,Tahoma" w:hAnsi="Times New Roman,Tahoma" w:cs="Times New Roman,Tahoma"/>
          <w:color w:val="000000"/>
          <w:sz w:val="20"/>
          <w:szCs w:val="20"/>
        </w:rPr>
        <w:t>  </w:t>
      </w:r>
    </w:p>
    <w:p w14:paraId="2C1D4713"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To learn and develop the following skills:</w:t>
      </w:r>
      <w:r w:rsidRPr="02E675DD">
        <w:rPr>
          <w:rFonts w:ascii="Times New Roman,Tahoma" w:eastAsia="Times New Roman,Tahoma" w:hAnsi="Times New Roman,Tahoma" w:cs="Times New Roman,Tahoma"/>
          <w:color w:val="000000"/>
          <w:sz w:val="20"/>
          <w:szCs w:val="20"/>
        </w:rPr>
        <w:t> </w:t>
      </w:r>
    </w:p>
    <w:p w14:paraId="19AD9361" w14:textId="3FD2D20C" w:rsidR="00F078B2" w:rsidRPr="00E474BB" w:rsidRDefault="00B51466" w:rsidP="00E474BB">
      <w:pPr>
        <w:pStyle w:val="ListParagraph"/>
        <w:numPr>
          <w:ilvl w:val="0"/>
          <w:numId w:val="46"/>
        </w:numPr>
        <w:spacing w:before="100" w:beforeAutospacing="1" w:after="100" w:afterAutospacing="1"/>
        <w:jc w:val="both"/>
        <w:textAlignment w:val="baseline"/>
        <w:rPr>
          <w:rFonts w:ascii="Tahoma" w:eastAsia="Tahoma" w:hAnsi="Tahoma" w:cs="Tahoma"/>
          <w:color w:val="000000"/>
          <w:sz w:val="12"/>
          <w:szCs w:val="12"/>
        </w:rPr>
      </w:pPr>
      <w:r w:rsidRPr="00E474BB">
        <w:rPr>
          <w:rFonts w:ascii="Times New Roman,Tahoma" w:eastAsia="Times New Roman,Tahoma" w:hAnsi="Times New Roman,Tahoma" w:cs="Times New Roman,Tahoma"/>
          <w:color w:val="000000"/>
          <w:sz w:val="20"/>
          <w:szCs w:val="20"/>
        </w:rPr>
        <w:t>D</w:t>
      </w:r>
      <w:r w:rsidR="02E675DD" w:rsidRPr="00E474BB">
        <w:rPr>
          <w:rFonts w:ascii="Times New Roman,Tahoma" w:eastAsia="Times New Roman,Tahoma" w:hAnsi="Times New Roman,Tahoma" w:cs="Times New Roman,Tahoma"/>
          <w:color w:val="000000"/>
          <w:sz w:val="20"/>
          <w:szCs w:val="20"/>
        </w:rPr>
        <w:t>ress</w:t>
      </w:r>
      <w:r w:rsidR="002C1E99" w:rsidRPr="00E474BB">
        <w:rPr>
          <w:rFonts w:ascii="Times New Roman,Tahoma" w:eastAsia="Times New Roman,Tahoma" w:hAnsi="Times New Roman,Tahoma" w:cs="Times New Roman,Tahoma"/>
          <w:color w:val="000000"/>
          <w:sz w:val="20"/>
          <w:szCs w:val="20"/>
        </w:rPr>
        <w:t xml:space="preserve"> and fuel</w:t>
      </w:r>
      <w:r w:rsidR="02E675DD" w:rsidRPr="00E474BB">
        <w:rPr>
          <w:rFonts w:ascii="Times New Roman,Tahoma" w:eastAsia="Times New Roman,Tahoma" w:hAnsi="Times New Roman,Tahoma" w:cs="Times New Roman,Tahoma"/>
          <w:color w:val="000000"/>
          <w:sz w:val="20"/>
          <w:szCs w:val="20"/>
        </w:rPr>
        <w:t xml:space="preserve"> </w:t>
      </w:r>
      <w:r w:rsidRPr="00E474BB">
        <w:rPr>
          <w:rFonts w:ascii="Times New Roman,Tahoma" w:eastAsia="Times New Roman,Tahoma" w:hAnsi="Times New Roman,Tahoma" w:cs="Times New Roman,Tahoma"/>
          <w:color w:val="000000"/>
          <w:sz w:val="20"/>
          <w:szCs w:val="20"/>
        </w:rPr>
        <w:t>appropriately for environmental conditions</w:t>
      </w:r>
      <w:r w:rsidR="02E675DD" w:rsidRPr="00E474BB">
        <w:rPr>
          <w:rFonts w:ascii="Times New Roman,Tahoma" w:eastAsia="Times New Roman,Tahoma" w:hAnsi="Times New Roman,Tahoma" w:cs="Times New Roman,Tahoma"/>
          <w:color w:val="000000"/>
          <w:sz w:val="20"/>
          <w:szCs w:val="20"/>
        </w:rPr>
        <w:t>. </w:t>
      </w:r>
    </w:p>
    <w:p w14:paraId="2E5FCE2A" w14:textId="188F8799" w:rsidR="002C1E99" w:rsidRPr="00E474BB" w:rsidRDefault="002C1E99" w:rsidP="00E474BB">
      <w:pPr>
        <w:pStyle w:val="ListParagraph"/>
        <w:numPr>
          <w:ilvl w:val="0"/>
          <w:numId w:val="46"/>
        </w:numPr>
        <w:spacing w:before="100" w:beforeAutospacing="1" w:after="100" w:afterAutospacing="1"/>
        <w:jc w:val="both"/>
        <w:textAlignment w:val="baseline"/>
        <w:rPr>
          <w:rFonts w:ascii="Tahoma" w:eastAsia="Tahoma" w:hAnsi="Tahoma" w:cs="Tahoma"/>
          <w:color w:val="000000"/>
          <w:sz w:val="12"/>
          <w:szCs w:val="12"/>
        </w:rPr>
      </w:pPr>
      <w:r w:rsidRPr="00E474BB">
        <w:rPr>
          <w:rFonts w:ascii="Times New Roman,Tahoma" w:eastAsia="Times New Roman,Tahoma" w:hAnsi="Times New Roman,Tahoma" w:cs="Times New Roman,Tahoma"/>
          <w:color w:val="000000"/>
          <w:sz w:val="20"/>
          <w:szCs w:val="20"/>
        </w:rPr>
        <w:t>Evaluating wilderness safety knowledge and basic survival skills.</w:t>
      </w:r>
    </w:p>
    <w:p w14:paraId="31FE57DA" w14:textId="0222AEBE" w:rsidR="002C1E99" w:rsidRPr="00E474BB" w:rsidRDefault="002C1E99" w:rsidP="00E474BB">
      <w:pPr>
        <w:pStyle w:val="ListParagraph"/>
        <w:numPr>
          <w:ilvl w:val="0"/>
          <w:numId w:val="46"/>
        </w:numPr>
        <w:spacing w:before="100" w:beforeAutospacing="1" w:after="100" w:afterAutospacing="1"/>
        <w:jc w:val="both"/>
        <w:textAlignment w:val="baseline"/>
        <w:rPr>
          <w:rFonts w:ascii="Tahoma" w:eastAsia="Tahoma" w:hAnsi="Tahoma" w:cs="Tahoma"/>
          <w:color w:val="000000"/>
          <w:sz w:val="12"/>
          <w:szCs w:val="12"/>
        </w:rPr>
      </w:pPr>
      <w:r w:rsidRPr="00E474BB">
        <w:rPr>
          <w:rFonts w:ascii="Times New Roman,Tahoma" w:eastAsia="Times New Roman,Tahoma" w:hAnsi="Times New Roman,Tahoma" w:cs="Times New Roman,Tahoma"/>
          <w:color w:val="000000"/>
          <w:sz w:val="20"/>
          <w:szCs w:val="20"/>
        </w:rPr>
        <w:t>Demonstrate fitness related components such as muscular strength, endurance, flexibility and balance as it relates to hiking. </w:t>
      </w:r>
    </w:p>
    <w:p w14:paraId="162F5C8D" w14:textId="4D696982" w:rsidR="002C1E99" w:rsidRPr="00E474BB" w:rsidRDefault="002C1E99" w:rsidP="00E474BB">
      <w:pPr>
        <w:pStyle w:val="ListParagraph"/>
        <w:numPr>
          <w:ilvl w:val="0"/>
          <w:numId w:val="46"/>
        </w:numPr>
        <w:spacing w:before="100" w:beforeAutospacing="1" w:after="100" w:afterAutospacing="1"/>
        <w:jc w:val="both"/>
        <w:textAlignment w:val="baseline"/>
        <w:rPr>
          <w:rFonts w:ascii="Tahoma" w:eastAsia="Tahoma" w:hAnsi="Tahoma" w:cs="Tahoma"/>
          <w:color w:val="000000"/>
          <w:sz w:val="12"/>
          <w:szCs w:val="12"/>
        </w:rPr>
      </w:pPr>
      <w:r w:rsidRPr="00E474BB">
        <w:rPr>
          <w:rFonts w:ascii="Times New Roman,Tahoma" w:eastAsia="Times New Roman,Tahoma" w:hAnsi="Times New Roman,Tahoma" w:cs="Times New Roman,Tahoma"/>
          <w:color w:val="000000"/>
          <w:sz w:val="20"/>
          <w:szCs w:val="20"/>
        </w:rPr>
        <w:t>Evaluate the environmental impact of wilderness travel and wilderness etiquette.</w:t>
      </w:r>
    </w:p>
    <w:p w14:paraId="7F33A410"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14:paraId="7B2A03C1" w14:textId="77777777"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Prerequisites:</w:t>
      </w:r>
      <w:r w:rsidRPr="02E675DD">
        <w:rPr>
          <w:rFonts w:ascii="Times New Roman,Tahoma" w:eastAsia="Times New Roman,Tahoma" w:hAnsi="Times New Roman,Tahoma" w:cs="Times New Roman,Tahoma"/>
          <w:b/>
          <w:bCs/>
          <w:color w:val="000000"/>
          <w:sz w:val="20"/>
          <w:szCs w:val="20"/>
        </w:rPr>
        <w:t xml:space="preserve"> </w:t>
      </w:r>
    </w:p>
    <w:p w14:paraId="15DEEC64" w14:textId="77777777" w:rsidR="00F078B2" w:rsidRPr="00F078B2" w:rsidRDefault="00E807BA" w:rsidP="00B4393C">
      <w:pPr>
        <w:spacing w:before="100" w:beforeAutospacing="1" w:after="100" w:afterAutospacing="1"/>
        <w:jc w:val="both"/>
        <w:textAlignment w:val="baseline"/>
        <w:rPr>
          <w:rFonts w:ascii="Tahoma" w:hAnsi="Tahoma" w:cs="Tahoma"/>
          <w:color w:val="000000"/>
          <w:sz w:val="12"/>
          <w:szCs w:val="12"/>
        </w:rPr>
      </w:pPr>
      <w:r w:rsidRPr="00E807BA">
        <w:rPr>
          <w:rFonts w:ascii="Times New Roman,Tahoma" w:eastAsia="Times New Roman,Tahoma" w:hAnsi="Times New Roman,Tahoma" w:cs="Times New Roman,Tahoma"/>
          <w:bCs/>
          <w:color w:val="000000"/>
          <w:sz w:val="20"/>
          <w:szCs w:val="20"/>
        </w:rPr>
        <w:t>NONE</w:t>
      </w:r>
    </w:p>
    <w:p w14:paraId="241F73C0" w14:textId="77777777"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Co-Requisite/Concurrent Enrollment:</w:t>
      </w:r>
      <w:r w:rsidRPr="02E675DD">
        <w:rPr>
          <w:rFonts w:ascii="Times New Roman,Tahoma" w:eastAsia="Times New Roman,Tahoma" w:hAnsi="Times New Roman,Tahoma" w:cs="Times New Roman,Tahoma"/>
          <w:b/>
          <w:bCs/>
          <w:color w:val="000000"/>
          <w:sz w:val="20"/>
          <w:szCs w:val="20"/>
        </w:rPr>
        <w:t xml:space="preserve"> </w:t>
      </w:r>
    </w:p>
    <w:p w14:paraId="65A841CC" w14:textId="77777777" w:rsidR="00F078B2" w:rsidRPr="00E807BA" w:rsidRDefault="02E675DD" w:rsidP="00B4393C">
      <w:pPr>
        <w:spacing w:before="100" w:beforeAutospacing="1" w:after="100" w:afterAutospacing="1"/>
        <w:jc w:val="both"/>
        <w:textAlignment w:val="baseline"/>
      </w:pPr>
      <w:r w:rsidRPr="00E807BA">
        <w:rPr>
          <w:rFonts w:ascii="Times New Roman,Tahoma" w:eastAsia="Times New Roman,Tahoma" w:hAnsi="Times New Roman,Tahoma" w:cs="Times New Roman,Tahoma"/>
          <w:bCs/>
          <w:color w:val="000000"/>
          <w:sz w:val="20"/>
          <w:szCs w:val="20"/>
        </w:rPr>
        <w:t xml:space="preserve">NONE </w:t>
      </w:r>
    </w:p>
    <w:p w14:paraId="02F12008" w14:textId="77777777"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Recommended Preparation:</w:t>
      </w:r>
    </w:p>
    <w:p w14:paraId="77667C1D"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Being reasonably physically fit. Able </w:t>
      </w:r>
      <w:r w:rsidR="00051F2C">
        <w:rPr>
          <w:rFonts w:ascii="Times New Roman,Tahoma" w:eastAsia="Times New Roman,Tahoma" w:hAnsi="Times New Roman,Tahoma" w:cs="Times New Roman,Tahoma"/>
          <w:color w:val="000000"/>
          <w:sz w:val="20"/>
          <w:szCs w:val="20"/>
        </w:rPr>
        <w:t xml:space="preserve">to carry a backpack </w:t>
      </w:r>
      <w:r w:rsidR="007755E9">
        <w:rPr>
          <w:rFonts w:ascii="Times New Roman,Tahoma" w:eastAsia="Times New Roman,Tahoma" w:hAnsi="Times New Roman,Tahoma" w:cs="Times New Roman,Tahoma"/>
          <w:color w:val="000000"/>
          <w:sz w:val="20"/>
          <w:szCs w:val="20"/>
        </w:rPr>
        <w:t xml:space="preserve">with water, layers, and food </w:t>
      </w:r>
      <w:r w:rsidR="007D3560">
        <w:rPr>
          <w:rFonts w:ascii="Times New Roman,Tahoma" w:eastAsia="Times New Roman,Tahoma" w:hAnsi="Times New Roman,Tahoma" w:cs="Times New Roman,Tahoma"/>
          <w:color w:val="000000"/>
          <w:sz w:val="20"/>
          <w:szCs w:val="20"/>
        </w:rPr>
        <w:t xml:space="preserve">in varied terrain </w:t>
      </w:r>
      <w:r w:rsidR="00E807BA">
        <w:rPr>
          <w:rFonts w:ascii="Times New Roman,Tahoma" w:eastAsia="Times New Roman,Tahoma" w:hAnsi="Times New Roman,Tahoma" w:cs="Times New Roman,Tahoma"/>
          <w:color w:val="000000"/>
          <w:sz w:val="20"/>
          <w:szCs w:val="20"/>
        </w:rPr>
        <w:t>for at least two</w:t>
      </w:r>
      <w:r w:rsidRPr="02E675DD">
        <w:rPr>
          <w:rFonts w:ascii="Times New Roman,Tahoma" w:eastAsia="Times New Roman,Tahoma" w:hAnsi="Times New Roman,Tahoma" w:cs="Times New Roman,Tahoma"/>
          <w:color w:val="000000"/>
          <w:sz w:val="20"/>
          <w:szCs w:val="20"/>
        </w:rPr>
        <w:t xml:space="preserve"> hour</w:t>
      </w:r>
      <w:r w:rsidR="00E807BA">
        <w:rPr>
          <w:rFonts w:ascii="Times New Roman,Tahoma" w:eastAsia="Times New Roman,Tahoma" w:hAnsi="Times New Roman,Tahoma" w:cs="Times New Roman,Tahoma"/>
          <w:color w:val="000000"/>
          <w:sz w:val="20"/>
          <w:szCs w:val="20"/>
        </w:rPr>
        <w:t>s</w:t>
      </w:r>
      <w:r w:rsidRPr="02E675DD">
        <w:rPr>
          <w:rFonts w:ascii="Times New Roman,Tahoma" w:eastAsia="Times New Roman,Tahoma" w:hAnsi="Times New Roman,Tahoma" w:cs="Times New Roman,Tahoma"/>
          <w:color w:val="000000"/>
          <w:sz w:val="20"/>
          <w:szCs w:val="20"/>
        </w:rPr>
        <w:t>. </w:t>
      </w:r>
    </w:p>
    <w:p w14:paraId="31B460FF"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Textbook, Required Readings, and Supplementary Materials:</w:t>
      </w:r>
      <w:r w:rsidRPr="02E675DD">
        <w:rPr>
          <w:rFonts w:ascii="Times New Roman,Tahoma" w:eastAsia="Times New Roman,Tahoma" w:hAnsi="Times New Roman,Tahoma" w:cs="Times New Roman,Tahoma"/>
          <w:color w:val="000000"/>
          <w:sz w:val="20"/>
          <w:szCs w:val="20"/>
        </w:rPr>
        <w:t> </w:t>
      </w:r>
      <w:r w:rsidR="003A50BC">
        <w:rPr>
          <w:rFonts w:ascii="Times New Roman,Tahoma" w:eastAsia="Times New Roman,Tahoma" w:hAnsi="Times New Roman,Tahoma" w:cs="Times New Roman,Tahoma"/>
          <w:color w:val="000000"/>
          <w:sz w:val="20"/>
          <w:szCs w:val="20"/>
        </w:rPr>
        <w:t>(Recommendations)</w:t>
      </w:r>
    </w:p>
    <w:p w14:paraId="6FF9D5CC"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Backpacking one step at a time, </w:t>
      </w:r>
      <w:proofErr w:type="gramStart"/>
      <w:r w:rsidRPr="02E675DD">
        <w:rPr>
          <w:rFonts w:ascii="Times New Roman,Tahoma" w:eastAsia="Times New Roman,Tahoma" w:hAnsi="Times New Roman,Tahoma" w:cs="Times New Roman,Tahoma"/>
          <w:color w:val="000000"/>
          <w:sz w:val="20"/>
          <w:szCs w:val="20"/>
        </w:rPr>
        <w:t>The</w:t>
      </w:r>
      <w:proofErr w:type="gramEnd"/>
      <w:r w:rsidRPr="02E675DD">
        <w:rPr>
          <w:rFonts w:ascii="Times New Roman,Tahoma" w:eastAsia="Times New Roman,Tahoma" w:hAnsi="Times New Roman,Tahoma" w:cs="Times New Roman,Tahoma"/>
          <w:color w:val="000000"/>
          <w:sz w:val="20"/>
          <w:szCs w:val="20"/>
        </w:rPr>
        <w:t xml:space="preserve"> essential guide to wilderness camping and backpacking in the U.S., The backcountry handbook. </w:t>
      </w:r>
    </w:p>
    <w:p w14:paraId="5E8BF808"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Description and Assessment of Academic component:</w:t>
      </w:r>
      <w:r w:rsidRPr="02E675DD">
        <w:rPr>
          <w:rFonts w:ascii="Times New Roman,Tahoma" w:eastAsia="Times New Roman,Tahoma" w:hAnsi="Times New Roman,Tahoma" w:cs="Times New Roman,Tahoma"/>
          <w:color w:val="000000"/>
          <w:sz w:val="20"/>
          <w:szCs w:val="20"/>
        </w:rPr>
        <w:t> </w:t>
      </w:r>
    </w:p>
    <w:p w14:paraId="3AB72DBD"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Quizzes will be based on the previous class lecture and discussion. </w:t>
      </w:r>
    </w:p>
    <w:p w14:paraId="2062758B" w14:textId="77777777"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 xml:space="preserve"> Hike Description:</w:t>
      </w:r>
    </w:p>
    <w:p w14:paraId="7C440CB7"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lastRenderedPageBreak/>
        <w:t xml:space="preserve">Hikes will be in </w:t>
      </w:r>
      <w:r w:rsidR="00E807BA">
        <w:rPr>
          <w:rFonts w:ascii="Times New Roman,Tahoma" w:eastAsia="Times New Roman,Tahoma" w:hAnsi="Times New Roman,Tahoma" w:cs="Times New Roman,Tahoma"/>
          <w:color w:val="000000"/>
          <w:sz w:val="20"/>
          <w:szCs w:val="20"/>
        </w:rPr>
        <w:t xml:space="preserve">the </w:t>
      </w:r>
      <w:r w:rsidRPr="02E675DD">
        <w:rPr>
          <w:rFonts w:ascii="Times New Roman,Tahoma" w:eastAsia="Times New Roman,Tahoma" w:hAnsi="Times New Roman,Tahoma" w:cs="Times New Roman,Tahoma"/>
          <w:color w:val="000000"/>
          <w:sz w:val="20"/>
          <w:szCs w:val="20"/>
        </w:rPr>
        <w:t xml:space="preserve">LA </w:t>
      </w:r>
      <w:r w:rsidR="00051F2C">
        <w:rPr>
          <w:rFonts w:ascii="Times New Roman,Tahoma" w:eastAsia="Times New Roman,Tahoma" w:hAnsi="Times New Roman,Tahoma" w:cs="Times New Roman,Tahoma"/>
          <w:color w:val="000000"/>
          <w:sz w:val="20"/>
          <w:szCs w:val="20"/>
        </w:rPr>
        <w:t>County area</w:t>
      </w:r>
      <w:r w:rsidRPr="02E675DD">
        <w:rPr>
          <w:rFonts w:ascii="Times New Roman,Tahoma" w:eastAsia="Times New Roman,Tahoma" w:hAnsi="Times New Roman,Tahoma" w:cs="Times New Roman,Tahoma"/>
          <w:color w:val="000000"/>
          <w:sz w:val="20"/>
          <w:szCs w:val="20"/>
        </w:rPr>
        <w:t xml:space="preserve">, ranging from </w:t>
      </w:r>
      <w:r w:rsidR="00E807BA">
        <w:rPr>
          <w:rFonts w:ascii="Times New Roman,Tahoma" w:eastAsia="Times New Roman,Tahoma" w:hAnsi="Times New Roman,Tahoma" w:cs="Times New Roman,Tahoma"/>
          <w:color w:val="000000"/>
          <w:sz w:val="20"/>
          <w:szCs w:val="20"/>
        </w:rPr>
        <w:t xml:space="preserve">an estimated </w:t>
      </w:r>
      <w:r w:rsidR="007755E9">
        <w:rPr>
          <w:rFonts w:ascii="Times New Roman,Tahoma" w:eastAsia="Times New Roman,Tahoma" w:hAnsi="Times New Roman,Tahoma" w:cs="Times New Roman,Tahoma"/>
          <w:color w:val="000000"/>
          <w:sz w:val="20"/>
          <w:szCs w:val="20"/>
        </w:rPr>
        <w:t>2-5</w:t>
      </w:r>
      <w:r w:rsidRPr="02E675DD">
        <w:rPr>
          <w:rFonts w:ascii="Times New Roman,Tahoma" w:eastAsia="Times New Roman,Tahoma" w:hAnsi="Times New Roman,Tahoma" w:cs="Times New Roman,Tahoma"/>
          <w:color w:val="000000"/>
          <w:sz w:val="20"/>
          <w:szCs w:val="20"/>
        </w:rPr>
        <w:t xml:space="preserve"> hours in </w:t>
      </w:r>
      <w:r w:rsidR="00E807BA">
        <w:rPr>
          <w:rFonts w:ascii="Times New Roman,Tahoma" w:eastAsia="Times New Roman,Tahoma" w:hAnsi="Times New Roman,Tahoma" w:cs="Times New Roman,Tahoma"/>
          <w:color w:val="000000"/>
          <w:sz w:val="20"/>
          <w:szCs w:val="20"/>
        </w:rPr>
        <w:t xml:space="preserve">total </w:t>
      </w:r>
      <w:r w:rsidRPr="02E675DD">
        <w:rPr>
          <w:rFonts w:ascii="Times New Roman,Tahoma" w:eastAsia="Times New Roman,Tahoma" w:hAnsi="Times New Roman,Tahoma" w:cs="Times New Roman,Tahoma"/>
          <w:color w:val="000000"/>
          <w:sz w:val="20"/>
          <w:szCs w:val="20"/>
        </w:rPr>
        <w:t xml:space="preserve">length </w:t>
      </w:r>
      <w:r w:rsidR="00E807BA">
        <w:rPr>
          <w:rFonts w:ascii="Times New Roman,Tahoma" w:eastAsia="Times New Roman,Tahoma" w:hAnsi="Times New Roman,Tahoma" w:cs="Times New Roman,Tahoma"/>
          <w:color w:val="000000"/>
          <w:sz w:val="20"/>
          <w:szCs w:val="20"/>
        </w:rPr>
        <w:t>of</w:t>
      </w:r>
      <w:r w:rsidRPr="02E675DD">
        <w:rPr>
          <w:rFonts w:ascii="Times New Roman,Tahoma" w:eastAsia="Times New Roman,Tahoma" w:hAnsi="Times New Roman,Tahoma" w:cs="Times New Roman,Tahoma"/>
          <w:color w:val="000000"/>
          <w:sz w:val="20"/>
          <w:szCs w:val="20"/>
        </w:rPr>
        <w:t xml:space="preserve"> varied outdoor terrain. Some hikes will have drinking water and bathrooms at the beginning of the trailhead while others </w:t>
      </w:r>
      <w:r w:rsidR="007755E9">
        <w:rPr>
          <w:rFonts w:ascii="Times New Roman,Tahoma" w:eastAsia="Times New Roman,Tahoma" w:hAnsi="Times New Roman,Tahoma" w:cs="Times New Roman,Tahoma"/>
          <w:color w:val="000000"/>
          <w:sz w:val="20"/>
          <w:szCs w:val="20"/>
        </w:rPr>
        <w:t>may</w:t>
      </w:r>
      <w:r w:rsidRPr="02E675DD">
        <w:rPr>
          <w:rFonts w:ascii="Times New Roman,Tahoma" w:eastAsia="Times New Roman,Tahoma" w:hAnsi="Times New Roman,Tahoma" w:cs="Times New Roman,Tahoma"/>
          <w:color w:val="000000"/>
          <w:sz w:val="20"/>
          <w:szCs w:val="20"/>
        </w:rPr>
        <w:t xml:space="preserve"> not. Expect to bring your own water, food, </w:t>
      </w:r>
      <w:r w:rsidR="00E807BA">
        <w:rPr>
          <w:rFonts w:ascii="Times New Roman,Tahoma" w:eastAsia="Times New Roman,Tahoma" w:hAnsi="Times New Roman,Tahoma" w:cs="Times New Roman,Tahoma"/>
          <w:color w:val="000000"/>
          <w:sz w:val="20"/>
          <w:szCs w:val="20"/>
        </w:rPr>
        <w:t xml:space="preserve">warm layers, </w:t>
      </w:r>
      <w:r w:rsidR="003A50BC">
        <w:rPr>
          <w:rFonts w:ascii="Times New Roman,Tahoma" w:eastAsia="Times New Roman,Tahoma" w:hAnsi="Times New Roman,Tahoma" w:cs="Times New Roman,Tahoma"/>
          <w:color w:val="000000"/>
          <w:sz w:val="20"/>
          <w:szCs w:val="20"/>
        </w:rPr>
        <w:t xml:space="preserve">sun protection, </w:t>
      </w:r>
      <w:r w:rsidRPr="02E675DD">
        <w:rPr>
          <w:rFonts w:ascii="Times New Roman,Tahoma" w:eastAsia="Times New Roman,Tahoma" w:hAnsi="Times New Roman,Tahoma" w:cs="Times New Roman,Tahoma"/>
          <w:color w:val="000000"/>
          <w:sz w:val="20"/>
          <w:szCs w:val="20"/>
        </w:rPr>
        <w:t>and personal first aid kit.</w:t>
      </w:r>
      <w:r w:rsidRPr="02E675DD">
        <w:rPr>
          <w:rFonts w:ascii="Times New Roman,Tahoma" w:eastAsia="Times New Roman,Tahoma" w:hAnsi="Times New Roman,Tahoma" w:cs="Times New Roman,Tahoma"/>
          <w:color w:val="000000"/>
          <w:sz w:val="20"/>
          <w:szCs w:val="20"/>
          <w:u w:val="single"/>
        </w:rPr>
        <w:t xml:space="preserve"> </w:t>
      </w:r>
    </w:p>
    <w:p w14:paraId="59A8C3A9" w14:textId="1682B8DA" w:rsidR="00E34E17" w:rsidRPr="00E364DB" w:rsidRDefault="02E675DD" w:rsidP="00B4393C">
      <w:pPr>
        <w:spacing w:before="100" w:beforeAutospacing="1" w:after="100" w:afterAutospacing="1"/>
        <w:jc w:val="both"/>
        <w:textAlignment w:val="baseline"/>
        <w:rPr>
          <w:rFonts w:ascii="Times New Roman,Tahoma" w:eastAsia="Times New Roman,Tahoma" w:hAnsi="Times New Roman,Tahoma" w:cs="Times New Roman,Tahoma"/>
          <w:b/>
          <w:bCs/>
          <w:color w:val="FF0000"/>
          <w:sz w:val="20"/>
          <w:szCs w:val="20"/>
          <w:u w:val="single"/>
        </w:rPr>
      </w:pPr>
      <w:r w:rsidRPr="00E364DB">
        <w:rPr>
          <w:rFonts w:ascii="Times New Roman,Tahoma" w:eastAsia="Times New Roman,Tahoma" w:hAnsi="Times New Roman,Tahoma" w:cs="Times New Roman,Tahoma"/>
          <w:b/>
          <w:bCs/>
          <w:color w:val="FF0000"/>
          <w:sz w:val="20"/>
          <w:szCs w:val="20"/>
          <w:u w:val="single"/>
        </w:rPr>
        <w:t>The day hikes will meet at va</w:t>
      </w:r>
      <w:r w:rsidR="00E807BA" w:rsidRPr="00E364DB">
        <w:rPr>
          <w:rFonts w:ascii="Times New Roman,Tahoma" w:eastAsia="Times New Roman,Tahoma" w:hAnsi="Times New Roman,Tahoma" w:cs="Times New Roman,Tahoma"/>
          <w:b/>
          <w:bCs/>
          <w:color w:val="FF0000"/>
          <w:sz w:val="20"/>
          <w:szCs w:val="20"/>
          <w:u w:val="single"/>
        </w:rPr>
        <w:t>rious off campus locations at 9a</w:t>
      </w:r>
      <w:r w:rsidRPr="00E364DB">
        <w:rPr>
          <w:rFonts w:ascii="Times New Roman,Tahoma" w:eastAsia="Times New Roman,Tahoma" w:hAnsi="Times New Roman,Tahoma" w:cs="Times New Roman,Tahoma"/>
          <w:b/>
          <w:bCs/>
          <w:color w:val="FF0000"/>
          <w:sz w:val="20"/>
          <w:szCs w:val="20"/>
          <w:u w:val="single"/>
        </w:rPr>
        <w:t>m</w:t>
      </w:r>
      <w:r w:rsidR="0032768D">
        <w:rPr>
          <w:rFonts w:ascii="Times New Roman,Tahoma" w:eastAsia="Times New Roman,Tahoma" w:hAnsi="Times New Roman,Tahoma" w:cs="Times New Roman,Tahoma"/>
          <w:b/>
          <w:bCs/>
          <w:color w:val="FF0000"/>
          <w:sz w:val="20"/>
          <w:szCs w:val="20"/>
          <w:u w:val="single"/>
        </w:rPr>
        <w:t xml:space="preserve"> </w:t>
      </w:r>
      <w:r w:rsidRPr="00E364DB">
        <w:rPr>
          <w:rFonts w:ascii="Times New Roman,Tahoma" w:eastAsia="Times New Roman,Tahoma" w:hAnsi="Times New Roman,Tahoma" w:cs="Times New Roman,Tahoma"/>
          <w:b/>
          <w:bCs/>
          <w:color w:val="FF0000"/>
          <w:sz w:val="20"/>
          <w:szCs w:val="20"/>
          <w:u w:val="single"/>
        </w:rPr>
        <w:t xml:space="preserve">on </w:t>
      </w:r>
      <w:r w:rsidR="00E807BA" w:rsidRPr="00E364DB">
        <w:rPr>
          <w:rFonts w:ascii="Times New Roman,Tahoma" w:eastAsia="Times New Roman,Tahoma" w:hAnsi="Times New Roman,Tahoma" w:cs="Times New Roman,Tahoma"/>
          <w:b/>
          <w:bCs/>
          <w:color w:val="FF0000"/>
          <w:sz w:val="20"/>
          <w:szCs w:val="20"/>
          <w:u w:val="single"/>
        </w:rPr>
        <w:t>the following</w:t>
      </w:r>
      <w:r w:rsidR="00E34E17" w:rsidRPr="00E364DB">
        <w:rPr>
          <w:rFonts w:ascii="Times New Roman,Tahoma" w:eastAsia="Times New Roman,Tahoma" w:hAnsi="Times New Roman,Tahoma" w:cs="Times New Roman,Tahoma"/>
          <w:b/>
          <w:bCs/>
          <w:color w:val="FF0000"/>
          <w:sz w:val="20"/>
          <w:szCs w:val="20"/>
          <w:u w:val="single"/>
        </w:rPr>
        <w:t xml:space="preserve"> 3</w:t>
      </w:r>
      <w:r w:rsidR="00E807BA" w:rsidRPr="00E364DB">
        <w:rPr>
          <w:rFonts w:ascii="Times New Roman,Tahoma" w:eastAsia="Times New Roman,Tahoma" w:hAnsi="Times New Roman,Tahoma" w:cs="Times New Roman,Tahoma"/>
          <w:b/>
          <w:bCs/>
          <w:color w:val="FF0000"/>
          <w:sz w:val="20"/>
          <w:szCs w:val="20"/>
          <w:u w:val="single"/>
        </w:rPr>
        <w:t xml:space="preserve"> </w:t>
      </w:r>
      <w:r w:rsidR="0032768D">
        <w:rPr>
          <w:rFonts w:ascii="Times New Roman,Tahoma" w:eastAsia="Times New Roman,Tahoma" w:hAnsi="Times New Roman,Tahoma" w:cs="Times New Roman,Tahoma"/>
          <w:b/>
          <w:bCs/>
          <w:color w:val="FF0000"/>
          <w:sz w:val="20"/>
          <w:szCs w:val="20"/>
          <w:u w:val="single"/>
        </w:rPr>
        <w:t>Weekends</w:t>
      </w:r>
      <w:r w:rsidR="00E34E17" w:rsidRPr="00E364DB">
        <w:rPr>
          <w:rFonts w:ascii="Times New Roman,Tahoma" w:eastAsia="Times New Roman,Tahoma" w:hAnsi="Times New Roman,Tahoma" w:cs="Times New Roman,Tahoma"/>
          <w:b/>
          <w:bCs/>
          <w:color w:val="FF0000"/>
          <w:sz w:val="20"/>
          <w:szCs w:val="20"/>
          <w:u w:val="single"/>
        </w:rPr>
        <w:t>:</w:t>
      </w:r>
    </w:p>
    <w:p w14:paraId="3A671BE9" w14:textId="0252692E" w:rsidR="00E807BA" w:rsidRPr="00E364DB" w:rsidRDefault="0032768D" w:rsidP="000B436D">
      <w:pPr>
        <w:spacing w:before="100" w:beforeAutospacing="1" w:after="100" w:afterAutospacing="1"/>
        <w:jc w:val="both"/>
        <w:textAlignment w:val="baseline"/>
        <w:rPr>
          <w:rFonts w:ascii="Times New Roman,Tahoma" w:eastAsia="Times New Roman,Tahoma" w:hAnsi="Times New Roman,Tahoma" w:cs="Times New Roman,Tahoma"/>
          <w:b/>
          <w:bCs/>
          <w:color w:val="FF0000"/>
          <w:sz w:val="20"/>
          <w:szCs w:val="20"/>
          <w:u w:val="single"/>
        </w:rPr>
      </w:pPr>
      <w:r>
        <w:rPr>
          <w:rFonts w:ascii="Times New Roman,Tahoma" w:eastAsia="Times New Roman,Tahoma" w:hAnsi="Times New Roman,Tahoma" w:cs="Times New Roman,Tahoma"/>
          <w:b/>
          <w:bCs/>
          <w:color w:val="FF0000"/>
          <w:sz w:val="20"/>
          <w:szCs w:val="20"/>
          <w:u w:val="single"/>
        </w:rPr>
        <w:t>S</w:t>
      </w:r>
      <w:r w:rsidR="000B436D">
        <w:rPr>
          <w:rFonts w:ascii="Times New Roman,Tahoma" w:eastAsia="Times New Roman,Tahoma" w:hAnsi="Times New Roman,Tahoma" w:cs="Times New Roman,Tahoma"/>
          <w:b/>
          <w:bCs/>
          <w:color w:val="FF0000"/>
          <w:sz w:val="20"/>
          <w:szCs w:val="20"/>
          <w:u w:val="single"/>
        </w:rPr>
        <w:t>atur</w:t>
      </w:r>
      <w:r>
        <w:rPr>
          <w:rFonts w:ascii="Times New Roman,Tahoma" w:eastAsia="Times New Roman,Tahoma" w:hAnsi="Times New Roman,Tahoma" w:cs="Times New Roman,Tahoma"/>
          <w:b/>
          <w:bCs/>
          <w:color w:val="FF0000"/>
          <w:sz w:val="20"/>
          <w:szCs w:val="20"/>
          <w:u w:val="single"/>
        </w:rPr>
        <w:t xml:space="preserve">day: </w:t>
      </w:r>
      <w:r w:rsidR="000B436D">
        <w:rPr>
          <w:rFonts w:ascii="Times New Roman,Tahoma" w:eastAsia="Times New Roman,Tahoma" w:hAnsi="Times New Roman,Tahoma" w:cs="Times New Roman,Tahoma"/>
          <w:b/>
          <w:bCs/>
          <w:color w:val="FF0000"/>
          <w:sz w:val="20"/>
          <w:szCs w:val="20"/>
          <w:u w:val="single"/>
        </w:rPr>
        <w:t>1/29,</w:t>
      </w:r>
      <w:r w:rsidR="0027534E">
        <w:rPr>
          <w:rFonts w:ascii="Times New Roman,Tahoma" w:eastAsia="Times New Roman,Tahoma" w:hAnsi="Times New Roman,Tahoma" w:cs="Times New Roman,Tahoma"/>
          <w:b/>
          <w:bCs/>
          <w:color w:val="FF0000"/>
          <w:sz w:val="20"/>
          <w:szCs w:val="20"/>
          <w:u w:val="single"/>
        </w:rPr>
        <w:t xml:space="preserve"> </w:t>
      </w:r>
      <w:r w:rsidR="000B436D">
        <w:rPr>
          <w:rFonts w:ascii="Times New Roman,Tahoma" w:eastAsia="Times New Roman,Tahoma" w:hAnsi="Times New Roman,Tahoma" w:cs="Times New Roman,Tahoma"/>
          <w:b/>
          <w:bCs/>
          <w:color w:val="FF0000"/>
          <w:sz w:val="20"/>
          <w:szCs w:val="20"/>
          <w:u w:val="single"/>
        </w:rPr>
        <w:t>2/5,</w:t>
      </w:r>
      <w:r w:rsidR="00A9584D">
        <w:rPr>
          <w:rFonts w:ascii="Times New Roman,Tahoma" w:eastAsia="Times New Roman,Tahoma" w:hAnsi="Times New Roman,Tahoma" w:cs="Times New Roman,Tahoma"/>
          <w:b/>
          <w:bCs/>
          <w:color w:val="FF0000"/>
          <w:sz w:val="20"/>
          <w:szCs w:val="20"/>
          <w:u w:val="single"/>
        </w:rPr>
        <w:t xml:space="preserve"> &amp;</w:t>
      </w:r>
      <w:r w:rsidR="000B436D">
        <w:rPr>
          <w:rFonts w:ascii="Times New Roman,Tahoma" w:eastAsia="Times New Roman,Tahoma" w:hAnsi="Times New Roman,Tahoma" w:cs="Times New Roman,Tahoma"/>
          <w:b/>
          <w:bCs/>
          <w:color w:val="FF0000"/>
          <w:sz w:val="20"/>
          <w:szCs w:val="20"/>
          <w:u w:val="single"/>
        </w:rPr>
        <w:t xml:space="preserve"> 2/26</w:t>
      </w:r>
    </w:p>
    <w:p w14:paraId="20A69A9B" w14:textId="77777777" w:rsidR="00F078B2" w:rsidRPr="00E364DB" w:rsidRDefault="02E675DD" w:rsidP="00B4393C">
      <w:pPr>
        <w:spacing w:before="100" w:beforeAutospacing="1" w:after="100" w:afterAutospacing="1"/>
        <w:jc w:val="both"/>
        <w:textAlignment w:val="baseline"/>
        <w:rPr>
          <w:rFonts w:ascii="Tahoma" w:hAnsi="Tahoma" w:cs="Tahoma"/>
          <w:color w:val="FF0000"/>
          <w:sz w:val="12"/>
          <w:szCs w:val="12"/>
        </w:rPr>
      </w:pPr>
      <w:r w:rsidRPr="00E364DB">
        <w:rPr>
          <w:rFonts w:ascii="Times New Roman,Tahoma" w:eastAsia="Times New Roman,Tahoma" w:hAnsi="Times New Roman,Tahoma" w:cs="Times New Roman,Tahoma"/>
          <w:b/>
          <w:bCs/>
          <w:color w:val="FF0000"/>
          <w:sz w:val="20"/>
          <w:szCs w:val="20"/>
          <w:u w:val="single"/>
        </w:rPr>
        <w:t xml:space="preserve">Students will be responsible for their own transportation to and from </w:t>
      </w:r>
      <w:r w:rsidR="00A95C7D" w:rsidRPr="00E364DB">
        <w:rPr>
          <w:rFonts w:ascii="Times New Roman,Tahoma" w:eastAsia="Times New Roman,Tahoma" w:hAnsi="Times New Roman,Tahoma" w:cs="Times New Roman,Tahoma"/>
          <w:b/>
          <w:bCs/>
          <w:color w:val="FF0000"/>
          <w:sz w:val="20"/>
          <w:szCs w:val="20"/>
          <w:u w:val="single"/>
        </w:rPr>
        <w:t>hikes</w:t>
      </w:r>
      <w:r w:rsidRPr="00E364DB">
        <w:rPr>
          <w:rFonts w:ascii="Times New Roman,Tahoma" w:eastAsia="Times New Roman,Tahoma" w:hAnsi="Times New Roman,Tahoma" w:cs="Times New Roman,Tahoma"/>
          <w:b/>
          <w:bCs/>
          <w:color w:val="FF0000"/>
          <w:sz w:val="20"/>
          <w:szCs w:val="20"/>
          <w:u w:val="single"/>
        </w:rPr>
        <w:t>.</w:t>
      </w:r>
    </w:p>
    <w:p w14:paraId="3285E16F"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Equipment:</w:t>
      </w:r>
      <w:r w:rsidRPr="02E675DD">
        <w:rPr>
          <w:rFonts w:ascii="Times New Roman,Tahoma" w:eastAsia="Times New Roman,Tahoma" w:hAnsi="Times New Roman,Tahoma" w:cs="Times New Roman,Tahoma"/>
          <w:color w:val="000000"/>
          <w:sz w:val="20"/>
          <w:szCs w:val="20"/>
        </w:rPr>
        <w:t> </w:t>
      </w:r>
    </w:p>
    <w:p w14:paraId="552630D8" w14:textId="77777777" w:rsidR="00F078B2" w:rsidRPr="00F078B2" w:rsidRDefault="00E34E17" w:rsidP="00B4393C">
      <w:pPr>
        <w:spacing w:before="100" w:beforeAutospacing="1" w:after="100" w:afterAutospacing="1"/>
        <w:jc w:val="both"/>
        <w:textAlignment w:val="baseline"/>
        <w:rPr>
          <w:rFonts w:ascii="Tahoma" w:hAnsi="Tahoma" w:cs="Tahoma"/>
          <w:color w:val="000000"/>
          <w:sz w:val="12"/>
          <w:szCs w:val="12"/>
        </w:rPr>
      </w:pPr>
      <w:r>
        <w:rPr>
          <w:rFonts w:ascii="Times New Roman,Tahoma" w:eastAsia="Times New Roman,Tahoma" w:hAnsi="Times New Roman,Tahoma" w:cs="Times New Roman,Tahoma"/>
          <w:color w:val="000000"/>
          <w:sz w:val="20"/>
          <w:szCs w:val="20"/>
        </w:rPr>
        <w:t xml:space="preserve">Students will be responsible for their own </w:t>
      </w:r>
      <w:r w:rsidR="007755E9">
        <w:rPr>
          <w:rFonts w:ascii="Times New Roman,Tahoma" w:eastAsia="Times New Roman,Tahoma" w:hAnsi="Times New Roman,Tahoma" w:cs="Times New Roman,Tahoma"/>
          <w:color w:val="000000"/>
          <w:sz w:val="20"/>
          <w:szCs w:val="20"/>
        </w:rPr>
        <w:t>transportation, footwear</w:t>
      </w:r>
      <w:r w:rsidR="00A95C7D">
        <w:rPr>
          <w:rFonts w:ascii="Times New Roman,Tahoma" w:eastAsia="Times New Roman,Tahoma" w:hAnsi="Times New Roman,Tahoma" w:cs="Times New Roman,Tahoma"/>
          <w:color w:val="000000"/>
          <w:sz w:val="20"/>
          <w:szCs w:val="20"/>
        </w:rPr>
        <w:t xml:space="preserve">, </w:t>
      </w:r>
      <w:r w:rsidR="007755E9">
        <w:rPr>
          <w:rFonts w:ascii="Times New Roman,Tahoma" w:eastAsia="Times New Roman,Tahoma" w:hAnsi="Times New Roman,Tahoma" w:cs="Times New Roman,Tahoma"/>
          <w:color w:val="000000"/>
          <w:sz w:val="20"/>
          <w:szCs w:val="20"/>
        </w:rPr>
        <w:t xml:space="preserve">layers and raingear, </w:t>
      </w:r>
      <w:r>
        <w:rPr>
          <w:rFonts w:ascii="Times New Roman,Tahoma" w:eastAsia="Times New Roman,Tahoma" w:hAnsi="Times New Roman,Tahoma" w:cs="Times New Roman,Tahoma"/>
          <w:color w:val="000000"/>
          <w:sz w:val="20"/>
          <w:szCs w:val="20"/>
        </w:rPr>
        <w:t>daypacks,</w:t>
      </w:r>
      <w:r w:rsidR="007755E9">
        <w:rPr>
          <w:rFonts w:ascii="Times New Roman,Tahoma" w:eastAsia="Times New Roman,Tahoma" w:hAnsi="Times New Roman,Tahoma" w:cs="Times New Roman,Tahoma"/>
          <w:color w:val="000000"/>
          <w:sz w:val="20"/>
          <w:szCs w:val="20"/>
        </w:rPr>
        <w:t xml:space="preserve"> water bottles, sun protection</w:t>
      </w:r>
      <w:r>
        <w:rPr>
          <w:rFonts w:ascii="Times New Roman,Tahoma" w:eastAsia="Times New Roman,Tahoma" w:hAnsi="Times New Roman,Tahoma" w:cs="Times New Roman,Tahoma"/>
          <w:color w:val="000000"/>
          <w:sz w:val="20"/>
          <w:szCs w:val="20"/>
        </w:rPr>
        <w:t xml:space="preserve">, personal first aid kit, food, and water. </w:t>
      </w:r>
    </w:p>
    <w:p w14:paraId="352CC049"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Participation/Teamwork:</w:t>
      </w:r>
      <w:r w:rsidRPr="02E675DD">
        <w:rPr>
          <w:rFonts w:ascii="Times New Roman,Tahoma" w:eastAsia="Times New Roman,Tahoma" w:hAnsi="Times New Roman,Tahoma" w:cs="Times New Roman,Tahoma"/>
          <w:color w:val="000000"/>
          <w:sz w:val="20"/>
          <w:szCs w:val="20"/>
        </w:rPr>
        <w:t> </w:t>
      </w:r>
    </w:p>
    <w:p w14:paraId="10D986FD" w14:textId="77777777"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color w:val="000000"/>
          <w:sz w:val="20"/>
          <w:szCs w:val="20"/>
        </w:rPr>
        <w:t xml:space="preserve">Regular attendance and regular active participation is required for the participation portion of the grade during class discussion and while working as a team on day hikes. Tardiness and/or leaving early will not be tolerated as this will hold up the entire class and may result in missing out on </w:t>
      </w:r>
      <w:r w:rsidR="00E34E17">
        <w:rPr>
          <w:rFonts w:ascii="Times New Roman,Tahoma" w:eastAsia="Times New Roman,Tahoma" w:hAnsi="Times New Roman,Tahoma" w:cs="Times New Roman,Tahoma"/>
          <w:color w:val="000000"/>
          <w:sz w:val="20"/>
          <w:szCs w:val="20"/>
        </w:rPr>
        <w:t xml:space="preserve">an entire </w:t>
      </w:r>
      <w:r w:rsidRPr="02E675DD">
        <w:rPr>
          <w:rFonts w:ascii="Times New Roman,Tahoma" w:eastAsia="Times New Roman,Tahoma" w:hAnsi="Times New Roman,Tahoma" w:cs="Times New Roman,Tahoma"/>
          <w:color w:val="000000"/>
          <w:sz w:val="20"/>
          <w:szCs w:val="20"/>
        </w:rPr>
        <w:t>class. If you are late or leave early</w:t>
      </w:r>
      <w:r w:rsidR="003C2791">
        <w:rPr>
          <w:rFonts w:ascii="Times New Roman,Tahoma" w:eastAsia="Times New Roman,Tahoma" w:hAnsi="Times New Roman,Tahoma" w:cs="Times New Roman,Tahoma"/>
          <w:color w:val="000000"/>
          <w:sz w:val="20"/>
          <w:szCs w:val="20"/>
        </w:rPr>
        <w:t xml:space="preserve"> from the hike</w:t>
      </w:r>
      <w:r w:rsidRPr="02E675DD">
        <w:rPr>
          <w:rFonts w:ascii="Times New Roman,Tahoma" w:eastAsia="Times New Roman,Tahoma" w:hAnsi="Times New Roman,Tahoma" w:cs="Times New Roman,Tahoma"/>
          <w:color w:val="000000"/>
          <w:sz w:val="20"/>
          <w:szCs w:val="20"/>
        </w:rPr>
        <w:t xml:space="preserve">, you will </w:t>
      </w:r>
      <w:r w:rsidR="00E34E17">
        <w:rPr>
          <w:rFonts w:ascii="Times New Roman,Tahoma" w:eastAsia="Times New Roman,Tahoma" w:hAnsi="Times New Roman,Tahoma" w:cs="Times New Roman,Tahoma"/>
          <w:color w:val="000000"/>
          <w:sz w:val="20"/>
          <w:szCs w:val="20"/>
        </w:rPr>
        <w:t>not receive</w:t>
      </w:r>
      <w:r w:rsidRPr="02E675DD">
        <w:rPr>
          <w:rFonts w:ascii="Times New Roman,Tahoma" w:eastAsia="Times New Roman,Tahoma" w:hAnsi="Times New Roman,Tahoma" w:cs="Times New Roman,Tahoma"/>
          <w:color w:val="000000"/>
          <w:sz w:val="20"/>
          <w:szCs w:val="20"/>
        </w:rPr>
        <w:t xml:space="preserve"> </w:t>
      </w:r>
      <w:r w:rsidR="00125AD9">
        <w:rPr>
          <w:rFonts w:ascii="Times New Roman,Tahoma" w:eastAsia="Times New Roman,Tahoma" w:hAnsi="Times New Roman,Tahoma" w:cs="Times New Roman,Tahoma"/>
          <w:color w:val="000000"/>
          <w:sz w:val="20"/>
          <w:szCs w:val="20"/>
        </w:rPr>
        <w:t xml:space="preserve">full </w:t>
      </w:r>
      <w:r w:rsidRPr="02E675DD">
        <w:rPr>
          <w:rFonts w:ascii="Times New Roman,Tahoma" w:eastAsia="Times New Roman,Tahoma" w:hAnsi="Times New Roman,Tahoma" w:cs="Times New Roman,Tahoma"/>
          <w:color w:val="000000"/>
          <w:sz w:val="20"/>
          <w:szCs w:val="20"/>
        </w:rPr>
        <w:t xml:space="preserve">credit for attending the class and you will miss out on valuable information such as quizzes, lectures, demonstrations, and skill enhancement. You will be expected to attend the section for which you are enrolled. Make-ups </w:t>
      </w:r>
      <w:r w:rsidR="003C2791">
        <w:rPr>
          <w:rFonts w:ascii="Times New Roman,Tahoma" w:eastAsia="Times New Roman,Tahoma" w:hAnsi="Times New Roman,Tahoma" w:cs="Times New Roman,Tahoma"/>
          <w:color w:val="000000"/>
          <w:sz w:val="20"/>
          <w:szCs w:val="20"/>
        </w:rPr>
        <w:t>may be</w:t>
      </w:r>
      <w:r w:rsidRPr="02E675DD">
        <w:rPr>
          <w:rFonts w:ascii="Times New Roman,Tahoma" w:eastAsia="Times New Roman,Tahoma" w:hAnsi="Times New Roman,Tahoma" w:cs="Times New Roman,Tahoma"/>
          <w:color w:val="000000"/>
          <w:sz w:val="20"/>
          <w:szCs w:val="20"/>
        </w:rPr>
        <w:t xml:space="preserve"> allowed for emergency situations and then only upon approval from instructor. </w:t>
      </w:r>
    </w:p>
    <w:p w14:paraId="041C62EB" w14:textId="77777777" w:rsidR="00F078B2"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b/>
          <w:bCs/>
          <w:color w:val="000000"/>
          <w:sz w:val="20"/>
          <w:szCs w:val="20"/>
        </w:rPr>
        <w:t>You will be required to check Blackboard the night prior to class</w:t>
      </w:r>
      <w:r w:rsidR="00A95C7D">
        <w:rPr>
          <w:rFonts w:ascii="Times New Roman,Tahoma" w:eastAsia="Times New Roman,Tahoma" w:hAnsi="Times New Roman,Tahoma" w:cs="Times New Roman,Tahoma"/>
          <w:b/>
          <w:bCs/>
          <w:color w:val="000000"/>
          <w:sz w:val="20"/>
          <w:szCs w:val="20"/>
        </w:rPr>
        <w:t xml:space="preserve"> and </w:t>
      </w:r>
      <w:r w:rsidR="00125AD9">
        <w:rPr>
          <w:rFonts w:ascii="Times New Roman,Tahoma" w:eastAsia="Times New Roman,Tahoma" w:hAnsi="Times New Roman,Tahoma" w:cs="Times New Roman,Tahoma"/>
          <w:b/>
          <w:bCs/>
          <w:color w:val="000000"/>
          <w:sz w:val="20"/>
          <w:szCs w:val="20"/>
        </w:rPr>
        <w:t xml:space="preserve">prior to day </w:t>
      </w:r>
      <w:r w:rsidR="00A95C7D">
        <w:rPr>
          <w:rFonts w:ascii="Times New Roman,Tahoma" w:eastAsia="Times New Roman,Tahoma" w:hAnsi="Times New Roman,Tahoma" w:cs="Times New Roman,Tahoma"/>
          <w:b/>
          <w:bCs/>
          <w:color w:val="000000"/>
          <w:sz w:val="20"/>
          <w:szCs w:val="20"/>
        </w:rPr>
        <w:t>hikes</w:t>
      </w:r>
      <w:r w:rsidRPr="02E675DD">
        <w:rPr>
          <w:rFonts w:ascii="Times New Roman,Tahoma" w:eastAsia="Times New Roman,Tahoma" w:hAnsi="Times New Roman,Tahoma" w:cs="Times New Roman,Tahoma"/>
          <w:b/>
          <w:bCs/>
          <w:color w:val="000000"/>
          <w:sz w:val="20"/>
          <w:szCs w:val="20"/>
        </w:rPr>
        <w:t xml:space="preserve"> for class announcements.</w:t>
      </w:r>
      <w:r w:rsidRPr="02E675DD">
        <w:rPr>
          <w:rFonts w:ascii="Times New Roman,Tahoma" w:eastAsia="Times New Roman,Tahoma" w:hAnsi="Times New Roman,Tahoma" w:cs="Times New Roman,Tahoma"/>
          <w:color w:val="000000"/>
          <w:sz w:val="20"/>
          <w:szCs w:val="20"/>
        </w:rPr>
        <w:t>  </w:t>
      </w:r>
    </w:p>
    <w:p w14:paraId="500B7E07" w14:textId="77777777" w:rsidR="003C2791" w:rsidRPr="00F078B2" w:rsidRDefault="003C2791" w:rsidP="00B4393C">
      <w:pPr>
        <w:spacing w:before="100" w:beforeAutospacing="1" w:after="100" w:afterAutospacing="1"/>
        <w:jc w:val="both"/>
        <w:textAlignment w:val="baseline"/>
        <w:rPr>
          <w:rFonts w:ascii="Tahoma" w:hAnsi="Tahoma" w:cs="Tahoma"/>
          <w:color w:val="000000"/>
          <w:sz w:val="12"/>
          <w:szCs w:val="12"/>
        </w:rPr>
      </w:pPr>
    </w:p>
    <w:p w14:paraId="63EEB645" w14:textId="77777777" w:rsidR="00E364DB" w:rsidRPr="00E34E17" w:rsidRDefault="00E364DB" w:rsidP="00E364DB">
      <w:pPr>
        <w:spacing w:before="100" w:beforeAutospacing="1" w:after="100" w:afterAutospacing="1"/>
        <w:jc w:val="both"/>
        <w:textAlignment w:val="baseline"/>
        <w:rPr>
          <w:rFonts w:ascii="Tahoma" w:hAnsi="Tahoma" w:cs="Tahoma"/>
          <w:color w:val="000000"/>
          <w:sz w:val="20"/>
          <w:szCs w:val="20"/>
        </w:rPr>
      </w:pPr>
      <w:r w:rsidRPr="00E34E17">
        <w:rPr>
          <w:rFonts w:ascii="Times New Roman" w:eastAsia="Times New Roman" w:hAnsi="Times New Roman"/>
          <w:b/>
          <w:bCs/>
          <w:color w:val="000000"/>
          <w:sz w:val="20"/>
          <w:szCs w:val="20"/>
          <w:u w:val="single"/>
        </w:rPr>
        <w:t>Grading Criteria Percentage:</w:t>
      </w:r>
    </w:p>
    <w:p w14:paraId="57D36C34" w14:textId="4E4BA210" w:rsidR="00E364DB" w:rsidRPr="003C2791" w:rsidRDefault="00E364DB" w:rsidP="00E364DB">
      <w:pPr>
        <w:spacing w:before="100" w:beforeAutospacing="1" w:after="100" w:afterAutospacing="1"/>
        <w:jc w:val="both"/>
        <w:textAlignment w:val="baseline"/>
        <w:rPr>
          <w:rFonts w:ascii="Tahoma" w:hAnsi="Tahoma" w:cs="Tahoma"/>
          <w:color w:val="000000"/>
          <w:sz w:val="20"/>
          <w:szCs w:val="20"/>
        </w:rPr>
      </w:pPr>
      <w:r w:rsidRPr="00364776">
        <w:rPr>
          <w:rFonts w:ascii="Times New Roman" w:eastAsia="Times New Roman" w:hAnsi="Times New Roman"/>
          <w:b/>
          <w:bCs/>
          <w:color w:val="000000"/>
          <w:sz w:val="20"/>
          <w:szCs w:val="20"/>
          <w:u w:val="single"/>
        </w:rPr>
        <w:t>Quiz</w:t>
      </w:r>
      <w:r w:rsidR="00667F1A">
        <w:rPr>
          <w:rFonts w:ascii="Times New Roman" w:eastAsia="Times New Roman" w:hAnsi="Times New Roman"/>
          <w:b/>
          <w:bCs/>
          <w:color w:val="000000"/>
          <w:sz w:val="20"/>
          <w:szCs w:val="20"/>
          <w:u w:val="single"/>
        </w:rPr>
        <w:t xml:space="preserve"> (5%)</w:t>
      </w:r>
      <w:r w:rsidRPr="00511DF2">
        <w:rPr>
          <w:rFonts w:ascii="Times New Roman" w:eastAsia="Times New Roman" w:hAnsi="Times New Roman"/>
          <w:bCs/>
          <w:color w:val="000000"/>
          <w:sz w:val="20"/>
          <w:szCs w:val="20"/>
        </w:rPr>
        <w:t xml:space="preserve"> </w:t>
      </w:r>
      <w:r w:rsidR="0032768D">
        <w:rPr>
          <w:rFonts w:ascii="Times New Roman" w:eastAsia="Times New Roman" w:hAnsi="Times New Roman"/>
          <w:bCs/>
          <w:color w:val="000000"/>
          <w:sz w:val="20"/>
          <w:szCs w:val="20"/>
        </w:rPr>
        <w:t>=</w:t>
      </w:r>
      <w:r w:rsidRPr="003C2791">
        <w:rPr>
          <w:rFonts w:ascii="Times New Roman" w:eastAsia="Times New Roman" w:hAnsi="Times New Roman"/>
          <w:bCs/>
          <w:color w:val="000000"/>
          <w:sz w:val="20"/>
          <w:szCs w:val="20"/>
        </w:rPr>
        <w:t xml:space="preserve"> </w:t>
      </w:r>
      <w:r w:rsidR="00667F1A">
        <w:rPr>
          <w:rFonts w:ascii="Times New Roman" w:eastAsia="Times New Roman" w:hAnsi="Times New Roman"/>
          <w:bCs/>
          <w:color w:val="000000"/>
          <w:sz w:val="20"/>
          <w:szCs w:val="20"/>
        </w:rPr>
        <w:t>5</w:t>
      </w:r>
      <w:r>
        <w:rPr>
          <w:rFonts w:ascii="Times New Roman" w:eastAsia="Times New Roman" w:hAnsi="Times New Roman"/>
          <w:bCs/>
          <w:color w:val="000000"/>
          <w:sz w:val="20"/>
          <w:szCs w:val="20"/>
        </w:rPr>
        <w:t xml:space="preserve"> </w:t>
      </w:r>
      <w:r w:rsidRPr="003C2791">
        <w:rPr>
          <w:rFonts w:ascii="Times New Roman" w:eastAsia="Times New Roman" w:hAnsi="Times New Roman"/>
          <w:bCs/>
          <w:color w:val="000000"/>
          <w:sz w:val="20"/>
          <w:szCs w:val="20"/>
        </w:rPr>
        <w:t>pts. </w:t>
      </w:r>
    </w:p>
    <w:p w14:paraId="64EAD962" w14:textId="6510E5D2" w:rsidR="00E364DB" w:rsidRDefault="00E364DB" w:rsidP="00E364DB">
      <w:pPr>
        <w:spacing w:before="100" w:beforeAutospacing="1" w:after="100" w:afterAutospacing="1"/>
        <w:jc w:val="both"/>
        <w:textAlignment w:val="baseline"/>
        <w:rPr>
          <w:rFonts w:ascii="Times New Roman" w:eastAsia="Times New Roman" w:hAnsi="Times New Roman"/>
          <w:bCs/>
          <w:color w:val="000000"/>
          <w:sz w:val="20"/>
          <w:szCs w:val="20"/>
        </w:rPr>
      </w:pPr>
      <w:r w:rsidRPr="00364776">
        <w:rPr>
          <w:rFonts w:ascii="Times New Roman" w:eastAsia="Times New Roman" w:hAnsi="Times New Roman"/>
          <w:b/>
          <w:bCs/>
          <w:color w:val="000000"/>
          <w:sz w:val="20"/>
          <w:szCs w:val="20"/>
          <w:u w:val="single"/>
        </w:rPr>
        <w:t>Assignments</w:t>
      </w:r>
      <w:r w:rsidR="00667F1A">
        <w:rPr>
          <w:rFonts w:ascii="Times New Roman" w:eastAsia="Times New Roman" w:hAnsi="Times New Roman"/>
          <w:b/>
          <w:bCs/>
          <w:color w:val="000000"/>
          <w:sz w:val="20"/>
          <w:szCs w:val="20"/>
          <w:u w:val="single"/>
        </w:rPr>
        <w:t xml:space="preserve"> (40%)</w:t>
      </w:r>
      <w:r>
        <w:rPr>
          <w:rFonts w:ascii="Times New Roman" w:eastAsia="Times New Roman" w:hAnsi="Times New Roman"/>
          <w:bCs/>
          <w:color w:val="000000"/>
          <w:sz w:val="20"/>
          <w:szCs w:val="20"/>
        </w:rPr>
        <w:t xml:space="preserve"> </w:t>
      </w:r>
      <w:r w:rsidR="0032768D">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4 at </w:t>
      </w:r>
      <w:r w:rsidR="0032768D">
        <w:rPr>
          <w:rFonts w:ascii="Times New Roman" w:eastAsia="Times New Roman" w:hAnsi="Times New Roman"/>
          <w:bCs/>
          <w:color w:val="000000"/>
          <w:sz w:val="20"/>
          <w:szCs w:val="20"/>
        </w:rPr>
        <w:t xml:space="preserve">various </w:t>
      </w:r>
      <w:r>
        <w:rPr>
          <w:rFonts w:ascii="Times New Roman" w:eastAsia="Times New Roman" w:hAnsi="Times New Roman"/>
          <w:bCs/>
          <w:color w:val="000000"/>
          <w:sz w:val="20"/>
          <w:szCs w:val="20"/>
        </w:rPr>
        <w:t xml:space="preserve">pts. = 40 </w:t>
      </w:r>
      <w:r w:rsidRPr="003C2791">
        <w:rPr>
          <w:rFonts w:ascii="Times New Roman" w:eastAsia="Times New Roman" w:hAnsi="Times New Roman"/>
          <w:bCs/>
          <w:color w:val="000000"/>
          <w:sz w:val="20"/>
          <w:szCs w:val="20"/>
        </w:rPr>
        <w:t>pts. </w:t>
      </w:r>
    </w:p>
    <w:p w14:paraId="571BD713" w14:textId="20F546F0" w:rsidR="006156F1" w:rsidRDefault="00E364DB" w:rsidP="00E364DB">
      <w:pPr>
        <w:spacing w:before="100" w:beforeAutospacing="1" w:after="100" w:afterAutospacing="1"/>
        <w:jc w:val="both"/>
        <w:textAlignment w:val="baseline"/>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1. </w:t>
      </w:r>
      <w:r w:rsidR="00C55CE6">
        <w:rPr>
          <w:rFonts w:ascii="Times New Roman" w:eastAsia="Times New Roman" w:hAnsi="Times New Roman"/>
          <w:bCs/>
          <w:color w:val="000000"/>
          <w:sz w:val="20"/>
          <w:szCs w:val="20"/>
        </w:rPr>
        <w:t xml:space="preserve">Create your own FAK </w:t>
      </w:r>
      <w:r>
        <w:rPr>
          <w:rFonts w:ascii="Times New Roman" w:eastAsia="Times New Roman" w:hAnsi="Times New Roman"/>
          <w:bCs/>
          <w:color w:val="000000"/>
          <w:sz w:val="20"/>
          <w:szCs w:val="20"/>
        </w:rPr>
        <w:t xml:space="preserve">(5 pts.) </w:t>
      </w:r>
    </w:p>
    <w:p w14:paraId="3AB90F0C" w14:textId="7DA25A0F" w:rsidR="006156F1" w:rsidRDefault="00E364DB" w:rsidP="00E364DB">
      <w:pPr>
        <w:spacing w:before="100" w:beforeAutospacing="1" w:after="100" w:afterAutospacing="1"/>
        <w:jc w:val="both"/>
        <w:textAlignment w:val="baseline"/>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 2. </w:t>
      </w:r>
      <w:r w:rsidR="00C55CE6">
        <w:rPr>
          <w:rFonts w:ascii="Times New Roman" w:eastAsia="Times New Roman" w:hAnsi="Times New Roman"/>
          <w:bCs/>
          <w:color w:val="000000"/>
          <w:sz w:val="20"/>
          <w:szCs w:val="20"/>
        </w:rPr>
        <w:t>Make a Map</w:t>
      </w:r>
      <w:r>
        <w:rPr>
          <w:rFonts w:ascii="Times New Roman" w:eastAsia="Times New Roman" w:hAnsi="Times New Roman"/>
          <w:bCs/>
          <w:color w:val="000000"/>
          <w:sz w:val="20"/>
          <w:szCs w:val="20"/>
        </w:rPr>
        <w:t xml:space="preserve"> (5 pts.) </w:t>
      </w:r>
    </w:p>
    <w:p w14:paraId="0EC2DC12" w14:textId="1D2AA888" w:rsidR="006156F1" w:rsidRDefault="00E364DB" w:rsidP="00E364DB">
      <w:pPr>
        <w:spacing w:before="100" w:beforeAutospacing="1" w:after="100" w:afterAutospacing="1"/>
        <w:jc w:val="both"/>
        <w:textAlignment w:val="baseline"/>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3. </w:t>
      </w:r>
      <w:r w:rsidR="006156F1">
        <w:rPr>
          <w:rFonts w:ascii="Times New Roman" w:eastAsia="Times New Roman" w:hAnsi="Times New Roman"/>
          <w:bCs/>
          <w:color w:val="000000"/>
          <w:sz w:val="20"/>
          <w:szCs w:val="20"/>
        </w:rPr>
        <w:t>Day Hike Reflection A. (15 pts.)</w:t>
      </w:r>
    </w:p>
    <w:p w14:paraId="20A28448" w14:textId="5DEED293" w:rsidR="00E364DB" w:rsidRPr="00364776" w:rsidRDefault="00E364DB" w:rsidP="00E364DB">
      <w:pPr>
        <w:spacing w:before="100" w:beforeAutospacing="1" w:after="100" w:afterAutospacing="1"/>
        <w:jc w:val="both"/>
        <w:textAlignment w:val="baseline"/>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 4. Day Hike Reflection</w:t>
      </w:r>
      <w:r w:rsidR="006156F1">
        <w:rPr>
          <w:rFonts w:ascii="Times New Roman" w:eastAsia="Times New Roman" w:hAnsi="Times New Roman"/>
          <w:bCs/>
          <w:color w:val="000000"/>
          <w:sz w:val="20"/>
          <w:szCs w:val="20"/>
        </w:rPr>
        <w:t xml:space="preserve"> B</w:t>
      </w:r>
      <w:r w:rsidR="001F7C8C">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15 pts.)</w:t>
      </w:r>
    </w:p>
    <w:p w14:paraId="15B9856A" w14:textId="77777777" w:rsidR="00E364DB" w:rsidRDefault="00E364DB" w:rsidP="00E364DB">
      <w:pPr>
        <w:spacing w:before="100" w:beforeAutospacing="1" w:after="100" w:afterAutospacing="1"/>
        <w:jc w:val="both"/>
        <w:textAlignment w:val="baseline"/>
        <w:rPr>
          <w:rFonts w:ascii="Times New Roman" w:eastAsia="Times New Roman" w:hAnsi="Times New Roman"/>
          <w:bCs/>
          <w:color w:val="000000"/>
          <w:sz w:val="20"/>
          <w:szCs w:val="20"/>
        </w:rPr>
      </w:pPr>
      <w:r w:rsidRPr="00364776">
        <w:rPr>
          <w:rFonts w:ascii="Times New Roman" w:eastAsia="Times New Roman" w:hAnsi="Times New Roman"/>
          <w:b/>
          <w:bCs/>
          <w:color w:val="000000"/>
          <w:sz w:val="20"/>
          <w:szCs w:val="20"/>
          <w:u w:val="single"/>
        </w:rPr>
        <w:t>Participation/Teamwork</w:t>
      </w:r>
      <w:r w:rsidR="00667F1A">
        <w:rPr>
          <w:rFonts w:ascii="Times New Roman" w:eastAsia="Times New Roman" w:hAnsi="Times New Roman"/>
          <w:b/>
          <w:bCs/>
          <w:color w:val="000000"/>
          <w:sz w:val="20"/>
          <w:szCs w:val="20"/>
          <w:u w:val="single"/>
        </w:rPr>
        <w:t xml:space="preserve"> (30%)</w:t>
      </w:r>
      <w:r>
        <w:rPr>
          <w:rFonts w:ascii="Times New Roman" w:eastAsia="Times New Roman" w:hAnsi="Times New Roman"/>
          <w:bCs/>
          <w:color w:val="000000"/>
          <w:sz w:val="20"/>
          <w:szCs w:val="20"/>
        </w:rPr>
        <w:t xml:space="preserve"> = 30 </w:t>
      </w:r>
      <w:r w:rsidRPr="00B4393C">
        <w:rPr>
          <w:rFonts w:ascii="Times New Roman" w:eastAsia="Times New Roman" w:hAnsi="Times New Roman"/>
          <w:bCs/>
          <w:color w:val="000000"/>
          <w:sz w:val="20"/>
          <w:szCs w:val="20"/>
        </w:rPr>
        <w:t>pts. </w:t>
      </w:r>
    </w:p>
    <w:p w14:paraId="09400363" w14:textId="796D63DF" w:rsidR="00E364DB" w:rsidRDefault="00E364DB" w:rsidP="00E364DB">
      <w:pPr>
        <w:spacing w:before="100" w:beforeAutospacing="1" w:after="100" w:afterAutospacing="1"/>
        <w:ind w:firstLine="720"/>
        <w:jc w:val="both"/>
        <w:textAlignment w:val="baseline"/>
        <w:rPr>
          <w:rFonts w:ascii="Times New Roman" w:eastAsia="Times New Roman" w:hAnsi="Times New Roman"/>
          <w:bCs/>
          <w:color w:val="000000"/>
          <w:sz w:val="20"/>
          <w:szCs w:val="20"/>
        </w:rPr>
      </w:pPr>
      <w:r w:rsidRPr="003C2791">
        <w:rPr>
          <w:rFonts w:ascii="Times New Roman" w:eastAsia="Times New Roman" w:hAnsi="Times New Roman"/>
          <w:bCs/>
          <w:color w:val="000000"/>
          <w:sz w:val="20"/>
          <w:szCs w:val="20"/>
        </w:rPr>
        <w:t>In class</w:t>
      </w:r>
      <w:r>
        <w:rPr>
          <w:rFonts w:ascii="Times New Roman" w:eastAsia="Times New Roman" w:hAnsi="Times New Roman"/>
          <w:bCs/>
          <w:color w:val="000000"/>
          <w:sz w:val="20"/>
          <w:szCs w:val="20"/>
        </w:rPr>
        <w:t xml:space="preserve"> (1 pt./class </w:t>
      </w:r>
      <w:r w:rsidR="0032768D">
        <w:rPr>
          <w:rFonts w:ascii="Times New Roman" w:eastAsia="Times New Roman" w:hAnsi="Times New Roman"/>
          <w:bCs/>
          <w:color w:val="000000"/>
          <w:sz w:val="20"/>
          <w:szCs w:val="20"/>
        </w:rPr>
        <w:t xml:space="preserve">x </w:t>
      </w:r>
      <w:r w:rsidR="00BC0603">
        <w:rPr>
          <w:rFonts w:ascii="Times New Roman" w:eastAsia="Times New Roman" w:hAnsi="Times New Roman"/>
          <w:bCs/>
          <w:color w:val="000000"/>
          <w:sz w:val="20"/>
          <w:szCs w:val="20"/>
        </w:rPr>
        <w:t>6</w:t>
      </w:r>
      <w:r w:rsidR="0032768D">
        <w:rPr>
          <w:rFonts w:ascii="Times New Roman" w:eastAsia="Times New Roman" w:hAnsi="Times New Roman"/>
          <w:bCs/>
          <w:color w:val="000000"/>
          <w:sz w:val="20"/>
          <w:szCs w:val="20"/>
        </w:rPr>
        <w:t xml:space="preserve"> classes </w:t>
      </w:r>
      <w:r>
        <w:rPr>
          <w:rFonts w:ascii="Times New Roman" w:eastAsia="Times New Roman" w:hAnsi="Times New Roman"/>
          <w:bCs/>
          <w:color w:val="000000"/>
          <w:sz w:val="20"/>
          <w:szCs w:val="20"/>
        </w:rPr>
        <w:t>= 6 pts.)</w:t>
      </w:r>
      <w:r>
        <w:rPr>
          <w:rFonts w:ascii="Times New Roman" w:eastAsia="Times New Roman" w:hAnsi="Times New Roman"/>
          <w:bCs/>
          <w:color w:val="000000"/>
          <w:sz w:val="20"/>
          <w:szCs w:val="20"/>
        </w:rPr>
        <w:tab/>
      </w:r>
    </w:p>
    <w:p w14:paraId="77CE9233" w14:textId="27700882" w:rsidR="00E364DB" w:rsidRPr="00B4393C" w:rsidRDefault="00E364DB" w:rsidP="00E364DB">
      <w:pPr>
        <w:spacing w:before="100" w:beforeAutospacing="1" w:after="100" w:afterAutospacing="1"/>
        <w:ind w:firstLine="720"/>
        <w:jc w:val="both"/>
        <w:textAlignment w:val="baseline"/>
        <w:rPr>
          <w:rFonts w:ascii="Times New Roman" w:eastAsia="Times New Roman" w:hAnsi="Times New Roman"/>
          <w:bCs/>
          <w:color w:val="000000"/>
          <w:sz w:val="20"/>
          <w:szCs w:val="20"/>
        </w:rPr>
      </w:pPr>
      <w:r w:rsidRPr="00B4393C">
        <w:rPr>
          <w:rFonts w:ascii="Times New Roman" w:eastAsia="Times New Roman" w:hAnsi="Times New Roman"/>
          <w:bCs/>
          <w:color w:val="000000"/>
          <w:sz w:val="20"/>
          <w:szCs w:val="20"/>
        </w:rPr>
        <w:t xml:space="preserve">On </w:t>
      </w:r>
      <w:r w:rsidR="00A9584D">
        <w:rPr>
          <w:rFonts w:ascii="Times New Roman" w:eastAsia="Times New Roman" w:hAnsi="Times New Roman"/>
          <w:bCs/>
          <w:color w:val="000000"/>
          <w:sz w:val="20"/>
          <w:szCs w:val="20"/>
        </w:rPr>
        <w:t>hike</w:t>
      </w:r>
      <w:r w:rsidRPr="00B4393C">
        <w:rPr>
          <w:rFonts w:ascii="Times New Roman" w:eastAsia="Times New Roman" w:hAnsi="Times New Roman"/>
          <w:bCs/>
          <w:color w:val="000000"/>
          <w:sz w:val="20"/>
          <w:szCs w:val="20"/>
        </w:rPr>
        <w:t>s</w:t>
      </w:r>
      <w:r>
        <w:rPr>
          <w:rFonts w:ascii="Times New Roman" w:eastAsia="Times New Roman" w:hAnsi="Times New Roman"/>
          <w:bCs/>
          <w:color w:val="000000"/>
          <w:sz w:val="20"/>
          <w:szCs w:val="20"/>
        </w:rPr>
        <w:t xml:space="preserve"> (</w:t>
      </w:r>
      <w:r w:rsidR="00690649">
        <w:rPr>
          <w:rFonts w:ascii="Times New Roman" w:eastAsia="Times New Roman" w:hAnsi="Times New Roman"/>
          <w:bCs/>
          <w:color w:val="000000"/>
          <w:sz w:val="20"/>
          <w:szCs w:val="20"/>
        </w:rPr>
        <w:t>12</w:t>
      </w:r>
      <w:r>
        <w:rPr>
          <w:rFonts w:ascii="Times New Roman" w:eastAsia="Times New Roman" w:hAnsi="Times New Roman"/>
          <w:bCs/>
          <w:color w:val="000000"/>
          <w:sz w:val="20"/>
          <w:szCs w:val="20"/>
        </w:rPr>
        <w:t xml:space="preserve"> pts./hike </w:t>
      </w:r>
      <w:r w:rsidR="0032768D">
        <w:rPr>
          <w:rFonts w:ascii="Times New Roman" w:eastAsia="Times New Roman" w:hAnsi="Times New Roman"/>
          <w:bCs/>
          <w:color w:val="000000"/>
          <w:sz w:val="20"/>
          <w:szCs w:val="20"/>
        </w:rPr>
        <w:t xml:space="preserve">x </w:t>
      </w:r>
      <w:r w:rsidR="00690649">
        <w:rPr>
          <w:rFonts w:ascii="Times New Roman" w:eastAsia="Times New Roman" w:hAnsi="Times New Roman"/>
          <w:bCs/>
          <w:color w:val="000000"/>
          <w:sz w:val="20"/>
          <w:szCs w:val="20"/>
        </w:rPr>
        <w:t>2</w:t>
      </w:r>
      <w:r w:rsidR="0032768D">
        <w:rPr>
          <w:rFonts w:ascii="Times New Roman" w:eastAsia="Times New Roman" w:hAnsi="Times New Roman"/>
          <w:bCs/>
          <w:color w:val="000000"/>
          <w:sz w:val="20"/>
          <w:szCs w:val="20"/>
        </w:rPr>
        <w:t xml:space="preserve"> hikes </w:t>
      </w:r>
      <w:r>
        <w:rPr>
          <w:rFonts w:ascii="Times New Roman" w:eastAsia="Times New Roman" w:hAnsi="Times New Roman"/>
          <w:bCs/>
          <w:color w:val="000000"/>
          <w:sz w:val="20"/>
          <w:szCs w:val="20"/>
        </w:rPr>
        <w:t>= 24 pts.</w:t>
      </w:r>
      <w:r w:rsidRPr="00B4393C">
        <w:rPr>
          <w:rFonts w:ascii="Times New Roman" w:eastAsia="Times New Roman" w:hAnsi="Times New Roman"/>
          <w:bCs/>
          <w:color w:val="000000"/>
          <w:sz w:val="20"/>
          <w:szCs w:val="20"/>
        </w:rPr>
        <w:t xml:space="preserve">) </w:t>
      </w:r>
    </w:p>
    <w:p w14:paraId="4ACBB94B" w14:textId="77777777" w:rsidR="00E364DB" w:rsidRPr="003C2791" w:rsidRDefault="00E364DB" w:rsidP="00E364DB">
      <w:pPr>
        <w:spacing w:before="100" w:beforeAutospacing="1" w:after="100" w:afterAutospacing="1"/>
        <w:jc w:val="both"/>
        <w:textAlignment w:val="baseline"/>
        <w:rPr>
          <w:rFonts w:ascii="Tahoma" w:hAnsi="Tahoma" w:cs="Tahoma"/>
          <w:color w:val="000000"/>
          <w:sz w:val="20"/>
          <w:szCs w:val="20"/>
        </w:rPr>
      </w:pPr>
      <w:r w:rsidRPr="00364776">
        <w:rPr>
          <w:rFonts w:ascii="Times New Roman" w:eastAsia="Times New Roman" w:hAnsi="Times New Roman"/>
          <w:b/>
          <w:bCs/>
          <w:color w:val="000000"/>
          <w:sz w:val="20"/>
          <w:szCs w:val="20"/>
          <w:u w:val="single"/>
        </w:rPr>
        <w:t>Final Paper</w:t>
      </w:r>
      <w:r>
        <w:rPr>
          <w:rFonts w:ascii="Times New Roman" w:eastAsia="Times New Roman" w:hAnsi="Times New Roman"/>
          <w:b/>
          <w:bCs/>
          <w:color w:val="000000"/>
          <w:sz w:val="20"/>
          <w:szCs w:val="20"/>
          <w:u w:val="single"/>
        </w:rPr>
        <w:t xml:space="preserve"> Course </w:t>
      </w:r>
      <w:r w:rsidRPr="00364776">
        <w:rPr>
          <w:rFonts w:ascii="Times New Roman" w:eastAsia="Times New Roman" w:hAnsi="Times New Roman"/>
          <w:b/>
          <w:bCs/>
          <w:color w:val="000000"/>
          <w:sz w:val="20"/>
          <w:szCs w:val="20"/>
          <w:u w:val="single"/>
        </w:rPr>
        <w:t>Reflection</w:t>
      </w:r>
      <w:r w:rsidR="00667F1A">
        <w:rPr>
          <w:rFonts w:ascii="Times New Roman" w:eastAsia="Times New Roman" w:hAnsi="Times New Roman"/>
          <w:b/>
          <w:bCs/>
          <w:color w:val="000000"/>
          <w:sz w:val="20"/>
          <w:szCs w:val="20"/>
          <w:u w:val="single"/>
        </w:rPr>
        <w:t xml:space="preserve"> (25%)</w:t>
      </w:r>
      <w:r>
        <w:rPr>
          <w:rFonts w:ascii="Times New Roman" w:eastAsia="Times New Roman" w:hAnsi="Times New Roman"/>
          <w:bCs/>
          <w:color w:val="000000"/>
          <w:sz w:val="20"/>
          <w:szCs w:val="20"/>
        </w:rPr>
        <w:t xml:space="preserve"> = 2</w:t>
      </w:r>
      <w:r w:rsidR="00667F1A">
        <w:rPr>
          <w:rFonts w:ascii="Times New Roman" w:eastAsia="Times New Roman" w:hAnsi="Times New Roman"/>
          <w:bCs/>
          <w:color w:val="000000"/>
          <w:sz w:val="20"/>
          <w:szCs w:val="20"/>
        </w:rPr>
        <w:t>5</w:t>
      </w:r>
      <w:r>
        <w:rPr>
          <w:rFonts w:ascii="Times New Roman" w:eastAsia="Times New Roman" w:hAnsi="Times New Roman"/>
          <w:bCs/>
          <w:color w:val="000000"/>
          <w:sz w:val="20"/>
          <w:szCs w:val="20"/>
        </w:rPr>
        <w:t xml:space="preserve"> </w:t>
      </w:r>
      <w:r w:rsidRPr="003C2791">
        <w:rPr>
          <w:rFonts w:ascii="Times New Roman" w:eastAsia="Times New Roman" w:hAnsi="Times New Roman"/>
          <w:bCs/>
          <w:color w:val="000000"/>
          <w:sz w:val="20"/>
          <w:szCs w:val="20"/>
        </w:rPr>
        <w:t>pts.</w:t>
      </w:r>
      <w:r w:rsidRPr="003C2791">
        <w:rPr>
          <w:rFonts w:ascii="Times New Roman" w:eastAsia="Times New Roman" w:hAnsi="Times New Roman"/>
          <w:color w:val="000000"/>
          <w:sz w:val="20"/>
          <w:szCs w:val="20"/>
        </w:rPr>
        <w:t>        </w:t>
      </w:r>
    </w:p>
    <w:p w14:paraId="04905B60" w14:textId="77777777" w:rsidR="00E364DB" w:rsidRDefault="00E364DB" w:rsidP="00E364DB">
      <w:pPr>
        <w:spacing w:before="100" w:beforeAutospacing="1" w:after="100" w:afterAutospacing="1"/>
        <w:jc w:val="both"/>
        <w:textAlignment w:val="baseline"/>
        <w:rPr>
          <w:rFonts w:ascii="Times New Roman" w:eastAsia="Times New Roman" w:hAnsi="Times New Roman"/>
          <w:b/>
          <w:color w:val="000000"/>
          <w:sz w:val="20"/>
          <w:szCs w:val="20"/>
        </w:rPr>
      </w:pPr>
      <w:r w:rsidRPr="00364776">
        <w:rPr>
          <w:rFonts w:ascii="Times New Roman" w:eastAsia="Times New Roman" w:hAnsi="Times New Roman"/>
          <w:b/>
          <w:bCs/>
          <w:color w:val="000000"/>
          <w:sz w:val="20"/>
          <w:szCs w:val="20"/>
          <w:u w:val="single"/>
        </w:rPr>
        <w:lastRenderedPageBreak/>
        <w:t>TOTAL</w:t>
      </w:r>
      <w:r>
        <w:rPr>
          <w:rFonts w:ascii="Times New Roman" w:eastAsia="Times New Roman" w:hAnsi="Times New Roman"/>
          <w:b/>
          <w:bCs/>
          <w:color w:val="000000"/>
          <w:sz w:val="20"/>
          <w:szCs w:val="20"/>
        </w:rPr>
        <w:t>=</w:t>
      </w:r>
      <w:r w:rsidRPr="00E34E17">
        <w:rPr>
          <w:rFonts w:ascii="Times New Roman" w:eastAsia="Times New Roman" w:hAnsi="Times New Roman"/>
          <w:b/>
          <w:bCs/>
          <w:color w:val="000000"/>
          <w:sz w:val="20"/>
          <w:szCs w:val="20"/>
        </w:rPr>
        <w:t>                100</w:t>
      </w:r>
      <w:r w:rsidRPr="00E34E17">
        <w:rPr>
          <w:rFonts w:ascii="Times New Roman" w:eastAsia="Times New Roman" w:hAnsi="Times New Roman"/>
          <w:color w:val="000000"/>
          <w:sz w:val="20"/>
          <w:szCs w:val="20"/>
        </w:rPr>
        <w:t> </w:t>
      </w:r>
      <w:r w:rsidRPr="003C2791">
        <w:rPr>
          <w:rFonts w:ascii="Times New Roman" w:eastAsia="Times New Roman" w:hAnsi="Times New Roman"/>
          <w:b/>
          <w:color w:val="000000"/>
          <w:sz w:val="20"/>
          <w:szCs w:val="20"/>
        </w:rPr>
        <w:t>pts</w:t>
      </w:r>
      <w:r>
        <w:rPr>
          <w:rFonts w:ascii="Times New Roman" w:eastAsia="Times New Roman" w:hAnsi="Times New Roman"/>
          <w:b/>
          <w:color w:val="000000"/>
          <w:sz w:val="20"/>
          <w:szCs w:val="20"/>
        </w:rPr>
        <w:t>.</w:t>
      </w:r>
    </w:p>
    <w:p w14:paraId="310E1F48" w14:textId="77777777" w:rsidR="003C2791" w:rsidRDefault="003C2791" w:rsidP="00B4393C">
      <w:pPr>
        <w:spacing w:before="100" w:beforeAutospacing="1" w:after="100" w:afterAutospacing="1"/>
        <w:jc w:val="both"/>
        <w:textAlignment w:val="baseline"/>
        <w:rPr>
          <w:rFonts w:ascii="Times New Roman" w:eastAsia="Times New Roman" w:hAnsi="Times New Roman"/>
          <w:b/>
          <w:color w:val="000000"/>
          <w:sz w:val="20"/>
          <w:szCs w:val="20"/>
        </w:rPr>
      </w:pPr>
    </w:p>
    <w:p w14:paraId="05D2E9D9" w14:textId="77777777" w:rsidR="003C2791" w:rsidRDefault="003C2791" w:rsidP="00B4393C">
      <w:pPr>
        <w:spacing w:before="100" w:beforeAutospacing="1" w:after="100" w:afterAutospacing="1"/>
        <w:jc w:val="both"/>
        <w:textAlignment w:val="baseline"/>
        <w:rPr>
          <w:rFonts w:ascii="Times New Roman" w:eastAsia="Times New Roman" w:hAnsi="Times New Roman"/>
          <w:b/>
          <w:color w:val="000000"/>
          <w:sz w:val="20"/>
          <w:szCs w:val="20"/>
        </w:rPr>
      </w:pPr>
    </w:p>
    <w:p w14:paraId="0761D166" w14:textId="77777777" w:rsidR="003C2791" w:rsidRPr="003C2791" w:rsidRDefault="003C2791" w:rsidP="00B4393C">
      <w:pPr>
        <w:spacing w:before="100" w:beforeAutospacing="1" w:after="100" w:afterAutospacing="1"/>
        <w:jc w:val="both"/>
        <w:textAlignment w:val="baseline"/>
        <w:rPr>
          <w:rFonts w:ascii="Tahoma" w:hAnsi="Tahoma" w:cs="Tahoma"/>
          <w:color w:val="000000"/>
          <w:sz w:val="20"/>
          <w:szCs w:val="20"/>
        </w:rPr>
      </w:pPr>
    </w:p>
    <w:p w14:paraId="4EAAE5EF" w14:textId="77777777"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u w:val="single"/>
        </w:rPr>
        <w:t>Points/grade-based cutoffs:</w:t>
      </w:r>
      <w:r w:rsidRPr="003C2791">
        <w:rPr>
          <w:rFonts w:ascii="Times New Roman" w:eastAsia="Times New Roman" w:hAnsi="Times New Roman"/>
          <w:color w:val="000000"/>
          <w:sz w:val="20"/>
          <w:szCs w:val="20"/>
        </w:rPr>
        <w:t> </w:t>
      </w:r>
    </w:p>
    <w:p w14:paraId="0D43DE4A" w14:textId="77777777"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A:   94%, A-: 90%  </w:t>
      </w:r>
      <w:r w:rsidRPr="003C2791">
        <w:rPr>
          <w:rFonts w:ascii="Times New Roman" w:eastAsia="Times New Roman" w:hAnsi="Times New Roman"/>
          <w:color w:val="000000"/>
          <w:sz w:val="20"/>
          <w:szCs w:val="20"/>
        </w:rPr>
        <w:t> </w:t>
      </w:r>
    </w:p>
    <w:p w14:paraId="7FB375E6" w14:textId="77777777"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B+: 87%, B:  84%, B-: 80%</w:t>
      </w:r>
      <w:r w:rsidRPr="003C2791">
        <w:rPr>
          <w:rFonts w:ascii="Times New Roman" w:eastAsia="Times New Roman" w:hAnsi="Times New Roman"/>
          <w:color w:val="000000"/>
          <w:sz w:val="20"/>
          <w:szCs w:val="20"/>
        </w:rPr>
        <w:t> </w:t>
      </w:r>
    </w:p>
    <w:p w14:paraId="22BF0187" w14:textId="77777777"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C+: 77%, C: 74%, C-:70</w:t>
      </w:r>
      <w:r w:rsidRPr="003C2791">
        <w:rPr>
          <w:rFonts w:ascii="Times New Roman" w:eastAsia="Times New Roman" w:hAnsi="Times New Roman"/>
          <w:color w:val="000000"/>
          <w:sz w:val="20"/>
          <w:szCs w:val="20"/>
        </w:rPr>
        <w:t> </w:t>
      </w:r>
    </w:p>
    <w:p w14:paraId="14AA4D05" w14:textId="77777777"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D+: 67%, D: 64%, D-:60%</w:t>
      </w:r>
      <w:r w:rsidRPr="003C2791">
        <w:rPr>
          <w:rFonts w:ascii="Times New Roman" w:eastAsia="Times New Roman" w:hAnsi="Times New Roman"/>
          <w:color w:val="000000"/>
          <w:sz w:val="20"/>
          <w:szCs w:val="20"/>
        </w:rPr>
        <w:t> </w:t>
      </w:r>
    </w:p>
    <w:p w14:paraId="64597C66" w14:textId="77777777"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F:  below 60%</w:t>
      </w:r>
      <w:r w:rsidRPr="003C2791">
        <w:rPr>
          <w:rFonts w:ascii="Arial Unicode MS" w:eastAsia="Arial Unicode MS" w:hAnsi="Arial Unicode MS" w:cs="Arial Unicode MS"/>
          <w:color w:val="000000"/>
          <w:sz w:val="20"/>
          <w:szCs w:val="20"/>
        </w:rPr>
        <w:t> </w:t>
      </w:r>
    </w:p>
    <w:p w14:paraId="58064F1D"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14:paraId="0515E142"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Schedule: </w:t>
      </w:r>
      <w:r w:rsidRPr="02E675DD">
        <w:rPr>
          <w:rFonts w:ascii="Times New Roman,Tahoma" w:eastAsia="Times New Roman,Tahoma" w:hAnsi="Times New Roman,Tahoma" w:cs="Times New Roman,Tahoma"/>
          <w:color w:val="000000"/>
          <w:sz w:val="20"/>
          <w:szCs w:val="20"/>
        </w:rPr>
        <w:t> </w:t>
      </w:r>
    </w:p>
    <w:p w14:paraId="336F4CA9" w14:textId="2E114684" w:rsidR="00E364DB" w:rsidRDefault="00E364DB" w:rsidP="00E364DB">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color w:val="000000"/>
          <w:sz w:val="20"/>
          <w:szCs w:val="20"/>
        </w:rPr>
        <w:t>Any adjustments and/or changes in course schedule will be announced in class and via Blackboard. </w:t>
      </w:r>
    </w:p>
    <w:p w14:paraId="67CB0C1E" w14:textId="0270E2EA" w:rsidR="001F7C8C" w:rsidRPr="001F7C8C" w:rsidRDefault="001F7C8C" w:rsidP="00E364DB">
      <w:pPr>
        <w:spacing w:before="100" w:beforeAutospacing="1" w:after="100" w:afterAutospacing="1"/>
        <w:jc w:val="both"/>
        <w:textAlignment w:val="baseline"/>
        <w:rPr>
          <w:rFonts w:ascii="Tahoma" w:hAnsi="Tahoma" w:cs="Tahoma"/>
          <w:b/>
          <w:bCs/>
          <w:color w:val="000000"/>
          <w:sz w:val="12"/>
          <w:szCs w:val="12"/>
          <w:u w:val="single"/>
        </w:rPr>
      </w:pPr>
      <w:r w:rsidRPr="001F7C8C">
        <w:rPr>
          <w:rFonts w:ascii="Times New Roman,Tahoma" w:eastAsia="Times New Roman,Tahoma" w:hAnsi="Times New Roman,Tahoma" w:cs="Times New Roman,Tahoma"/>
          <w:b/>
          <w:bCs/>
          <w:color w:val="FF0000"/>
          <w:sz w:val="20"/>
          <w:szCs w:val="20"/>
          <w:u w:val="single"/>
        </w:rPr>
        <w:t xml:space="preserve">Class begins on week 1 on Wednesday </w:t>
      </w:r>
      <w:r w:rsidR="00690649">
        <w:rPr>
          <w:rFonts w:ascii="Times New Roman,Tahoma" w:eastAsia="Times New Roman,Tahoma" w:hAnsi="Times New Roman,Tahoma" w:cs="Times New Roman,Tahoma"/>
          <w:b/>
          <w:bCs/>
          <w:color w:val="FF0000"/>
          <w:sz w:val="20"/>
          <w:szCs w:val="20"/>
          <w:u w:val="single"/>
        </w:rPr>
        <w:t>01/12</w:t>
      </w:r>
      <w:r w:rsidRPr="001F7C8C">
        <w:rPr>
          <w:rFonts w:ascii="Times New Roman,Tahoma" w:eastAsia="Times New Roman,Tahoma" w:hAnsi="Times New Roman,Tahoma" w:cs="Times New Roman,Tahoma"/>
          <w:b/>
          <w:bCs/>
          <w:color w:val="FF0000"/>
          <w:sz w:val="20"/>
          <w:szCs w:val="20"/>
          <w:u w:val="single"/>
        </w:rPr>
        <w:t>/2</w:t>
      </w:r>
      <w:r w:rsidR="00690649">
        <w:rPr>
          <w:rFonts w:ascii="Times New Roman,Tahoma" w:eastAsia="Times New Roman,Tahoma" w:hAnsi="Times New Roman,Tahoma" w:cs="Times New Roman,Tahoma"/>
          <w:b/>
          <w:bCs/>
          <w:color w:val="FF0000"/>
          <w:sz w:val="20"/>
          <w:szCs w:val="20"/>
          <w:u w:val="single"/>
        </w:rPr>
        <w:t>2</w:t>
      </w:r>
      <w:r w:rsidRPr="001F7C8C">
        <w:rPr>
          <w:rFonts w:ascii="Times New Roman,Tahoma" w:eastAsia="Times New Roman,Tahoma" w:hAnsi="Times New Roman,Tahoma" w:cs="Times New Roman,Tahoma"/>
          <w:b/>
          <w:bCs/>
          <w:color w:val="FF0000"/>
          <w:sz w:val="20"/>
          <w:szCs w:val="20"/>
          <w:u w:val="single"/>
        </w:rPr>
        <w:t xml:space="preserve"> and ends on week 8 Wednesday </w:t>
      </w:r>
      <w:r w:rsidR="00690649">
        <w:rPr>
          <w:rFonts w:ascii="Times New Roman,Tahoma" w:eastAsia="Times New Roman,Tahoma" w:hAnsi="Times New Roman,Tahoma" w:cs="Times New Roman,Tahoma"/>
          <w:b/>
          <w:bCs/>
          <w:color w:val="FF0000"/>
          <w:sz w:val="20"/>
          <w:szCs w:val="20"/>
          <w:u w:val="single"/>
        </w:rPr>
        <w:t>3/2</w:t>
      </w:r>
      <w:r w:rsidRPr="001F7C8C">
        <w:rPr>
          <w:rFonts w:ascii="Times New Roman,Tahoma" w:eastAsia="Times New Roman,Tahoma" w:hAnsi="Times New Roman,Tahoma" w:cs="Times New Roman,Tahoma"/>
          <w:b/>
          <w:bCs/>
          <w:color w:val="FF0000"/>
          <w:sz w:val="20"/>
          <w:szCs w:val="20"/>
          <w:u w:val="single"/>
        </w:rPr>
        <w:t>/2</w:t>
      </w:r>
      <w:r w:rsidR="00690649">
        <w:rPr>
          <w:rFonts w:ascii="Times New Roman,Tahoma" w:eastAsia="Times New Roman,Tahoma" w:hAnsi="Times New Roman,Tahoma" w:cs="Times New Roman,Tahoma"/>
          <w:b/>
          <w:bCs/>
          <w:color w:val="FF0000"/>
          <w:sz w:val="20"/>
          <w:szCs w:val="20"/>
          <w:u w:val="single"/>
        </w:rPr>
        <w:t>2</w:t>
      </w:r>
      <w:r w:rsidRPr="001F7C8C">
        <w:rPr>
          <w:rFonts w:ascii="Times New Roman,Tahoma" w:eastAsia="Times New Roman,Tahoma" w:hAnsi="Times New Roman,Tahoma" w:cs="Times New Roman,Tahoma"/>
          <w:b/>
          <w:bCs/>
          <w:color w:val="FF0000"/>
          <w:sz w:val="20"/>
          <w:szCs w:val="20"/>
          <w:u w:val="single"/>
        </w:rPr>
        <w:t xml:space="preserve"> (8 weeks!)</w:t>
      </w:r>
    </w:p>
    <w:p w14:paraId="4FDCC543" w14:textId="3DA346EF" w:rsidR="00E364DB" w:rsidRPr="00F078B2" w:rsidRDefault="00E364DB" w:rsidP="00E364DB">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1</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Class</w:t>
      </w:r>
      <w:r w:rsidRPr="02E675DD">
        <w:rPr>
          <w:rFonts w:ascii="Times New Roman,Tahoma" w:eastAsia="Times New Roman,Tahoma" w:hAnsi="Times New Roman,Tahoma" w:cs="Times New Roman,Tahoma"/>
          <w:color w:val="000000"/>
          <w:sz w:val="20"/>
          <w:szCs w:val="20"/>
        </w:rPr>
        <w:t xml:space="preserve"> Course Introduction Lecture; Conditioning for Wilderness Travel- conditioning plan for muscle strength, muscle endurance, cardiorespiratory endur</w:t>
      </w:r>
      <w:r>
        <w:rPr>
          <w:rFonts w:ascii="Times New Roman,Tahoma" w:eastAsia="Times New Roman,Tahoma" w:hAnsi="Times New Roman,Tahoma" w:cs="Times New Roman,Tahoma"/>
          <w:color w:val="000000"/>
          <w:sz w:val="20"/>
          <w:szCs w:val="20"/>
        </w:rPr>
        <w:t xml:space="preserve">ance, flexibility, and balance. Preparing to be outside, awareness and focus. </w:t>
      </w:r>
      <w:r w:rsidR="006156F1">
        <w:rPr>
          <w:rFonts w:ascii="Times New Roman,Tahoma" w:eastAsia="Times New Roman,Tahoma" w:hAnsi="Times New Roman,Tahoma" w:cs="Times New Roman,Tahoma"/>
          <w:color w:val="000000"/>
          <w:sz w:val="20"/>
          <w:szCs w:val="20"/>
        </w:rPr>
        <w:t>“</w:t>
      </w:r>
      <w:r>
        <w:rPr>
          <w:rFonts w:ascii="Times New Roman,Tahoma" w:eastAsia="Times New Roman,Tahoma" w:hAnsi="Times New Roman,Tahoma" w:cs="Times New Roman,Tahoma"/>
          <w:color w:val="000000"/>
          <w:sz w:val="20"/>
          <w:szCs w:val="20"/>
        </w:rPr>
        <w:t>Exploring our outside world</w:t>
      </w:r>
      <w:r w:rsidR="006156F1">
        <w:rPr>
          <w:rFonts w:ascii="Times New Roman,Tahoma" w:eastAsia="Times New Roman,Tahoma" w:hAnsi="Times New Roman,Tahoma" w:cs="Times New Roman,Tahoma"/>
          <w:color w:val="000000"/>
          <w:sz w:val="20"/>
          <w:szCs w:val="20"/>
        </w:rPr>
        <w:t>”</w:t>
      </w:r>
      <w:r>
        <w:rPr>
          <w:rFonts w:ascii="Times New Roman,Tahoma" w:eastAsia="Times New Roman,Tahoma" w:hAnsi="Times New Roman,Tahoma" w:cs="Times New Roman,Tahoma"/>
          <w:color w:val="000000"/>
          <w:sz w:val="20"/>
          <w:szCs w:val="20"/>
        </w:rPr>
        <w:t>.</w:t>
      </w:r>
      <w:r w:rsidR="000E08BB">
        <w:rPr>
          <w:rFonts w:ascii="Times New Roman,Tahoma" w:eastAsia="Times New Roman,Tahoma" w:hAnsi="Times New Roman,Tahoma" w:cs="Times New Roman,Tahoma"/>
          <w:color w:val="000000"/>
          <w:sz w:val="20"/>
          <w:szCs w:val="20"/>
        </w:rPr>
        <w:t xml:space="preserve"> </w:t>
      </w:r>
      <w:r w:rsidR="000E08BB" w:rsidRPr="00BC0603">
        <w:rPr>
          <w:rFonts w:ascii="Times New Roman,Tahoma" w:eastAsia="Times New Roman,Tahoma" w:hAnsi="Times New Roman,Tahoma" w:cs="Times New Roman,Tahoma"/>
          <w:color w:val="00B050"/>
          <w:sz w:val="20"/>
          <w:szCs w:val="20"/>
        </w:rPr>
        <w:t xml:space="preserve">Activity: </w:t>
      </w:r>
      <w:r w:rsidR="000E08BB">
        <w:rPr>
          <w:rFonts w:ascii="Times New Roman,Tahoma" w:eastAsia="Times New Roman,Tahoma" w:hAnsi="Times New Roman,Tahoma" w:cs="Times New Roman,Tahoma"/>
          <w:color w:val="00B050"/>
          <w:sz w:val="20"/>
          <w:szCs w:val="20"/>
        </w:rPr>
        <w:t>Awareness</w:t>
      </w:r>
      <w:r w:rsidR="000E08BB" w:rsidRPr="00BC0603">
        <w:rPr>
          <w:rFonts w:ascii="Times New Roman,Tahoma" w:eastAsia="Times New Roman,Tahoma" w:hAnsi="Times New Roman,Tahoma" w:cs="Times New Roman,Tahoma"/>
          <w:color w:val="00B050"/>
          <w:sz w:val="20"/>
          <w:szCs w:val="20"/>
        </w:rPr>
        <w:t xml:space="preserve"> around campus</w:t>
      </w:r>
    </w:p>
    <w:p w14:paraId="63887B52" w14:textId="6DC91A0D" w:rsidR="00E364DB" w:rsidRPr="00F078B2" w:rsidRDefault="00E364DB" w:rsidP="00E364DB">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2</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Class</w:t>
      </w:r>
      <w:r w:rsidRPr="02E675DD">
        <w:rPr>
          <w:rFonts w:ascii="Times New Roman,Tahoma" w:eastAsia="Times New Roman,Tahoma" w:hAnsi="Times New Roman,Tahoma" w:cs="Times New Roman,Tahoma"/>
          <w:color w:val="000000"/>
          <w:sz w:val="20"/>
          <w:szCs w:val="20"/>
        </w:rPr>
        <w:t xml:space="preserve"> Clothing and Equipment- footwear, clothing, daypacks, water and food, personal first aid</w:t>
      </w:r>
      <w:r>
        <w:rPr>
          <w:rFonts w:ascii="Times New Roman,Tahoma" w:eastAsia="Times New Roman,Tahoma" w:hAnsi="Times New Roman,Tahoma" w:cs="Times New Roman,Tahoma"/>
          <w:color w:val="000000"/>
          <w:sz w:val="20"/>
          <w:szCs w:val="20"/>
        </w:rPr>
        <w:t xml:space="preserve"> kits,</w:t>
      </w:r>
      <w:r w:rsidRPr="02E675DD">
        <w:rPr>
          <w:rFonts w:ascii="Times New Roman,Tahoma" w:eastAsia="Times New Roman,Tahoma" w:hAnsi="Times New Roman,Tahoma" w:cs="Times New Roman,Tahoma"/>
          <w:color w:val="000000"/>
          <w:sz w:val="20"/>
          <w:szCs w:val="20"/>
        </w:rPr>
        <w:t xml:space="preserve"> </w:t>
      </w:r>
      <w:r>
        <w:rPr>
          <w:rFonts w:ascii="Times New Roman,Tahoma" w:eastAsia="Times New Roman,Tahoma" w:hAnsi="Times New Roman,Tahoma" w:cs="Times New Roman,Tahoma"/>
          <w:color w:val="000000"/>
          <w:sz w:val="20"/>
          <w:szCs w:val="20"/>
        </w:rPr>
        <w:t>personal and group hygiene, emergencies,</w:t>
      </w:r>
      <w:r w:rsidRPr="02E675DD">
        <w:rPr>
          <w:rFonts w:ascii="Times New Roman,Tahoma" w:eastAsia="Times New Roman,Tahoma" w:hAnsi="Times New Roman,Tahoma" w:cs="Times New Roman,Tahoma"/>
          <w:color w:val="000000"/>
          <w:sz w:val="20"/>
          <w:szCs w:val="20"/>
        </w:rPr>
        <w:t xml:space="preserve"> survival tools</w:t>
      </w:r>
      <w:r>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w:t>
      </w:r>
      <w:r>
        <w:rPr>
          <w:rFonts w:ascii="Times New Roman,Tahoma" w:eastAsia="Times New Roman,Tahoma" w:hAnsi="Times New Roman,Tahoma" w:cs="Times New Roman,Tahoma"/>
          <w:color w:val="000000"/>
          <w:sz w:val="20"/>
          <w:szCs w:val="20"/>
        </w:rPr>
        <w:t>and what to do</w:t>
      </w:r>
      <w:r w:rsidR="00BF22F1">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w:t>
      </w:r>
      <w:r w:rsidR="00BC0603" w:rsidRPr="00BC0603">
        <w:rPr>
          <w:rFonts w:ascii="Times New Roman,Tahoma" w:eastAsia="Times New Roman,Tahoma" w:hAnsi="Times New Roman,Tahoma" w:cs="Times New Roman,Tahoma"/>
          <w:color w:val="00B050"/>
          <w:sz w:val="20"/>
          <w:szCs w:val="20"/>
        </w:rPr>
        <w:t xml:space="preserve">Activity: </w:t>
      </w:r>
      <w:r w:rsidR="000E08BB">
        <w:rPr>
          <w:rFonts w:ascii="Times New Roman,Tahoma" w:eastAsia="Times New Roman,Tahoma" w:hAnsi="Times New Roman,Tahoma" w:cs="Times New Roman,Tahoma"/>
          <w:color w:val="00B050"/>
          <w:sz w:val="20"/>
          <w:szCs w:val="20"/>
        </w:rPr>
        <w:t xml:space="preserve">Green </w:t>
      </w:r>
      <w:r w:rsidR="00BC0603" w:rsidRPr="00BC0603">
        <w:rPr>
          <w:rFonts w:ascii="Times New Roman,Tahoma" w:eastAsia="Times New Roman,Tahoma" w:hAnsi="Times New Roman,Tahoma" w:cs="Times New Roman,Tahoma"/>
          <w:color w:val="00B050"/>
          <w:sz w:val="20"/>
          <w:szCs w:val="20"/>
        </w:rPr>
        <w:t>Hike around campus</w:t>
      </w:r>
    </w:p>
    <w:p w14:paraId="05EFECC8" w14:textId="493FA981" w:rsidR="00E364DB" w:rsidRPr="00F078B2" w:rsidRDefault="00E364DB" w:rsidP="00E364DB">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3</w:t>
      </w:r>
      <w:r w:rsidRPr="02E675DD">
        <w:rPr>
          <w:rFonts w:ascii="Times New Roman,Tahoma" w:eastAsia="Times New Roman,Tahoma" w:hAnsi="Times New Roman,Tahoma" w:cs="Times New Roman,Tahoma"/>
          <w:b/>
          <w:bCs/>
          <w:color w:val="000000"/>
          <w:sz w:val="20"/>
          <w:szCs w:val="20"/>
        </w:rPr>
        <w:t xml:space="preserve"> </w:t>
      </w:r>
      <w:r w:rsidRPr="00A548A3">
        <w:rPr>
          <w:rFonts w:ascii="Times New Roman,Tahoma" w:eastAsia="Times New Roman,Tahoma" w:hAnsi="Times New Roman,Tahoma" w:cs="Times New Roman,Tahoma"/>
          <w:b/>
          <w:color w:val="000000"/>
          <w:sz w:val="20"/>
          <w:szCs w:val="20"/>
        </w:rPr>
        <w:t>Class</w:t>
      </w:r>
      <w:r>
        <w:rPr>
          <w:rFonts w:ascii="Times New Roman,Tahoma" w:eastAsia="Times New Roman,Tahoma" w:hAnsi="Times New Roman,Tahoma" w:cs="Times New Roman,Tahoma"/>
          <w:color w:val="000000"/>
          <w:sz w:val="20"/>
          <w:szCs w:val="20"/>
        </w:rPr>
        <w:t xml:space="preserve"> </w:t>
      </w:r>
      <w:r w:rsidR="001F7C8C">
        <w:rPr>
          <w:rFonts w:ascii="Times New Roman,Tahoma" w:eastAsia="Times New Roman,Tahoma" w:hAnsi="Times New Roman,Tahoma" w:cs="Times New Roman,Tahoma"/>
          <w:color w:val="000000"/>
          <w:sz w:val="20"/>
          <w:szCs w:val="20"/>
        </w:rPr>
        <w:t xml:space="preserve">&amp; </w:t>
      </w:r>
      <w:r w:rsidR="001F7C8C" w:rsidRPr="00A9584D">
        <w:rPr>
          <w:rFonts w:ascii="Times New Roman,Tahoma" w:eastAsia="Times New Roman,Tahoma" w:hAnsi="Times New Roman,Tahoma" w:cs="Times New Roman,Tahoma"/>
          <w:b/>
          <w:color w:val="FF0000"/>
          <w:sz w:val="20"/>
          <w:szCs w:val="20"/>
        </w:rPr>
        <w:t>Day Hike # 1 S</w:t>
      </w:r>
      <w:r w:rsidR="00A9584D" w:rsidRPr="00A9584D">
        <w:rPr>
          <w:rFonts w:ascii="Times New Roman,Tahoma" w:eastAsia="Times New Roman,Tahoma" w:hAnsi="Times New Roman,Tahoma" w:cs="Times New Roman,Tahoma"/>
          <w:b/>
          <w:color w:val="FF0000"/>
          <w:sz w:val="20"/>
          <w:szCs w:val="20"/>
        </w:rPr>
        <w:t>at 01/29</w:t>
      </w:r>
      <w:r w:rsidR="001F7C8C" w:rsidRPr="00A9584D">
        <w:rPr>
          <w:rFonts w:ascii="Times New Roman,Tahoma" w:eastAsia="Times New Roman,Tahoma" w:hAnsi="Times New Roman,Tahoma" w:cs="Times New Roman,Tahoma"/>
          <w:b/>
          <w:color w:val="FF0000"/>
          <w:sz w:val="20"/>
          <w:szCs w:val="20"/>
        </w:rPr>
        <w:t xml:space="preserve"> (2-3 hours)</w:t>
      </w:r>
      <w:r w:rsidR="001F7C8C">
        <w:rPr>
          <w:rFonts w:ascii="Times New Roman,Tahoma" w:eastAsia="Times New Roman,Tahoma" w:hAnsi="Times New Roman,Tahoma" w:cs="Times New Roman,Tahoma"/>
          <w:b/>
          <w:color w:val="000000"/>
          <w:sz w:val="20"/>
          <w:szCs w:val="20"/>
        </w:rPr>
        <w:t xml:space="preserve"> </w:t>
      </w:r>
      <w:r w:rsidR="00BC0603">
        <w:rPr>
          <w:rFonts w:ascii="Times New Roman,Tahoma" w:eastAsia="Times New Roman,Tahoma" w:hAnsi="Times New Roman,Tahoma" w:cs="Times New Roman,Tahoma"/>
          <w:color w:val="000000"/>
          <w:sz w:val="20"/>
          <w:szCs w:val="20"/>
        </w:rPr>
        <w:t>Basic t</w:t>
      </w:r>
      <w:r w:rsidR="00BF22F1" w:rsidRPr="02E675DD">
        <w:rPr>
          <w:rFonts w:ascii="Times New Roman,Tahoma" w:eastAsia="Times New Roman,Tahoma" w:hAnsi="Times New Roman,Tahoma" w:cs="Times New Roman,Tahoma"/>
          <w:color w:val="000000"/>
          <w:sz w:val="20"/>
          <w:szCs w:val="20"/>
        </w:rPr>
        <w:t xml:space="preserve">opics in Wilderness First Aid - </w:t>
      </w:r>
      <w:r w:rsidR="00BF22F1">
        <w:rPr>
          <w:rFonts w:ascii="Times New Roman,Tahoma" w:eastAsia="Times New Roman,Tahoma" w:hAnsi="Times New Roman,Tahoma" w:cs="Times New Roman,Tahoma"/>
          <w:color w:val="000000"/>
          <w:sz w:val="20"/>
          <w:szCs w:val="20"/>
        </w:rPr>
        <w:t>B</w:t>
      </w:r>
      <w:r w:rsidR="00BF22F1" w:rsidRPr="02E675DD">
        <w:rPr>
          <w:rFonts w:ascii="Times New Roman,Tahoma" w:eastAsia="Times New Roman,Tahoma" w:hAnsi="Times New Roman,Tahoma" w:cs="Times New Roman,Tahoma"/>
          <w:color w:val="000000"/>
          <w:sz w:val="20"/>
          <w:szCs w:val="20"/>
        </w:rPr>
        <w:t>listers</w:t>
      </w:r>
      <w:r w:rsidR="00BF22F1">
        <w:rPr>
          <w:rFonts w:ascii="Times New Roman,Tahoma" w:eastAsia="Times New Roman,Tahoma" w:hAnsi="Times New Roman,Tahoma" w:cs="Times New Roman,Tahoma"/>
          <w:color w:val="000000"/>
          <w:sz w:val="20"/>
          <w:szCs w:val="20"/>
        </w:rPr>
        <w:t xml:space="preserve">, strains, sprains and </w:t>
      </w:r>
      <w:r w:rsidR="00BF22F1" w:rsidRPr="02E675DD">
        <w:rPr>
          <w:rFonts w:ascii="Times New Roman,Tahoma" w:eastAsia="Times New Roman,Tahoma" w:hAnsi="Times New Roman,Tahoma" w:cs="Times New Roman,Tahoma"/>
          <w:color w:val="000000"/>
          <w:sz w:val="20"/>
          <w:szCs w:val="20"/>
        </w:rPr>
        <w:t>bleeding</w:t>
      </w:r>
      <w:r w:rsidR="00BF22F1">
        <w:rPr>
          <w:rFonts w:ascii="Times New Roman,Tahoma" w:eastAsia="Times New Roman,Tahoma" w:hAnsi="Times New Roman,Tahoma" w:cs="Times New Roman,Tahoma"/>
          <w:color w:val="000000"/>
          <w:sz w:val="20"/>
          <w:szCs w:val="20"/>
        </w:rPr>
        <w:t xml:space="preserve">, </w:t>
      </w:r>
      <w:r w:rsidR="00BC0603">
        <w:rPr>
          <w:rFonts w:ascii="Times New Roman,Tahoma" w:eastAsia="Times New Roman,Tahoma" w:hAnsi="Times New Roman,Tahoma" w:cs="Times New Roman,Tahoma"/>
          <w:color w:val="000000"/>
          <w:sz w:val="20"/>
          <w:szCs w:val="20"/>
        </w:rPr>
        <w:t>environmental injuries and illnesses</w:t>
      </w:r>
      <w:r w:rsidR="00BF22F1" w:rsidRPr="02E675DD">
        <w:rPr>
          <w:rFonts w:ascii="Times New Roman,Tahoma" w:eastAsia="Times New Roman,Tahoma" w:hAnsi="Times New Roman,Tahoma" w:cs="Times New Roman,Tahoma"/>
          <w:color w:val="000000"/>
          <w:sz w:val="20"/>
          <w:szCs w:val="20"/>
        </w:rPr>
        <w:t xml:space="preserve">, </w:t>
      </w:r>
      <w:r w:rsidR="00BC0603">
        <w:rPr>
          <w:rFonts w:ascii="Times New Roman,Tahoma" w:eastAsia="Times New Roman,Tahoma" w:hAnsi="Times New Roman,Tahoma" w:cs="Times New Roman,Tahoma"/>
          <w:color w:val="000000"/>
          <w:sz w:val="20"/>
          <w:szCs w:val="20"/>
        </w:rPr>
        <w:t>&amp; plants and animals</w:t>
      </w:r>
      <w:r w:rsidR="00BF22F1">
        <w:rPr>
          <w:rFonts w:ascii="Times New Roman,Tahoma" w:eastAsia="Times New Roman,Tahoma" w:hAnsi="Times New Roman,Tahoma" w:cs="Times New Roman,Tahoma"/>
          <w:color w:val="000000"/>
          <w:sz w:val="20"/>
          <w:szCs w:val="20"/>
        </w:rPr>
        <w:t>.</w:t>
      </w:r>
      <w:r w:rsidR="00BF22F1" w:rsidRPr="02E675DD">
        <w:rPr>
          <w:rFonts w:ascii="Times New Roman,Tahoma" w:eastAsia="Times New Roman,Tahoma" w:hAnsi="Times New Roman,Tahoma" w:cs="Times New Roman,Tahoma"/>
          <w:color w:val="000000"/>
          <w:sz w:val="20"/>
          <w:szCs w:val="20"/>
        </w:rPr>
        <w:t xml:space="preserve"> </w:t>
      </w:r>
      <w:r w:rsidR="00BC0603">
        <w:rPr>
          <w:rFonts w:ascii="Times New Roman,Tahoma" w:eastAsia="Times New Roman,Tahoma" w:hAnsi="Times New Roman,Tahoma" w:cs="Times New Roman,Tahoma"/>
          <w:color w:val="000000"/>
          <w:sz w:val="20"/>
          <w:szCs w:val="20"/>
        </w:rPr>
        <w:t>Basic</w:t>
      </w:r>
      <w:r w:rsidR="00BF22F1" w:rsidRPr="02E675DD">
        <w:rPr>
          <w:rFonts w:ascii="Times New Roman,Tahoma" w:eastAsia="Times New Roman,Tahoma" w:hAnsi="Times New Roman,Tahoma" w:cs="Times New Roman,Tahoma"/>
          <w:color w:val="000000"/>
          <w:sz w:val="20"/>
          <w:szCs w:val="20"/>
        </w:rPr>
        <w:t xml:space="preserve"> </w:t>
      </w:r>
      <w:r w:rsidR="00BC0603">
        <w:rPr>
          <w:rFonts w:ascii="Times New Roman,Tahoma" w:eastAsia="Times New Roman,Tahoma" w:hAnsi="Times New Roman,Tahoma" w:cs="Times New Roman,Tahoma"/>
          <w:color w:val="000000"/>
          <w:sz w:val="20"/>
          <w:szCs w:val="20"/>
        </w:rPr>
        <w:t>topics in survival;</w:t>
      </w:r>
      <w:r w:rsidR="00BF22F1" w:rsidRPr="02E675DD">
        <w:rPr>
          <w:rFonts w:ascii="Times New Roman,Tahoma" w:eastAsia="Times New Roman,Tahoma" w:hAnsi="Times New Roman,Tahoma" w:cs="Times New Roman,Tahoma"/>
          <w:color w:val="000000"/>
          <w:sz w:val="20"/>
          <w:szCs w:val="20"/>
        </w:rPr>
        <w:t xml:space="preserve"> getting </w:t>
      </w:r>
      <w:r w:rsidR="00BC0603">
        <w:rPr>
          <w:rFonts w:ascii="Times New Roman,Tahoma" w:eastAsia="Times New Roman,Tahoma" w:hAnsi="Times New Roman,Tahoma" w:cs="Times New Roman,Tahoma"/>
          <w:color w:val="000000"/>
          <w:sz w:val="20"/>
          <w:szCs w:val="20"/>
        </w:rPr>
        <w:t>found</w:t>
      </w:r>
      <w:r w:rsidR="00BF22F1" w:rsidRPr="02E675DD">
        <w:rPr>
          <w:rFonts w:ascii="Times New Roman,Tahoma" w:eastAsia="Times New Roman,Tahoma" w:hAnsi="Times New Roman,Tahoma" w:cs="Times New Roman,Tahoma"/>
          <w:color w:val="000000"/>
          <w:sz w:val="20"/>
          <w:szCs w:val="20"/>
        </w:rPr>
        <w:t>, preventing injurie</w:t>
      </w:r>
      <w:r w:rsidR="00BF22F1">
        <w:rPr>
          <w:rFonts w:ascii="Times New Roman,Tahoma" w:eastAsia="Times New Roman,Tahoma" w:hAnsi="Times New Roman,Tahoma" w:cs="Times New Roman,Tahoma"/>
          <w:color w:val="000000"/>
          <w:sz w:val="20"/>
          <w:szCs w:val="20"/>
        </w:rPr>
        <w:t xml:space="preserve">s, </w:t>
      </w:r>
      <w:r w:rsidR="00BC0603">
        <w:rPr>
          <w:rFonts w:ascii="Times New Roman,Tahoma" w:eastAsia="Times New Roman,Tahoma" w:hAnsi="Times New Roman,Tahoma" w:cs="Times New Roman,Tahoma"/>
          <w:color w:val="000000"/>
          <w:sz w:val="20"/>
          <w:szCs w:val="20"/>
        </w:rPr>
        <w:t>and surviving</w:t>
      </w:r>
      <w:r w:rsidR="000E08BB">
        <w:rPr>
          <w:rFonts w:ascii="Times New Roman,Tahoma" w:eastAsia="Times New Roman,Tahoma" w:hAnsi="Times New Roman,Tahoma" w:cs="Times New Roman,Tahoma"/>
          <w:color w:val="000000"/>
          <w:sz w:val="20"/>
          <w:szCs w:val="20"/>
        </w:rPr>
        <w:t>!</w:t>
      </w:r>
      <w:r w:rsidR="00BC0603">
        <w:rPr>
          <w:rFonts w:ascii="Times New Roman,Tahoma" w:eastAsia="Times New Roman,Tahoma" w:hAnsi="Times New Roman,Tahoma" w:cs="Times New Roman,Tahoma"/>
          <w:color w:val="000000"/>
          <w:sz w:val="20"/>
          <w:szCs w:val="20"/>
        </w:rPr>
        <w:t xml:space="preserve"> </w:t>
      </w:r>
      <w:r w:rsidR="00827708" w:rsidRPr="00A548A3">
        <w:rPr>
          <w:rFonts w:ascii="Times New Roman,Tahoma" w:eastAsia="Times New Roman,Tahoma" w:hAnsi="Times New Roman,Tahoma" w:cs="Times New Roman,Tahoma"/>
          <w:b/>
          <w:bCs/>
          <w:color w:val="FF0000"/>
          <w:sz w:val="20"/>
          <w:szCs w:val="20"/>
        </w:rPr>
        <w:t xml:space="preserve">Quiz </w:t>
      </w:r>
      <w:r w:rsidR="00827708">
        <w:rPr>
          <w:rFonts w:ascii="Times New Roman,Tahoma" w:eastAsia="Times New Roman,Tahoma" w:hAnsi="Times New Roman,Tahoma" w:cs="Times New Roman,Tahoma"/>
          <w:b/>
          <w:bCs/>
          <w:color w:val="FF0000"/>
          <w:sz w:val="20"/>
          <w:szCs w:val="20"/>
        </w:rPr>
        <w:t>1</w:t>
      </w:r>
      <w:r w:rsidR="00C55CE6">
        <w:rPr>
          <w:rFonts w:ascii="Times New Roman,Tahoma" w:eastAsia="Times New Roman,Tahoma" w:hAnsi="Times New Roman,Tahoma" w:cs="Times New Roman,Tahoma"/>
          <w:b/>
          <w:bCs/>
          <w:color w:val="FF0000"/>
          <w:sz w:val="20"/>
          <w:szCs w:val="20"/>
        </w:rPr>
        <w:t xml:space="preserve"> - </w:t>
      </w:r>
      <w:r w:rsidR="00BF22F1">
        <w:rPr>
          <w:rFonts w:ascii="Times New Roman,Tahoma" w:eastAsia="Times New Roman,Tahoma" w:hAnsi="Times New Roman,Tahoma" w:cs="Times New Roman,Tahoma"/>
          <w:b/>
          <w:bCs/>
          <w:color w:val="FF0000"/>
          <w:sz w:val="20"/>
          <w:szCs w:val="20"/>
        </w:rPr>
        <w:t xml:space="preserve">Hike Preparation </w:t>
      </w:r>
      <w:r w:rsidR="00827708">
        <w:rPr>
          <w:rFonts w:ascii="Times New Roman,Tahoma" w:eastAsia="Times New Roman,Tahoma" w:hAnsi="Times New Roman,Tahoma" w:cs="Times New Roman,Tahoma"/>
          <w:b/>
          <w:color w:val="FF0000"/>
          <w:sz w:val="20"/>
          <w:szCs w:val="20"/>
        </w:rPr>
        <w:t>(5pts.)</w:t>
      </w:r>
      <w:r w:rsidR="000E08BB">
        <w:rPr>
          <w:rFonts w:ascii="Times New Roman,Tahoma" w:eastAsia="Times New Roman,Tahoma" w:hAnsi="Times New Roman,Tahoma" w:cs="Times New Roman,Tahoma"/>
          <w:b/>
          <w:color w:val="FF0000"/>
          <w:sz w:val="20"/>
          <w:szCs w:val="20"/>
        </w:rPr>
        <w:t xml:space="preserve"> </w:t>
      </w:r>
      <w:r w:rsidR="000E08BB" w:rsidRPr="00BC0603">
        <w:rPr>
          <w:rFonts w:ascii="Times New Roman,Tahoma" w:eastAsia="Times New Roman,Tahoma" w:hAnsi="Times New Roman,Tahoma" w:cs="Times New Roman,Tahoma"/>
          <w:color w:val="00B050"/>
          <w:sz w:val="20"/>
          <w:szCs w:val="20"/>
        </w:rPr>
        <w:t xml:space="preserve">Activity: </w:t>
      </w:r>
      <w:r w:rsidR="000E08BB">
        <w:rPr>
          <w:rFonts w:ascii="Times New Roman,Tahoma" w:eastAsia="Times New Roman,Tahoma" w:hAnsi="Times New Roman,Tahoma" w:cs="Times New Roman,Tahoma"/>
          <w:color w:val="00B050"/>
          <w:sz w:val="20"/>
          <w:szCs w:val="20"/>
        </w:rPr>
        <w:t xml:space="preserve">Safety </w:t>
      </w:r>
      <w:r w:rsidR="000E08BB" w:rsidRPr="00BC0603">
        <w:rPr>
          <w:rFonts w:ascii="Times New Roman,Tahoma" w:eastAsia="Times New Roman,Tahoma" w:hAnsi="Times New Roman,Tahoma" w:cs="Times New Roman,Tahoma"/>
          <w:color w:val="00B050"/>
          <w:sz w:val="20"/>
          <w:szCs w:val="20"/>
        </w:rPr>
        <w:t>Hike around campus</w:t>
      </w:r>
    </w:p>
    <w:p w14:paraId="605B6F06" w14:textId="65801F9F" w:rsidR="00E364DB" w:rsidRPr="00827708" w:rsidRDefault="00E364DB" w:rsidP="00E364DB">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4</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Class</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amp;</w:t>
      </w:r>
      <w:r>
        <w:rPr>
          <w:rFonts w:ascii="Times New Roman,Tahoma" w:eastAsia="Times New Roman,Tahoma" w:hAnsi="Times New Roman,Tahoma" w:cs="Times New Roman,Tahoma"/>
          <w:color w:val="000000"/>
          <w:sz w:val="20"/>
          <w:szCs w:val="20"/>
        </w:rPr>
        <w:t xml:space="preserve"> </w:t>
      </w:r>
      <w:r w:rsidRPr="00A9584D">
        <w:rPr>
          <w:rFonts w:ascii="Times New Roman,Tahoma" w:eastAsia="Times New Roman,Tahoma" w:hAnsi="Times New Roman,Tahoma" w:cs="Times New Roman,Tahoma"/>
          <w:b/>
          <w:color w:val="FF0000"/>
          <w:sz w:val="20"/>
          <w:szCs w:val="20"/>
        </w:rPr>
        <w:t xml:space="preserve">Day Hike # </w:t>
      </w:r>
      <w:r w:rsidR="001F7C8C" w:rsidRPr="00A9584D">
        <w:rPr>
          <w:rFonts w:ascii="Times New Roman,Tahoma" w:eastAsia="Times New Roman,Tahoma" w:hAnsi="Times New Roman,Tahoma" w:cs="Times New Roman,Tahoma"/>
          <w:b/>
          <w:color w:val="FF0000"/>
          <w:sz w:val="20"/>
          <w:szCs w:val="20"/>
        </w:rPr>
        <w:t>2</w:t>
      </w:r>
      <w:r w:rsidRPr="00A9584D">
        <w:rPr>
          <w:rFonts w:ascii="Times New Roman,Tahoma" w:eastAsia="Times New Roman,Tahoma" w:hAnsi="Times New Roman,Tahoma" w:cs="Times New Roman,Tahoma"/>
          <w:b/>
          <w:color w:val="FF0000"/>
          <w:sz w:val="20"/>
          <w:szCs w:val="20"/>
        </w:rPr>
        <w:t xml:space="preserve"> </w:t>
      </w:r>
      <w:r w:rsidR="001F7C8C" w:rsidRPr="00A9584D">
        <w:rPr>
          <w:rFonts w:ascii="Times New Roman,Tahoma" w:eastAsia="Times New Roman,Tahoma" w:hAnsi="Times New Roman,Tahoma" w:cs="Times New Roman,Tahoma"/>
          <w:b/>
          <w:color w:val="FF0000"/>
          <w:sz w:val="20"/>
          <w:szCs w:val="20"/>
        </w:rPr>
        <w:t xml:space="preserve">Sat </w:t>
      </w:r>
      <w:r w:rsidR="00A9584D" w:rsidRPr="00A9584D">
        <w:rPr>
          <w:rFonts w:ascii="Times New Roman,Tahoma" w:eastAsia="Times New Roman,Tahoma" w:hAnsi="Times New Roman,Tahoma" w:cs="Times New Roman,Tahoma"/>
          <w:b/>
          <w:color w:val="FF0000"/>
          <w:sz w:val="20"/>
          <w:szCs w:val="20"/>
        </w:rPr>
        <w:t xml:space="preserve">02/05 </w:t>
      </w:r>
      <w:r w:rsidRPr="00A9584D">
        <w:rPr>
          <w:rFonts w:ascii="Times New Roman,Tahoma" w:eastAsia="Times New Roman,Tahoma" w:hAnsi="Times New Roman,Tahoma" w:cs="Times New Roman,Tahoma"/>
          <w:b/>
          <w:color w:val="FF0000"/>
          <w:sz w:val="20"/>
          <w:szCs w:val="20"/>
        </w:rPr>
        <w:t>(</w:t>
      </w:r>
      <w:r w:rsidR="001F7C8C" w:rsidRPr="00A9584D">
        <w:rPr>
          <w:rFonts w:ascii="Times New Roman,Tahoma" w:eastAsia="Times New Roman,Tahoma" w:hAnsi="Times New Roman,Tahoma" w:cs="Times New Roman,Tahoma"/>
          <w:b/>
          <w:color w:val="FF0000"/>
          <w:sz w:val="20"/>
          <w:szCs w:val="20"/>
        </w:rPr>
        <w:t>3</w:t>
      </w:r>
      <w:r w:rsidRPr="00A9584D">
        <w:rPr>
          <w:rFonts w:ascii="Times New Roman,Tahoma" w:eastAsia="Times New Roman,Tahoma" w:hAnsi="Times New Roman,Tahoma" w:cs="Times New Roman,Tahoma"/>
          <w:b/>
          <w:color w:val="FF0000"/>
          <w:sz w:val="20"/>
          <w:szCs w:val="20"/>
        </w:rPr>
        <w:t>-</w:t>
      </w:r>
      <w:r w:rsidR="001F7C8C" w:rsidRPr="00A9584D">
        <w:rPr>
          <w:rFonts w:ascii="Times New Roman,Tahoma" w:eastAsia="Times New Roman,Tahoma" w:hAnsi="Times New Roman,Tahoma" w:cs="Times New Roman,Tahoma"/>
          <w:b/>
          <w:color w:val="FF0000"/>
          <w:sz w:val="20"/>
          <w:szCs w:val="20"/>
        </w:rPr>
        <w:t>4</w:t>
      </w:r>
      <w:r w:rsidRPr="00A9584D">
        <w:rPr>
          <w:rFonts w:ascii="Times New Roman,Tahoma" w:eastAsia="Times New Roman,Tahoma" w:hAnsi="Times New Roman,Tahoma" w:cs="Times New Roman,Tahoma"/>
          <w:b/>
          <w:color w:val="FF0000"/>
          <w:sz w:val="20"/>
          <w:szCs w:val="20"/>
        </w:rPr>
        <w:t xml:space="preserve"> hours) </w:t>
      </w:r>
      <w:r w:rsidR="00BC0603">
        <w:rPr>
          <w:rFonts w:ascii="Times New Roman,Tahoma" w:eastAsia="Times New Roman,Tahoma" w:hAnsi="Times New Roman,Tahoma" w:cs="Times New Roman,Tahoma"/>
          <w:color w:val="000000"/>
          <w:sz w:val="20"/>
          <w:szCs w:val="20"/>
        </w:rPr>
        <w:t>Basic m</w:t>
      </w:r>
      <w:r w:rsidR="00BF22F1">
        <w:rPr>
          <w:rFonts w:ascii="Times New Roman,Tahoma" w:eastAsia="Times New Roman,Tahoma" w:hAnsi="Times New Roman,Tahoma" w:cs="Times New Roman,Tahoma"/>
          <w:color w:val="000000"/>
          <w:sz w:val="20"/>
          <w:szCs w:val="20"/>
        </w:rPr>
        <w:t xml:space="preserve">ap </w:t>
      </w:r>
      <w:r w:rsidR="00BC0603">
        <w:rPr>
          <w:rFonts w:ascii="Times New Roman,Tahoma" w:eastAsia="Times New Roman,Tahoma" w:hAnsi="Times New Roman,Tahoma" w:cs="Times New Roman,Tahoma"/>
          <w:color w:val="000000"/>
          <w:sz w:val="20"/>
          <w:szCs w:val="20"/>
        </w:rPr>
        <w:t>r</w:t>
      </w:r>
      <w:r w:rsidR="00BF22F1">
        <w:rPr>
          <w:rFonts w:ascii="Times New Roman,Tahoma" w:eastAsia="Times New Roman,Tahoma" w:hAnsi="Times New Roman,Tahoma" w:cs="Times New Roman,Tahoma"/>
          <w:color w:val="000000"/>
          <w:sz w:val="20"/>
          <w:szCs w:val="20"/>
        </w:rPr>
        <w:t>eading</w:t>
      </w:r>
      <w:r w:rsidR="00BC0603">
        <w:rPr>
          <w:rFonts w:ascii="Times New Roman,Tahoma" w:eastAsia="Times New Roman,Tahoma" w:hAnsi="Times New Roman,Tahoma" w:cs="Times New Roman,Tahoma"/>
          <w:color w:val="000000"/>
          <w:sz w:val="20"/>
          <w:szCs w:val="20"/>
        </w:rPr>
        <w:t>;</w:t>
      </w:r>
      <w:r w:rsidR="00BF22F1" w:rsidRPr="02E675DD">
        <w:rPr>
          <w:rFonts w:ascii="Times New Roman,Tahoma" w:eastAsia="Times New Roman,Tahoma" w:hAnsi="Times New Roman,Tahoma" w:cs="Times New Roman,Tahoma"/>
          <w:color w:val="000000"/>
          <w:sz w:val="20"/>
          <w:szCs w:val="20"/>
        </w:rPr>
        <w:t xml:space="preserve"> locating points, </w:t>
      </w:r>
      <w:r w:rsidR="00BF22F1">
        <w:rPr>
          <w:rFonts w:ascii="Times New Roman,Tahoma" w:eastAsia="Times New Roman,Tahoma" w:hAnsi="Times New Roman,Tahoma" w:cs="Times New Roman,Tahoma"/>
          <w:color w:val="000000"/>
          <w:sz w:val="20"/>
          <w:szCs w:val="20"/>
        </w:rPr>
        <w:t>reading contours,</w:t>
      </w:r>
      <w:r w:rsidR="00BF22F1" w:rsidRPr="02E675DD">
        <w:rPr>
          <w:rFonts w:ascii="Times New Roman,Tahoma" w:eastAsia="Times New Roman,Tahoma" w:hAnsi="Times New Roman,Tahoma" w:cs="Times New Roman,Tahoma"/>
          <w:color w:val="000000"/>
          <w:sz w:val="20"/>
          <w:szCs w:val="20"/>
        </w:rPr>
        <w:t xml:space="preserve"> </w:t>
      </w:r>
      <w:r w:rsidR="00BC0603">
        <w:rPr>
          <w:rFonts w:ascii="Times New Roman,Tahoma" w:eastAsia="Times New Roman,Tahoma" w:hAnsi="Times New Roman,Tahoma" w:cs="Times New Roman,Tahoma"/>
          <w:color w:val="000000"/>
          <w:sz w:val="20"/>
          <w:szCs w:val="20"/>
        </w:rPr>
        <w:t xml:space="preserve">elevation </w:t>
      </w:r>
      <w:r w:rsidR="00BF22F1" w:rsidRPr="02E675DD">
        <w:rPr>
          <w:rFonts w:ascii="Times New Roman,Tahoma" w:eastAsia="Times New Roman,Tahoma" w:hAnsi="Times New Roman,Tahoma" w:cs="Times New Roman,Tahoma"/>
          <w:color w:val="000000"/>
          <w:sz w:val="20"/>
          <w:szCs w:val="20"/>
        </w:rPr>
        <w:t xml:space="preserve">profile, </w:t>
      </w:r>
      <w:r w:rsidR="00BF22F1">
        <w:rPr>
          <w:rFonts w:ascii="Times New Roman,Tahoma" w:eastAsia="Times New Roman,Tahoma" w:hAnsi="Times New Roman,Tahoma" w:cs="Times New Roman,Tahoma"/>
          <w:color w:val="000000"/>
          <w:sz w:val="20"/>
          <w:szCs w:val="20"/>
        </w:rPr>
        <w:t xml:space="preserve">map </w:t>
      </w:r>
      <w:r w:rsidR="00BF22F1" w:rsidRPr="02E675DD">
        <w:rPr>
          <w:rFonts w:ascii="Times New Roman,Tahoma" w:eastAsia="Times New Roman,Tahoma" w:hAnsi="Times New Roman,Tahoma" w:cs="Times New Roman,Tahoma"/>
          <w:color w:val="000000"/>
          <w:sz w:val="20"/>
          <w:szCs w:val="20"/>
        </w:rPr>
        <w:t>orientation, dist</w:t>
      </w:r>
      <w:r w:rsidR="00BF22F1">
        <w:rPr>
          <w:rFonts w:ascii="Times New Roman,Tahoma" w:eastAsia="Times New Roman,Tahoma" w:hAnsi="Times New Roman,Tahoma" w:cs="Times New Roman,Tahoma"/>
          <w:color w:val="000000"/>
          <w:sz w:val="20"/>
          <w:szCs w:val="20"/>
        </w:rPr>
        <w:t>ance/speed/time estimation</w:t>
      </w:r>
      <w:r w:rsidR="00BC0603">
        <w:rPr>
          <w:rFonts w:ascii="Times New Roman,Tahoma" w:eastAsia="Times New Roman,Tahoma" w:hAnsi="Times New Roman,Tahoma" w:cs="Times New Roman,Tahoma"/>
          <w:color w:val="000000"/>
          <w:sz w:val="20"/>
          <w:szCs w:val="20"/>
        </w:rPr>
        <w:t>s</w:t>
      </w:r>
      <w:r w:rsidR="00BF22F1">
        <w:rPr>
          <w:rFonts w:ascii="Times New Roman,Tahoma" w:eastAsia="Times New Roman,Tahoma" w:hAnsi="Times New Roman,Tahoma" w:cs="Times New Roman,Tahoma"/>
          <w:color w:val="000000"/>
          <w:sz w:val="20"/>
          <w:szCs w:val="20"/>
        </w:rPr>
        <w:t>.</w:t>
      </w:r>
      <w:r w:rsidR="00BF22F1" w:rsidRPr="02E675DD">
        <w:rPr>
          <w:rFonts w:ascii="Times New Roman,Tahoma" w:eastAsia="Times New Roman,Tahoma" w:hAnsi="Times New Roman,Tahoma" w:cs="Times New Roman,Tahoma"/>
          <w:color w:val="000000"/>
          <w:sz w:val="20"/>
          <w:szCs w:val="20"/>
        </w:rPr>
        <w:t xml:space="preserve"> </w:t>
      </w:r>
      <w:r w:rsidR="00BF22F1">
        <w:rPr>
          <w:rFonts w:ascii="Times New Roman,Tahoma" w:eastAsia="Times New Roman,Tahoma" w:hAnsi="Times New Roman,Tahoma" w:cs="Times New Roman,Tahoma"/>
          <w:color w:val="000000"/>
          <w:sz w:val="20"/>
          <w:szCs w:val="20"/>
        </w:rPr>
        <w:t>Top 10 E</w:t>
      </w:r>
      <w:r w:rsidR="00BF22F1" w:rsidRPr="02E675DD">
        <w:rPr>
          <w:rFonts w:ascii="Times New Roman,Tahoma" w:eastAsia="Times New Roman,Tahoma" w:hAnsi="Times New Roman,Tahoma" w:cs="Times New Roman,Tahoma"/>
          <w:color w:val="000000"/>
          <w:sz w:val="20"/>
          <w:szCs w:val="20"/>
        </w:rPr>
        <w:t>ssentials, following trail</w:t>
      </w:r>
      <w:r w:rsidR="00BC0603">
        <w:rPr>
          <w:rFonts w:ascii="Times New Roman,Tahoma" w:eastAsia="Times New Roman,Tahoma" w:hAnsi="Times New Roman,Tahoma" w:cs="Times New Roman,Tahoma"/>
          <w:color w:val="000000"/>
          <w:sz w:val="20"/>
          <w:szCs w:val="20"/>
        </w:rPr>
        <w:t>s</w:t>
      </w:r>
      <w:r w:rsidR="00BF22F1" w:rsidRPr="02E675DD">
        <w:rPr>
          <w:rFonts w:ascii="Times New Roman,Tahoma" w:eastAsia="Times New Roman,Tahoma" w:hAnsi="Times New Roman,Tahoma" w:cs="Times New Roman,Tahoma"/>
          <w:color w:val="000000"/>
          <w:sz w:val="20"/>
          <w:szCs w:val="20"/>
        </w:rPr>
        <w:t>, map use, snacks and water,</w:t>
      </w:r>
      <w:r w:rsidR="00BF22F1">
        <w:rPr>
          <w:rFonts w:ascii="Times New Roman,Tahoma" w:eastAsia="Times New Roman,Tahoma" w:hAnsi="Times New Roman,Tahoma" w:cs="Times New Roman,Tahoma"/>
          <w:color w:val="000000"/>
          <w:sz w:val="20"/>
          <w:szCs w:val="20"/>
        </w:rPr>
        <w:t xml:space="preserve"> bathroom breaks</w:t>
      </w:r>
      <w:r w:rsidR="00BF22F1" w:rsidRPr="02E675DD">
        <w:rPr>
          <w:rFonts w:ascii="Times New Roman,Tahoma" w:eastAsia="Times New Roman,Tahoma" w:hAnsi="Times New Roman,Tahoma" w:cs="Times New Roman,Tahoma"/>
          <w:color w:val="000000"/>
          <w:sz w:val="20"/>
          <w:szCs w:val="20"/>
        </w:rPr>
        <w:t>, observatio</w:t>
      </w:r>
      <w:r w:rsidR="00BF22F1">
        <w:rPr>
          <w:rFonts w:ascii="Times New Roman,Tahoma" w:eastAsia="Times New Roman,Tahoma" w:hAnsi="Times New Roman,Tahoma" w:cs="Times New Roman,Tahoma"/>
          <w:color w:val="000000"/>
          <w:sz w:val="20"/>
          <w:szCs w:val="20"/>
        </w:rPr>
        <w:t>ns</w:t>
      </w:r>
      <w:r w:rsidR="00BC0603">
        <w:rPr>
          <w:rFonts w:ascii="Times New Roman,Tahoma" w:eastAsia="Times New Roman,Tahoma" w:hAnsi="Times New Roman,Tahoma" w:cs="Times New Roman,Tahoma"/>
          <w:color w:val="000000"/>
          <w:sz w:val="20"/>
          <w:szCs w:val="20"/>
        </w:rPr>
        <w:t>,</w:t>
      </w:r>
      <w:r w:rsidR="00BF22F1">
        <w:rPr>
          <w:rFonts w:ascii="Times New Roman,Tahoma" w:eastAsia="Times New Roman,Tahoma" w:hAnsi="Times New Roman,Tahoma" w:cs="Times New Roman,Tahoma"/>
          <w:color w:val="000000"/>
          <w:sz w:val="20"/>
          <w:szCs w:val="20"/>
        </w:rPr>
        <w:t xml:space="preserve"> and reflections. </w:t>
      </w:r>
      <w:r w:rsidR="002B40E4" w:rsidRPr="00511DF2">
        <w:rPr>
          <w:rFonts w:ascii="Times New Roman,Tahoma" w:eastAsia="Times New Roman,Tahoma" w:hAnsi="Times New Roman,Tahoma" w:cs="Times New Roman,Tahoma"/>
          <w:b/>
          <w:color w:val="FF0000"/>
          <w:sz w:val="20"/>
          <w:szCs w:val="20"/>
        </w:rPr>
        <w:t xml:space="preserve">Assignment </w:t>
      </w:r>
      <w:r w:rsidR="002B40E4">
        <w:rPr>
          <w:rFonts w:ascii="Times New Roman,Tahoma" w:eastAsia="Times New Roman,Tahoma" w:hAnsi="Times New Roman,Tahoma" w:cs="Times New Roman,Tahoma"/>
          <w:b/>
          <w:color w:val="FF0000"/>
          <w:sz w:val="20"/>
          <w:szCs w:val="20"/>
        </w:rPr>
        <w:t>1</w:t>
      </w:r>
      <w:r w:rsidR="002B40E4" w:rsidRPr="00511DF2">
        <w:rPr>
          <w:rFonts w:ascii="Times New Roman,Tahoma" w:eastAsia="Times New Roman,Tahoma" w:hAnsi="Times New Roman,Tahoma" w:cs="Times New Roman,Tahoma"/>
          <w:b/>
          <w:color w:val="FF0000"/>
          <w:sz w:val="20"/>
          <w:szCs w:val="20"/>
        </w:rPr>
        <w:t xml:space="preserve"> - Make </w:t>
      </w:r>
      <w:r w:rsidR="002B40E4">
        <w:rPr>
          <w:rFonts w:ascii="Times New Roman,Tahoma" w:eastAsia="Times New Roman,Tahoma" w:hAnsi="Times New Roman,Tahoma" w:cs="Times New Roman,Tahoma"/>
          <w:b/>
          <w:color w:val="FF0000"/>
          <w:sz w:val="20"/>
          <w:szCs w:val="20"/>
        </w:rPr>
        <w:t xml:space="preserve">your own FAK Due (5pts.) </w:t>
      </w:r>
      <w:r w:rsidR="000E08BB" w:rsidRPr="00BC0603">
        <w:rPr>
          <w:rFonts w:ascii="Times New Roman,Tahoma" w:eastAsia="Times New Roman,Tahoma" w:hAnsi="Times New Roman,Tahoma" w:cs="Times New Roman,Tahoma"/>
          <w:color w:val="00B050"/>
          <w:sz w:val="20"/>
          <w:szCs w:val="20"/>
        </w:rPr>
        <w:t xml:space="preserve">Activity: </w:t>
      </w:r>
      <w:r w:rsidR="000E08BB">
        <w:rPr>
          <w:rFonts w:ascii="Times New Roman,Tahoma" w:eastAsia="Times New Roman,Tahoma" w:hAnsi="Times New Roman,Tahoma" w:cs="Times New Roman,Tahoma"/>
          <w:color w:val="00B050"/>
          <w:sz w:val="20"/>
          <w:szCs w:val="20"/>
        </w:rPr>
        <w:t xml:space="preserve">Scavenger </w:t>
      </w:r>
      <w:r w:rsidR="000E08BB" w:rsidRPr="00BC0603">
        <w:rPr>
          <w:rFonts w:ascii="Times New Roman,Tahoma" w:eastAsia="Times New Roman,Tahoma" w:hAnsi="Times New Roman,Tahoma" w:cs="Times New Roman,Tahoma"/>
          <w:color w:val="00B050"/>
          <w:sz w:val="20"/>
          <w:szCs w:val="20"/>
        </w:rPr>
        <w:t>Hike around campus</w:t>
      </w:r>
    </w:p>
    <w:p w14:paraId="2EBF2620" w14:textId="536BC3DE" w:rsidR="00E364DB" w:rsidRPr="00A548A3" w:rsidRDefault="00E364DB" w:rsidP="00E364DB">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rPr>
      </w:pPr>
      <w:r w:rsidRPr="00A548A3">
        <w:rPr>
          <w:rFonts w:ascii="Times New Roman,Tahoma" w:eastAsia="Times New Roman,Tahoma" w:hAnsi="Times New Roman,Tahoma" w:cs="Times New Roman,Tahoma"/>
          <w:b/>
          <w:bCs/>
          <w:color w:val="000000"/>
          <w:sz w:val="20"/>
          <w:szCs w:val="20"/>
          <w:u w:val="single"/>
        </w:rPr>
        <w:t>WEEK 5</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Class</w:t>
      </w:r>
      <w:r>
        <w:rPr>
          <w:rFonts w:ascii="Times New Roman,Tahoma" w:eastAsia="Times New Roman,Tahoma" w:hAnsi="Times New Roman,Tahoma" w:cs="Times New Roman,Tahoma"/>
          <w:b/>
          <w:color w:val="000000"/>
          <w:sz w:val="20"/>
          <w:szCs w:val="20"/>
        </w:rPr>
        <w:t xml:space="preserve"> </w:t>
      </w:r>
      <w:r w:rsidRPr="02E675DD">
        <w:rPr>
          <w:rFonts w:ascii="Times New Roman,Tahoma" w:eastAsia="Times New Roman,Tahoma" w:hAnsi="Times New Roman,Tahoma" w:cs="Times New Roman,Tahoma"/>
          <w:color w:val="000000"/>
          <w:sz w:val="20"/>
          <w:szCs w:val="20"/>
        </w:rPr>
        <w:t>Wilderness Leave</w:t>
      </w:r>
      <w:r>
        <w:rPr>
          <w:rFonts w:ascii="Times New Roman,Tahoma" w:eastAsia="Times New Roman,Tahoma" w:hAnsi="Times New Roman,Tahoma" w:cs="Times New Roman,Tahoma"/>
          <w:color w:val="000000"/>
          <w:sz w:val="20"/>
          <w:szCs w:val="20"/>
        </w:rPr>
        <w:t xml:space="preserve"> No Trace</w:t>
      </w:r>
      <w:r w:rsidR="002B40E4">
        <w:rPr>
          <w:rFonts w:ascii="Times New Roman,Tahoma" w:eastAsia="Times New Roman,Tahoma" w:hAnsi="Times New Roman,Tahoma" w:cs="Times New Roman,Tahoma"/>
          <w:color w:val="000000"/>
          <w:sz w:val="20"/>
          <w:szCs w:val="20"/>
        </w:rPr>
        <w:t xml:space="preserve"> </w:t>
      </w:r>
      <w:r w:rsidR="002B40E4" w:rsidRPr="02E675DD">
        <w:rPr>
          <w:rFonts w:ascii="Times New Roman,Tahoma" w:eastAsia="Times New Roman,Tahoma" w:hAnsi="Times New Roman,Tahoma" w:cs="Times New Roman,Tahoma"/>
          <w:color w:val="000000"/>
          <w:sz w:val="20"/>
          <w:szCs w:val="20"/>
        </w:rPr>
        <w:t>Ethics</w:t>
      </w:r>
      <w:r w:rsidR="002B40E4">
        <w:rPr>
          <w:rFonts w:ascii="Times New Roman,Tahoma" w:eastAsia="Times New Roman,Tahoma" w:hAnsi="Times New Roman,Tahoma" w:cs="Times New Roman,Tahoma"/>
          <w:color w:val="000000"/>
          <w:sz w:val="20"/>
          <w:szCs w:val="20"/>
        </w:rPr>
        <w:t xml:space="preserve"> &amp;</w:t>
      </w:r>
      <w:r>
        <w:rPr>
          <w:rFonts w:ascii="Times New Roman,Tahoma" w:eastAsia="Times New Roman,Tahoma" w:hAnsi="Times New Roman,Tahoma" w:cs="Times New Roman,Tahoma"/>
          <w:color w:val="000000"/>
          <w:sz w:val="20"/>
          <w:szCs w:val="20"/>
        </w:rPr>
        <w:t xml:space="preserve"> environmental impact.</w:t>
      </w:r>
      <w:r w:rsidRPr="02E675DD">
        <w:rPr>
          <w:rFonts w:ascii="Times New Roman,Tahoma" w:eastAsia="Times New Roman,Tahoma" w:hAnsi="Times New Roman,Tahoma" w:cs="Times New Roman,Tahoma"/>
          <w:color w:val="000000"/>
          <w:sz w:val="20"/>
          <w:szCs w:val="20"/>
        </w:rPr>
        <w:t xml:space="preserve"> Nutrition</w:t>
      </w:r>
      <w:r w:rsidR="006156F1">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calorie intake &amp; expenditure, </w:t>
      </w:r>
      <w:r>
        <w:rPr>
          <w:rFonts w:ascii="Times New Roman,Tahoma" w:eastAsia="Times New Roman,Tahoma" w:hAnsi="Times New Roman,Tahoma" w:cs="Times New Roman,Tahoma"/>
          <w:color w:val="000000"/>
          <w:sz w:val="20"/>
          <w:szCs w:val="20"/>
        </w:rPr>
        <w:t xml:space="preserve">macronutrients and </w:t>
      </w:r>
      <w:r w:rsidRPr="02E675DD">
        <w:rPr>
          <w:rFonts w:ascii="Times New Roman,Tahoma" w:eastAsia="Times New Roman,Tahoma" w:hAnsi="Times New Roman,Tahoma" w:cs="Times New Roman,Tahoma"/>
          <w:color w:val="000000"/>
          <w:sz w:val="20"/>
          <w:szCs w:val="20"/>
        </w:rPr>
        <w:t>water</w:t>
      </w:r>
      <w:r>
        <w:rPr>
          <w:rFonts w:ascii="Times New Roman,Tahoma" w:eastAsia="Times New Roman,Tahoma" w:hAnsi="Times New Roman,Tahoma" w:cs="Times New Roman,Tahoma"/>
          <w:color w:val="000000"/>
          <w:sz w:val="20"/>
          <w:szCs w:val="20"/>
        </w:rPr>
        <w:t xml:space="preserve"> use. </w:t>
      </w:r>
      <w:r w:rsidR="00C55CE6" w:rsidRPr="00511DF2">
        <w:rPr>
          <w:rFonts w:ascii="Times New Roman,Tahoma" w:eastAsia="Times New Roman,Tahoma" w:hAnsi="Times New Roman,Tahoma" w:cs="Times New Roman,Tahoma"/>
          <w:b/>
          <w:color w:val="FF0000"/>
          <w:sz w:val="20"/>
          <w:szCs w:val="20"/>
        </w:rPr>
        <w:t xml:space="preserve">Assignment </w:t>
      </w:r>
      <w:r w:rsidR="00C55CE6">
        <w:rPr>
          <w:rFonts w:ascii="Times New Roman,Tahoma" w:eastAsia="Times New Roman,Tahoma" w:hAnsi="Times New Roman,Tahoma" w:cs="Times New Roman,Tahoma"/>
          <w:b/>
          <w:color w:val="FF0000"/>
          <w:sz w:val="20"/>
          <w:szCs w:val="20"/>
        </w:rPr>
        <w:t>2</w:t>
      </w:r>
      <w:r w:rsidR="00C55CE6" w:rsidRPr="00511DF2">
        <w:rPr>
          <w:rFonts w:ascii="Times New Roman,Tahoma" w:eastAsia="Times New Roman,Tahoma" w:hAnsi="Times New Roman,Tahoma" w:cs="Times New Roman,Tahoma"/>
          <w:b/>
          <w:color w:val="FF0000"/>
          <w:sz w:val="20"/>
          <w:szCs w:val="20"/>
        </w:rPr>
        <w:t xml:space="preserve"> - Make a Map</w:t>
      </w:r>
      <w:r w:rsidR="00C55CE6">
        <w:rPr>
          <w:rFonts w:ascii="Times New Roman,Tahoma" w:eastAsia="Times New Roman,Tahoma" w:hAnsi="Times New Roman,Tahoma" w:cs="Times New Roman,Tahoma"/>
          <w:b/>
          <w:color w:val="FF0000"/>
          <w:sz w:val="20"/>
          <w:szCs w:val="20"/>
        </w:rPr>
        <w:t xml:space="preserve"> Due (5pts.) &amp; </w:t>
      </w:r>
      <w:r w:rsidR="00827708" w:rsidRPr="00511DF2">
        <w:rPr>
          <w:rFonts w:ascii="Times New Roman,Tahoma" w:eastAsia="Times New Roman,Tahoma" w:hAnsi="Times New Roman,Tahoma" w:cs="Times New Roman,Tahoma"/>
          <w:b/>
          <w:color w:val="FF0000"/>
          <w:sz w:val="20"/>
          <w:szCs w:val="20"/>
        </w:rPr>
        <w:t>Assignment 3</w:t>
      </w:r>
      <w:r w:rsidR="00827708" w:rsidRPr="00511DF2">
        <w:rPr>
          <w:rFonts w:ascii="Times New Roman,Tahoma" w:eastAsia="Times New Roman,Tahoma" w:hAnsi="Times New Roman,Tahoma" w:cs="Times New Roman,Tahoma"/>
          <w:color w:val="FF0000"/>
          <w:sz w:val="20"/>
          <w:szCs w:val="20"/>
        </w:rPr>
        <w:t xml:space="preserve"> - </w:t>
      </w:r>
      <w:r w:rsidR="00827708" w:rsidRPr="00A548A3">
        <w:rPr>
          <w:rFonts w:ascii="Times New Roman,Tahoma" w:eastAsia="Times New Roman,Tahoma" w:hAnsi="Times New Roman,Tahoma" w:cs="Times New Roman,Tahoma"/>
          <w:b/>
          <w:bCs/>
          <w:color w:val="FF0000"/>
          <w:sz w:val="20"/>
          <w:szCs w:val="20"/>
        </w:rPr>
        <w:t xml:space="preserve">Day Hike </w:t>
      </w:r>
      <w:r w:rsidR="00827708">
        <w:rPr>
          <w:rFonts w:ascii="Times New Roman,Tahoma" w:eastAsia="Times New Roman,Tahoma" w:hAnsi="Times New Roman,Tahoma" w:cs="Times New Roman,Tahoma"/>
          <w:b/>
          <w:bCs/>
          <w:color w:val="FF0000"/>
          <w:sz w:val="20"/>
          <w:szCs w:val="20"/>
        </w:rPr>
        <w:t xml:space="preserve">A. Reflection </w:t>
      </w:r>
      <w:r w:rsidR="00827708" w:rsidRPr="00A548A3">
        <w:rPr>
          <w:rFonts w:ascii="Times New Roman,Tahoma" w:eastAsia="Times New Roman,Tahoma" w:hAnsi="Times New Roman,Tahoma" w:cs="Times New Roman,Tahoma"/>
          <w:b/>
          <w:bCs/>
          <w:color w:val="FF0000"/>
          <w:sz w:val="20"/>
          <w:szCs w:val="20"/>
        </w:rPr>
        <w:t>Due</w:t>
      </w:r>
      <w:r w:rsidR="00827708" w:rsidRPr="02E675DD">
        <w:rPr>
          <w:rFonts w:ascii="Times New Roman,Tahoma" w:eastAsia="Times New Roman,Tahoma" w:hAnsi="Times New Roman,Tahoma" w:cs="Times New Roman,Tahoma"/>
          <w:color w:val="000000"/>
          <w:sz w:val="20"/>
          <w:szCs w:val="20"/>
        </w:rPr>
        <w:t> </w:t>
      </w:r>
      <w:r w:rsidR="00827708">
        <w:rPr>
          <w:rFonts w:ascii="Times New Roman,Tahoma" w:eastAsia="Times New Roman,Tahoma" w:hAnsi="Times New Roman,Tahoma" w:cs="Times New Roman,Tahoma"/>
          <w:b/>
          <w:color w:val="FF0000"/>
          <w:sz w:val="20"/>
          <w:szCs w:val="20"/>
        </w:rPr>
        <w:t>(15pts.)</w:t>
      </w:r>
      <w:r w:rsidR="000E08BB">
        <w:rPr>
          <w:rFonts w:ascii="Times New Roman,Tahoma" w:eastAsia="Times New Roman,Tahoma" w:hAnsi="Times New Roman,Tahoma" w:cs="Times New Roman,Tahoma"/>
          <w:b/>
          <w:color w:val="FF0000"/>
          <w:sz w:val="20"/>
          <w:szCs w:val="20"/>
        </w:rPr>
        <w:t xml:space="preserve"> </w:t>
      </w:r>
      <w:r w:rsidR="000E08BB" w:rsidRPr="00BC0603">
        <w:rPr>
          <w:rFonts w:ascii="Times New Roman,Tahoma" w:eastAsia="Times New Roman,Tahoma" w:hAnsi="Times New Roman,Tahoma" w:cs="Times New Roman,Tahoma"/>
          <w:color w:val="00B050"/>
          <w:sz w:val="20"/>
          <w:szCs w:val="20"/>
        </w:rPr>
        <w:t xml:space="preserve">Activity: </w:t>
      </w:r>
      <w:r w:rsidR="000E08BB">
        <w:rPr>
          <w:rFonts w:ascii="Times New Roman,Tahoma" w:eastAsia="Times New Roman,Tahoma" w:hAnsi="Times New Roman,Tahoma" w:cs="Times New Roman,Tahoma"/>
          <w:color w:val="00B050"/>
          <w:sz w:val="20"/>
          <w:szCs w:val="20"/>
        </w:rPr>
        <w:t xml:space="preserve">Footprint </w:t>
      </w:r>
      <w:r w:rsidR="000E08BB" w:rsidRPr="00BC0603">
        <w:rPr>
          <w:rFonts w:ascii="Times New Roman,Tahoma" w:eastAsia="Times New Roman,Tahoma" w:hAnsi="Times New Roman,Tahoma" w:cs="Times New Roman,Tahoma"/>
          <w:color w:val="00B050"/>
          <w:sz w:val="20"/>
          <w:szCs w:val="20"/>
        </w:rPr>
        <w:t>Hike around campus</w:t>
      </w:r>
    </w:p>
    <w:p w14:paraId="76267782" w14:textId="4DCE0EAF" w:rsidR="00E364DB" w:rsidRPr="00C8767C" w:rsidRDefault="00E364DB" w:rsidP="00E364DB">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0A548A3">
        <w:rPr>
          <w:rFonts w:ascii="Times New Roman,Tahoma" w:eastAsia="Times New Roman,Tahoma" w:hAnsi="Times New Roman,Tahoma" w:cs="Times New Roman,Tahoma"/>
          <w:b/>
          <w:bCs/>
          <w:color w:val="000000"/>
          <w:sz w:val="20"/>
          <w:szCs w:val="20"/>
          <w:u w:val="single"/>
        </w:rPr>
        <w:lastRenderedPageBreak/>
        <w:t>WEEK 6</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Class</w:t>
      </w:r>
      <w:r>
        <w:rPr>
          <w:rFonts w:ascii="Times New Roman,Tahoma" w:eastAsia="Times New Roman,Tahoma" w:hAnsi="Times New Roman,Tahoma" w:cs="Times New Roman,Tahoma"/>
          <w:b/>
          <w:color w:val="000000"/>
          <w:sz w:val="20"/>
          <w:szCs w:val="20"/>
        </w:rPr>
        <w:t xml:space="preserve"> &amp; </w:t>
      </w:r>
      <w:r w:rsidRPr="00A9584D">
        <w:rPr>
          <w:rFonts w:ascii="Times New Roman,Tahoma" w:eastAsia="Times New Roman,Tahoma" w:hAnsi="Times New Roman,Tahoma" w:cs="Times New Roman,Tahoma"/>
          <w:b/>
          <w:color w:val="FF0000"/>
          <w:sz w:val="20"/>
          <w:szCs w:val="20"/>
        </w:rPr>
        <w:t xml:space="preserve">Day Hike # 3 </w:t>
      </w:r>
      <w:r w:rsidR="00C55CE6" w:rsidRPr="00A9584D">
        <w:rPr>
          <w:rFonts w:ascii="Times New Roman,Tahoma" w:eastAsia="Times New Roman,Tahoma" w:hAnsi="Times New Roman,Tahoma" w:cs="Times New Roman,Tahoma"/>
          <w:b/>
          <w:color w:val="FF0000"/>
          <w:sz w:val="20"/>
          <w:szCs w:val="20"/>
        </w:rPr>
        <w:t xml:space="preserve">Sat </w:t>
      </w:r>
      <w:r w:rsidR="00A9584D" w:rsidRPr="00A9584D">
        <w:rPr>
          <w:rFonts w:ascii="Times New Roman,Tahoma" w:eastAsia="Times New Roman,Tahoma" w:hAnsi="Times New Roman,Tahoma" w:cs="Times New Roman,Tahoma"/>
          <w:b/>
          <w:color w:val="FF0000"/>
          <w:sz w:val="20"/>
          <w:szCs w:val="20"/>
        </w:rPr>
        <w:t xml:space="preserve">02/26 </w:t>
      </w:r>
      <w:r w:rsidRPr="00A9584D">
        <w:rPr>
          <w:rFonts w:ascii="Times New Roman,Tahoma" w:eastAsia="Times New Roman,Tahoma" w:hAnsi="Times New Roman,Tahoma" w:cs="Times New Roman,Tahoma"/>
          <w:b/>
          <w:color w:val="FF0000"/>
          <w:sz w:val="20"/>
          <w:szCs w:val="20"/>
        </w:rPr>
        <w:t>(</w:t>
      </w:r>
      <w:r w:rsidR="008C0629" w:rsidRPr="00A9584D">
        <w:rPr>
          <w:rFonts w:ascii="Times New Roman,Tahoma" w:eastAsia="Times New Roman,Tahoma" w:hAnsi="Times New Roman,Tahoma" w:cs="Times New Roman,Tahoma"/>
          <w:b/>
          <w:color w:val="FF0000"/>
          <w:sz w:val="20"/>
          <w:szCs w:val="20"/>
        </w:rPr>
        <w:t>4-5</w:t>
      </w:r>
      <w:r w:rsidRPr="00A9584D">
        <w:rPr>
          <w:rFonts w:ascii="Times New Roman,Tahoma" w:eastAsia="Times New Roman,Tahoma" w:hAnsi="Times New Roman,Tahoma" w:cs="Times New Roman,Tahoma"/>
          <w:b/>
          <w:color w:val="FF0000"/>
          <w:sz w:val="20"/>
          <w:szCs w:val="20"/>
        </w:rPr>
        <w:t xml:space="preserve"> hours) </w:t>
      </w:r>
      <w:r w:rsidR="006156F1" w:rsidRPr="00C8767C">
        <w:rPr>
          <w:rFonts w:ascii="Times New Roman,Tahoma" w:eastAsia="Times New Roman,Tahoma" w:hAnsi="Times New Roman,Tahoma" w:cs="Times New Roman,Tahoma"/>
          <w:color w:val="000000"/>
          <w:sz w:val="20"/>
          <w:szCs w:val="20"/>
        </w:rPr>
        <w:t>Natural History</w:t>
      </w:r>
      <w:r w:rsidR="002B40E4">
        <w:rPr>
          <w:rFonts w:ascii="Times New Roman,Tahoma" w:eastAsia="Times New Roman,Tahoma" w:hAnsi="Times New Roman,Tahoma" w:cs="Times New Roman,Tahoma"/>
          <w:color w:val="000000"/>
          <w:sz w:val="20"/>
          <w:szCs w:val="20"/>
        </w:rPr>
        <w:t xml:space="preserve"> </w:t>
      </w:r>
      <w:r w:rsidR="006156F1" w:rsidRPr="00C8767C">
        <w:rPr>
          <w:rFonts w:ascii="Times New Roman,Tahoma" w:eastAsia="Times New Roman,Tahoma" w:hAnsi="Times New Roman,Tahoma" w:cs="Times New Roman,Tahoma"/>
          <w:color w:val="000000"/>
          <w:sz w:val="20"/>
          <w:szCs w:val="20"/>
        </w:rPr>
        <w:t xml:space="preserve">- </w:t>
      </w:r>
      <w:r w:rsidR="006156F1">
        <w:rPr>
          <w:rFonts w:ascii="Times New Roman,Tahoma" w:eastAsia="Times New Roman,Tahoma" w:hAnsi="Times New Roman,Tahoma" w:cs="Times New Roman,Tahoma"/>
          <w:color w:val="000000"/>
          <w:sz w:val="20"/>
          <w:szCs w:val="20"/>
        </w:rPr>
        <w:t>Indigenous cultures, g</w:t>
      </w:r>
      <w:r w:rsidR="006156F1" w:rsidRPr="00C8767C">
        <w:rPr>
          <w:rFonts w:ascii="Times New Roman,Tahoma" w:eastAsia="Times New Roman,Tahoma" w:hAnsi="Times New Roman,Tahoma" w:cs="Times New Roman,Tahoma"/>
          <w:color w:val="000000"/>
          <w:sz w:val="20"/>
          <w:szCs w:val="20"/>
        </w:rPr>
        <w:t>eology</w:t>
      </w:r>
      <w:r w:rsidR="006156F1">
        <w:rPr>
          <w:rFonts w:ascii="Times New Roman,Tahoma" w:eastAsia="Times New Roman,Tahoma" w:hAnsi="Times New Roman,Tahoma" w:cs="Times New Roman,Tahoma"/>
          <w:color w:val="000000"/>
          <w:sz w:val="20"/>
          <w:szCs w:val="20"/>
        </w:rPr>
        <w:t>, eco</w:t>
      </w:r>
      <w:r w:rsidR="00BF22F1">
        <w:rPr>
          <w:rFonts w:ascii="Times New Roman,Tahoma" w:eastAsia="Times New Roman,Tahoma" w:hAnsi="Times New Roman,Tahoma" w:cs="Times New Roman,Tahoma"/>
          <w:color w:val="000000"/>
          <w:sz w:val="20"/>
          <w:szCs w:val="20"/>
        </w:rPr>
        <w:t>logy,</w:t>
      </w:r>
      <w:r w:rsidR="006156F1" w:rsidRPr="00C8767C">
        <w:rPr>
          <w:rFonts w:ascii="Times New Roman,Tahoma" w:eastAsia="Times New Roman,Tahoma" w:hAnsi="Times New Roman,Tahoma" w:cs="Times New Roman,Tahoma"/>
          <w:color w:val="000000"/>
          <w:sz w:val="20"/>
          <w:szCs w:val="20"/>
        </w:rPr>
        <w:t xml:space="preserve"> weather</w:t>
      </w:r>
      <w:r w:rsidR="006156F1">
        <w:rPr>
          <w:rFonts w:ascii="Times New Roman,Tahoma" w:eastAsia="Times New Roman,Tahoma" w:hAnsi="Times New Roman,Tahoma" w:cs="Times New Roman,Tahoma"/>
          <w:color w:val="000000"/>
          <w:sz w:val="20"/>
          <w:szCs w:val="20"/>
        </w:rPr>
        <w:t xml:space="preserve"> observations</w:t>
      </w:r>
      <w:r w:rsidR="006156F1" w:rsidRPr="00C8767C">
        <w:rPr>
          <w:rFonts w:ascii="Times New Roman,Tahoma" w:eastAsia="Times New Roman,Tahoma" w:hAnsi="Times New Roman,Tahoma" w:cs="Times New Roman,Tahoma"/>
          <w:color w:val="000000"/>
          <w:sz w:val="20"/>
          <w:szCs w:val="20"/>
        </w:rPr>
        <w:t>,</w:t>
      </w:r>
      <w:r w:rsidR="000E08BB">
        <w:rPr>
          <w:rFonts w:ascii="Times New Roman,Tahoma" w:eastAsia="Times New Roman,Tahoma" w:hAnsi="Times New Roman,Tahoma" w:cs="Times New Roman,Tahoma"/>
          <w:color w:val="000000"/>
          <w:sz w:val="20"/>
          <w:szCs w:val="20"/>
        </w:rPr>
        <w:t xml:space="preserve"> &amp;</w:t>
      </w:r>
      <w:r w:rsidR="006156F1" w:rsidRPr="00C8767C">
        <w:rPr>
          <w:rFonts w:ascii="Times New Roman,Tahoma" w:eastAsia="Times New Roman,Tahoma" w:hAnsi="Times New Roman,Tahoma" w:cs="Times New Roman,Tahoma"/>
          <w:color w:val="000000"/>
          <w:sz w:val="20"/>
          <w:szCs w:val="20"/>
        </w:rPr>
        <w:t xml:space="preserve"> local flora and fauna</w:t>
      </w:r>
      <w:r w:rsidR="006156F1">
        <w:rPr>
          <w:rFonts w:ascii="Times New Roman,Tahoma" w:eastAsia="Times New Roman,Tahoma" w:hAnsi="Times New Roman,Tahoma" w:cs="Times New Roman,Tahoma"/>
          <w:color w:val="000000"/>
          <w:sz w:val="20"/>
          <w:szCs w:val="20"/>
        </w:rPr>
        <w:t xml:space="preserve"> identification</w:t>
      </w:r>
      <w:r w:rsidR="000E08BB">
        <w:rPr>
          <w:rFonts w:ascii="Times New Roman,Tahoma" w:eastAsia="Times New Roman,Tahoma" w:hAnsi="Times New Roman,Tahoma" w:cs="Times New Roman,Tahoma"/>
          <w:color w:val="000000"/>
          <w:sz w:val="20"/>
          <w:szCs w:val="20"/>
        </w:rPr>
        <w:t xml:space="preserve"> </w:t>
      </w:r>
      <w:r w:rsidR="000E08BB" w:rsidRPr="00BC0603">
        <w:rPr>
          <w:rFonts w:ascii="Times New Roman,Tahoma" w:eastAsia="Times New Roman,Tahoma" w:hAnsi="Times New Roman,Tahoma" w:cs="Times New Roman,Tahoma"/>
          <w:color w:val="00B050"/>
          <w:sz w:val="20"/>
          <w:szCs w:val="20"/>
        </w:rPr>
        <w:t xml:space="preserve">Activity: </w:t>
      </w:r>
      <w:r w:rsidR="000E08BB">
        <w:rPr>
          <w:rFonts w:ascii="Times New Roman,Tahoma" w:eastAsia="Times New Roman,Tahoma" w:hAnsi="Times New Roman,Tahoma" w:cs="Times New Roman,Tahoma"/>
          <w:color w:val="00B050"/>
          <w:sz w:val="20"/>
          <w:szCs w:val="20"/>
        </w:rPr>
        <w:t>Connections Hike</w:t>
      </w:r>
      <w:r w:rsidR="000E08BB" w:rsidRPr="00BC0603">
        <w:rPr>
          <w:rFonts w:ascii="Times New Roman,Tahoma" w:eastAsia="Times New Roman,Tahoma" w:hAnsi="Times New Roman,Tahoma" w:cs="Times New Roman,Tahoma"/>
          <w:color w:val="00B050"/>
          <w:sz w:val="20"/>
          <w:szCs w:val="20"/>
        </w:rPr>
        <w:t xml:space="preserve"> around campus</w:t>
      </w:r>
    </w:p>
    <w:p w14:paraId="3CC3A6EB" w14:textId="6106D5A3" w:rsidR="00E364DB" w:rsidRDefault="00E364DB" w:rsidP="00E364DB">
      <w:pPr>
        <w:spacing w:before="100" w:beforeAutospacing="1" w:after="100" w:afterAutospacing="1"/>
        <w:jc w:val="both"/>
        <w:textAlignment w:val="baseline"/>
        <w:rPr>
          <w:rFonts w:ascii="Times New Roman,Tahoma" w:eastAsia="Times New Roman,Tahoma" w:hAnsi="Times New Roman,Tahoma" w:cs="Times New Roman,Tahoma"/>
          <w:b/>
          <w:color w:val="FF0000"/>
          <w:sz w:val="20"/>
          <w:szCs w:val="20"/>
        </w:rPr>
      </w:pPr>
      <w:r w:rsidRPr="00A548A3">
        <w:rPr>
          <w:rFonts w:ascii="Times New Roman,Tahoma" w:eastAsia="Times New Roman,Tahoma" w:hAnsi="Times New Roman,Tahoma" w:cs="Times New Roman,Tahoma"/>
          <w:b/>
          <w:bCs/>
          <w:color w:val="000000"/>
          <w:sz w:val="20"/>
          <w:szCs w:val="20"/>
          <w:u w:val="single"/>
        </w:rPr>
        <w:t>WEEK 7</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 xml:space="preserve">Class </w:t>
      </w:r>
      <w:r>
        <w:rPr>
          <w:rFonts w:ascii="Times New Roman,Tahoma" w:eastAsia="Times New Roman,Tahoma" w:hAnsi="Times New Roman,Tahoma" w:cs="Times New Roman,Tahoma"/>
          <w:color w:val="000000"/>
          <w:sz w:val="20"/>
          <w:szCs w:val="20"/>
        </w:rPr>
        <w:t>Planning a Trip</w:t>
      </w:r>
      <w:r w:rsidR="002B40E4">
        <w:rPr>
          <w:rFonts w:ascii="Times New Roman,Tahoma" w:eastAsia="Times New Roman,Tahoma" w:hAnsi="Times New Roman,Tahoma" w:cs="Times New Roman,Tahoma"/>
          <w:color w:val="000000"/>
          <w:sz w:val="20"/>
          <w:szCs w:val="20"/>
        </w:rPr>
        <w:t xml:space="preserve"> </w:t>
      </w:r>
      <w:r>
        <w:rPr>
          <w:rFonts w:ascii="Times New Roman,Tahoma" w:eastAsia="Times New Roman,Tahoma" w:hAnsi="Times New Roman,Tahoma" w:cs="Times New Roman,Tahoma"/>
          <w:color w:val="000000"/>
          <w:sz w:val="20"/>
          <w:szCs w:val="20"/>
        </w:rPr>
        <w:t>- C</w:t>
      </w:r>
      <w:r w:rsidRPr="02E675DD">
        <w:rPr>
          <w:rFonts w:ascii="Times New Roman,Tahoma" w:eastAsia="Times New Roman,Tahoma" w:hAnsi="Times New Roman,Tahoma" w:cs="Times New Roman,Tahoma"/>
          <w:color w:val="000000"/>
          <w:sz w:val="20"/>
          <w:szCs w:val="20"/>
        </w:rPr>
        <w:t>hoosing and researching a route, use of maps, obtaining permits, tr</w:t>
      </w:r>
      <w:r>
        <w:rPr>
          <w:rFonts w:ascii="Times New Roman,Tahoma" w:eastAsia="Times New Roman,Tahoma" w:hAnsi="Times New Roman,Tahoma" w:cs="Times New Roman,Tahoma"/>
          <w:color w:val="000000"/>
          <w:sz w:val="20"/>
          <w:szCs w:val="20"/>
        </w:rPr>
        <w:t>ansportation</w:t>
      </w:r>
      <w:r w:rsidRPr="02E675DD">
        <w:rPr>
          <w:rFonts w:ascii="Times New Roman,Tahoma" w:eastAsia="Times New Roman,Tahoma" w:hAnsi="Times New Roman,Tahoma" w:cs="Times New Roman,Tahoma"/>
          <w:color w:val="000000"/>
          <w:sz w:val="20"/>
          <w:szCs w:val="20"/>
        </w:rPr>
        <w:t xml:space="preserve"> plan to and from trail head, packing, </w:t>
      </w:r>
      <w:r w:rsidR="000E08BB">
        <w:rPr>
          <w:rFonts w:ascii="Times New Roman,Tahoma" w:eastAsia="Times New Roman,Tahoma" w:hAnsi="Times New Roman,Tahoma" w:cs="Times New Roman,Tahoma"/>
          <w:color w:val="000000"/>
          <w:sz w:val="20"/>
          <w:szCs w:val="20"/>
        </w:rPr>
        <w:t xml:space="preserve">&amp; </w:t>
      </w:r>
      <w:r w:rsidRPr="02E675DD">
        <w:rPr>
          <w:rFonts w:ascii="Times New Roman,Tahoma" w:eastAsia="Times New Roman,Tahoma" w:hAnsi="Times New Roman,Tahoma" w:cs="Times New Roman,Tahoma"/>
          <w:color w:val="000000"/>
          <w:sz w:val="20"/>
          <w:szCs w:val="20"/>
        </w:rPr>
        <w:t>proposed daily itinerary</w:t>
      </w:r>
      <w:r w:rsidR="000E08BB">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w:t>
      </w:r>
      <w:r w:rsidR="006156F1" w:rsidRPr="00511DF2">
        <w:rPr>
          <w:rFonts w:ascii="Times New Roman,Tahoma" w:eastAsia="Times New Roman,Tahoma" w:hAnsi="Times New Roman,Tahoma" w:cs="Times New Roman,Tahoma"/>
          <w:b/>
          <w:color w:val="FF0000"/>
          <w:sz w:val="20"/>
          <w:szCs w:val="20"/>
        </w:rPr>
        <w:t xml:space="preserve">Assignment </w:t>
      </w:r>
      <w:r w:rsidR="006156F1">
        <w:rPr>
          <w:rFonts w:ascii="Times New Roman,Tahoma" w:eastAsia="Times New Roman,Tahoma" w:hAnsi="Times New Roman,Tahoma" w:cs="Times New Roman,Tahoma"/>
          <w:b/>
          <w:color w:val="FF0000"/>
          <w:sz w:val="20"/>
          <w:szCs w:val="20"/>
        </w:rPr>
        <w:t>4</w:t>
      </w:r>
      <w:r w:rsidR="006156F1" w:rsidRPr="00511DF2">
        <w:rPr>
          <w:rFonts w:ascii="Times New Roman,Tahoma" w:eastAsia="Times New Roman,Tahoma" w:hAnsi="Times New Roman,Tahoma" w:cs="Times New Roman,Tahoma"/>
          <w:color w:val="FF0000"/>
          <w:sz w:val="20"/>
          <w:szCs w:val="20"/>
        </w:rPr>
        <w:t xml:space="preserve"> - </w:t>
      </w:r>
      <w:r w:rsidR="006156F1" w:rsidRPr="00A548A3">
        <w:rPr>
          <w:rFonts w:ascii="Times New Roman,Tahoma" w:eastAsia="Times New Roman,Tahoma" w:hAnsi="Times New Roman,Tahoma" w:cs="Times New Roman,Tahoma"/>
          <w:b/>
          <w:bCs/>
          <w:color w:val="FF0000"/>
          <w:sz w:val="20"/>
          <w:szCs w:val="20"/>
        </w:rPr>
        <w:t xml:space="preserve">Day Hike </w:t>
      </w:r>
      <w:r w:rsidR="006156F1">
        <w:rPr>
          <w:rFonts w:ascii="Times New Roman,Tahoma" w:eastAsia="Times New Roman,Tahoma" w:hAnsi="Times New Roman,Tahoma" w:cs="Times New Roman,Tahoma"/>
          <w:b/>
          <w:bCs/>
          <w:color w:val="FF0000"/>
          <w:sz w:val="20"/>
          <w:szCs w:val="20"/>
        </w:rPr>
        <w:t xml:space="preserve">B. Reflection </w:t>
      </w:r>
      <w:r w:rsidR="006156F1" w:rsidRPr="00A548A3">
        <w:rPr>
          <w:rFonts w:ascii="Times New Roman,Tahoma" w:eastAsia="Times New Roman,Tahoma" w:hAnsi="Times New Roman,Tahoma" w:cs="Times New Roman,Tahoma"/>
          <w:b/>
          <w:bCs/>
          <w:color w:val="FF0000"/>
          <w:sz w:val="20"/>
          <w:szCs w:val="20"/>
        </w:rPr>
        <w:t>Due</w:t>
      </w:r>
      <w:r w:rsidR="006156F1" w:rsidRPr="02E675DD">
        <w:rPr>
          <w:rFonts w:ascii="Times New Roman,Tahoma" w:eastAsia="Times New Roman,Tahoma" w:hAnsi="Times New Roman,Tahoma" w:cs="Times New Roman,Tahoma"/>
          <w:color w:val="000000"/>
          <w:sz w:val="20"/>
          <w:szCs w:val="20"/>
        </w:rPr>
        <w:t> </w:t>
      </w:r>
      <w:r w:rsidR="006156F1">
        <w:rPr>
          <w:rFonts w:ascii="Times New Roman,Tahoma" w:eastAsia="Times New Roman,Tahoma" w:hAnsi="Times New Roman,Tahoma" w:cs="Times New Roman,Tahoma"/>
          <w:b/>
          <w:color w:val="FF0000"/>
          <w:sz w:val="20"/>
          <w:szCs w:val="20"/>
        </w:rPr>
        <w:t>(15pts.)</w:t>
      </w:r>
      <w:r w:rsidR="006156F1">
        <w:rPr>
          <w:rFonts w:ascii="Times New Roman,Tahoma" w:eastAsia="Times New Roman,Tahoma" w:hAnsi="Times New Roman,Tahoma" w:cs="Times New Roman,Tahoma"/>
          <w:color w:val="000000"/>
          <w:sz w:val="20"/>
          <w:szCs w:val="20"/>
        </w:rPr>
        <w:t xml:space="preserve"> </w:t>
      </w:r>
    </w:p>
    <w:p w14:paraId="5F075CDE" w14:textId="45B148D4" w:rsidR="001F7C8C" w:rsidRDefault="001F7C8C" w:rsidP="00E364DB">
      <w:pPr>
        <w:spacing w:before="100" w:beforeAutospacing="1" w:after="100" w:afterAutospacing="1"/>
        <w:jc w:val="both"/>
        <w:textAlignment w:val="baseline"/>
        <w:rPr>
          <w:rFonts w:ascii="Times New Roman,Tahoma" w:eastAsia="Times New Roman,Tahoma" w:hAnsi="Times New Roman,Tahoma" w:cs="Times New Roman,Tahoma"/>
          <w:b/>
          <w:color w:val="FF0000"/>
          <w:sz w:val="20"/>
          <w:szCs w:val="20"/>
        </w:rPr>
      </w:pPr>
      <w:r w:rsidRPr="00A548A3">
        <w:rPr>
          <w:rFonts w:ascii="Times New Roman,Tahoma" w:eastAsia="Times New Roman,Tahoma" w:hAnsi="Times New Roman,Tahoma" w:cs="Times New Roman,Tahoma"/>
          <w:b/>
          <w:bCs/>
          <w:color w:val="000000"/>
          <w:sz w:val="20"/>
          <w:szCs w:val="20"/>
          <w:u w:val="single"/>
        </w:rPr>
        <w:t xml:space="preserve">WEEK </w:t>
      </w:r>
      <w:r>
        <w:rPr>
          <w:rFonts w:ascii="Times New Roman,Tahoma" w:eastAsia="Times New Roman,Tahoma" w:hAnsi="Times New Roman,Tahoma" w:cs="Times New Roman,Tahoma"/>
          <w:b/>
          <w:bCs/>
          <w:color w:val="000000"/>
          <w:sz w:val="20"/>
          <w:szCs w:val="20"/>
          <w:u w:val="single"/>
        </w:rPr>
        <w:t>8</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color w:val="000000"/>
          <w:sz w:val="20"/>
          <w:szCs w:val="20"/>
        </w:rPr>
        <w:t xml:space="preserve">Class </w:t>
      </w:r>
      <w:r w:rsidRPr="000E08BB">
        <w:rPr>
          <w:rFonts w:ascii="Times New Roman,Tahoma" w:eastAsia="Times New Roman,Tahoma" w:hAnsi="Times New Roman,Tahoma" w:cs="Times New Roman,Tahoma"/>
          <w:bCs/>
          <w:color w:val="000000"/>
          <w:sz w:val="20"/>
          <w:szCs w:val="20"/>
        </w:rPr>
        <w:t>&amp; Reflect</w:t>
      </w:r>
      <w:r w:rsidR="0053078B">
        <w:rPr>
          <w:rFonts w:ascii="Times New Roman,Tahoma" w:eastAsia="Times New Roman,Tahoma" w:hAnsi="Times New Roman,Tahoma" w:cs="Times New Roman,Tahoma"/>
          <w:bCs/>
          <w:color w:val="000000"/>
          <w:sz w:val="20"/>
          <w:szCs w:val="20"/>
        </w:rPr>
        <w:t>:</w:t>
      </w:r>
      <w:r>
        <w:rPr>
          <w:rFonts w:ascii="Times New Roman,Tahoma" w:eastAsia="Times New Roman,Tahoma" w:hAnsi="Times New Roman,Tahoma" w:cs="Times New Roman,Tahoma"/>
          <w:b/>
          <w:color w:val="000000"/>
          <w:sz w:val="20"/>
          <w:szCs w:val="20"/>
        </w:rPr>
        <w:t xml:space="preserve"> </w:t>
      </w:r>
      <w:r w:rsidR="0053078B" w:rsidRPr="0053078B">
        <w:rPr>
          <w:rFonts w:ascii="Times New Roman,Tahoma" w:eastAsia="Times New Roman,Tahoma" w:hAnsi="Times New Roman,Tahoma" w:cs="Times New Roman,Tahoma"/>
          <w:bCs/>
          <w:color w:val="000000"/>
          <w:sz w:val="20"/>
          <w:szCs w:val="20"/>
        </w:rPr>
        <w:t>Hike On!</w:t>
      </w:r>
      <w:r w:rsidR="0053078B" w:rsidRPr="0053078B">
        <w:rPr>
          <w:rFonts w:ascii="Times New Roman,Tahoma" w:eastAsia="Times New Roman,Tahoma" w:hAnsi="Times New Roman,Tahoma" w:cs="Times New Roman,Tahoma"/>
          <w:b/>
          <w:bCs/>
          <w:color w:val="FF0000"/>
          <w:sz w:val="20"/>
          <w:szCs w:val="20"/>
        </w:rPr>
        <w:t xml:space="preserve"> </w:t>
      </w:r>
      <w:r>
        <w:rPr>
          <w:rFonts w:ascii="Times New Roman,Tahoma" w:eastAsia="Times New Roman,Tahoma" w:hAnsi="Times New Roman,Tahoma" w:cs="Times New Roman,Tahoma"/>
          <w:b/>
          <w:bCs/>
          <w:color w:val="FF0000"/>
          <w:sz w:val="20"/>
          <w:szCs w:val="20"/>
        </w:rPr>
        <w:t>Course Evaluations</w:t>
      </w:r>
      <w:r>
        <w:rPr>
          <w:rFonts w:ascii="Times New Roman,Tahoma" w:eastAsia="Times New Roman,Tahoma" w:hAnsi="Times New Roman,Tahoma" w:cs="Times New Roman,Tahoma"/>
          <w:b/>
          <w:color w:val="FF0000"/>
          <w:sz w:val="20"/>
          <w:szCs w:val="20"/>
        </w:rPr>
        <w:t xml:space="preserve">, </w:t>
      </w:r>
      <w:r w:rsidRPr="00511DF2">
        <w:rPr>
          <w:rFonts w:ascii="Times New Roman,Tahoma" w:eastAsia="Times New Roman,Tahoma" w:hAnsi="Times New Roman,Tahoma" w:cs="Times New Roman,Tahoma"/>
          <w:b/>
          <w:color w:val="FF0000"/>
          <w:sz w:val="20"/>
          <w:szCs w:val="20"/>
        </w:rPr>
        <w:t xml:space="preserve">Assignment </w:t>
      </w:r>
      <w:r>
        <w:rPr>
          <w:rFonts w:ascii="Times New Roman,Tahoma" w:eastAsia="Times New Roman,Tahoma" w:hAnsi="Times New Roman,Tahoma" w:cs="Times New Roman,Tahoma"/>
          <w:b/>
          <w:color w:val="FF0000"/>
          <w:sz w:val="20"/>
          <w:szCs w:val="20"/>
        </w:rPr>
        <w:t>5</w:t>
      </w:r>
      <w:r w:rsidRPr="00511DF2">
        <w:rPr>
          <w:rFonts w:ascii="Times New Roman,Tahoma" w:eastAsia="Times New Roman,Tahoma" w:hAnsi="Times New Roman,Tahoma" w:cs="Times New Roman,Tahoma"/>
          <w:color w:val="FF0000"/>
          <w:sz w:val="20"/>
          <w:szCs w:val="20"/>
        </w:rPr>
        <w:t xml:space="preserve"> </w:t>
      </w:r>
      <w:r>
        <w:rPr>
          <w:rFonts w:ascii="Times New Roman,Tahoma" w:eastAsia="Times New Roman,Tahoma" w:hAnsi="Times New Roman,Tahoma" w:cs="Times New Roman,Tahoma"/>
          <w:color w:val="FF0000"/>
          <w:sz w:val="20"/>
          <w:szCs w:val="20"/>
        </w:rPr>
        <w:t xml:space="preserve">- </w:t>
      </w:r>
      <w:r>
        <w:rPr>
          <w:rFonts w:ascii="Times New Roman,Tahoma" w:eastAsia="Times New Roman,Tahoma" w:hAnsi="Times New Roman,Tahoma" w:cs="Times New Roman,Tahoma"/>
          <w:b/>
          <w:bCs/>
          <w:color w:val="FF0000"/>
          <w:sz w:val="20"/>
          <w:szCs w:val="20"/>
        </w:rPr>
        <w:t xml:space="preserve">Course Reflection </w:t>
      </w:r>
      <w:r w:rsidRPr="00A548A3">
        <w:rPr>
          <w:rFonts w:ascii="Times New Roman,Tahoma" w:eastAsia="Times New Roman,Tahoma" w:hAnsi="Times New Roman,Tahoma" w:cs="Times New Roman,Tahoma"/>
          <w:b/>
          <w:bCs/>
          <w:color w:val="FF0000"/>
          <w:sz w:val="20"/>
          <w:szCs w:val="20"/>
        </w:rPr>
        <w:t>Due</w:t>
      </w:r>
      <w:r w:rsidRPr="02E675DD">
        <w:rPr>
          <w:rFonts w:ascii="Times New Roman,Tahoma" w:eastAsia="Times New Roman,Tahoma" w:hAnsi="Times New Roman,Tahoma" w:cs="Times New Roman,Tahoma"/>
          <w:color w:val="000000"/>
          <w:sz w:val="20"/>
          <w:szCs w:val="20"/>
        </w:rPr>
        <w:t> </w:t>
      </w:r>
      <w:r>
        <w:rPr>
          <w:rFonts w:ascii="Times New Roman,Tahoma" w:eastAsia="Times New Roman,Tahoma" w:hAnsi="Times New Roman,Tahoma" w:cs="Times New Roman,Tahoma"/>
          <w:b/>
          <w:color w:val="FF0000"/>
          <w:sz w:val="20"/>
          <w:szCs w:val="20"/>
        </w:rPr>
        <w:t>(25pts.)</w:t>
      </w:r>
    </w:p>
    <w:p w14:paraId="6329E024" w14:textId="77777777" w:rsidR="0053078B" w:rsidRPr="00A548A3" w:rsidRDefault="0053078B" w:rsidP="00E364DB">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p>
    <w:p w14:paraId="38E76667" w14:textId="77777777" w:rsidR="00B4393C"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color w:val="000000"/>
          <w:sz w:val="20"/>
          <w:szCs w:val="20"/>
        </w:rPr>
        <w:t> </w:t>
      </w:r>
      <w:r w:rsidR="00E34E17" w:rsidRPr="02E675DD">
        <w:rPr>
          <w:rFonts w:ascii="Times New Roman,Tahoma" w:eastAsia="Times New Roman,Tahoma" w:hAnsi="Times New Roman,Tahoma" w:cs="Times New Roman,Tahoma"/>
          <w:i/>
          <w:iCs/>
          <w:color w:val="000000"/>
          <w:sz w:val="20"/>
          <w:szCs w:val="20"/>
        </w:rPr>
        <w:t>*</w:t>
      </w:r>
      <w:r w:rsidR="00E34E17" w:rsidRPr="02E675DD">
        <w:rPr>
          <w:rFonts w:ascii="Times New Roman,Tahoma" w:eastAsia="Times New Roman,Tahoma" w:hAnsi="Times New Roman,Tahoma" w:cs="Times New Roman,Tahoma"/>
          <w:b/>
          <w:bCs/>
          <w:i/>
          <w:iCs/>
          <w:color w:val="000000"/>
          <w:sz w:val="20"/>
          <w:szCs w:val="20"/>
        </w:rPr>
        <w:t xml:space="preserve">Extra credit work and make-up work are </w:t>
      </w:r>
      <w:r w:rsidR="00E34E17" w:rsidRPr="02E675DD">
        <w:rPr>
          <w:rFonts w:ascii="Times New Roman,Tahoma" w:eastAsia="Times New Roman,Tahoma" w:hAnsi="Times New Roman,Tahoma" w:cs="Times New Roman,Tahoma"/>
          <w:b/>
          <w:bCs/>
          <w:i/>
          <w:iCs/>
          <w:color w:val="000000"/>
          <w:sz w:val="20"/>
          <w:szCs w:val="20"/>
          <w:u w:val="single"/>
        </w:rPr>
        <w:t>not</w:t>
      </w:r>
      <w:r w:rsidR="00E34E17" w:rsidRPr="02E675DD">
        <w:rPr>
          <w:rFonts w:ascii="Times New Roman,Tahoma" w:eastAsia="Times New Roman,Tahoma" w:hAnsi="Times New Roman,Tahoma" w:cs="Times New Roman,Tahoma"/>
          <w:b/>
          <w:bCs/>
          <w:i/>
          <w:iCs/>
          <w:color w:val="000000"/>
          <w:sz w:val="20"/>
          <w:szCs w:val="20"/>
        </w:rPr>
        <w:t xml:space="preserve"> available unless noted by instructor</w:t>
      </w:r>
      <w:r w:rsidR="00E34E17" w:rsidRPr="02E675DD">
        <w:rPr>
          <w:rFonts w:ascii="Times New Roman,Tahoma" w:eastAsia="Times New Roman,Tahoma" w:hAnsi="Times New Roman,Tahoma" w:cs="Times New Roman,Tahoma"/>
          <w:i/>
          <w:iCs/>
          <w:color w:val="000000"/>
          <w:sz w:val="20"/>
          <w:szCs w:val="20"/>
        </w:rPr>
        <w:t>. </w:t>
      </w:r>
      <w:r w:rsidR="00E34E17" w:rsidRPr="02E675DD">
        <w:rPr>
          <w:rFonts w:ascii="Times New Roman,Tahoma" w:eastAsia="Times New Roman,Tahoma" w:hAnsi="Times New Roman,Tahoma" w:cs="Times New Roman,Tahoma"/>
          <w:color w:val="000000"/>
          <w:sz w:val="20"/>
          <w:szCs w:val="20"/>
        </w:rPr>
        <w:t xml:space="preserve"> </w:t>
      </w:r>
      <w:r w:rsidR="00E34E17" w:rsidRPr="02E675DD">
        <w:rPr>
          <w:rFonts w:ascii="Times New Roman,Tahoma" w:eastAsia="Times New Roman,Tahoma" w:hAnsi="Times New Roman,Tahoma" w:cs="Times New Roman,Tahoma"/>
          <w:b/>
          <w:bCs/>
          <w:i/>
          <w:iCs/>
          <w:color w:val="000000"/>
          <w:sz w:val="20"/>
          <w:szCs w:val="20"/>
        </w:rPr>
        <w:t>It is your responsibility to attend class consistently and fulfill the requirements of this course. </w:t>
      </w:r>
      <w:r w:rsidR="00E34E17" w:rsidRPr="02E675DD">
        <w:rPr>
          <w:rFonts w:ascii="Times New Roman,Tahoma" w:eastAsia="Times New Roman,Tahoma" w:hAnsi="Times New Roman,Tahoma" w:cs="Times New Roman,Tahoma"/>
          <w:color w:val="000000"/>
          <w:sz w:val="20"/>
          <w:szCs w:val="20"/>
        </w:rPr>
        <w:t> </w:t>
      </w:r>
    </w:p>
    <w:p w14:paraId="20505FE0" w14:textId="77777777" w:rsidR="00B4393C" w:rsidRPr="00F078B2" w:rsidRDefault="00B4393C" w:rsidP="00B4393C">
      <w:pPr>
        <w:spacing w:before="100" w:beforeAutospacing="1" w:after="100" w:afterAutospacing="1"/>
        <w:jc w:val="both"/>
        <w:textAlignment w:val="baseline"/>
        <w:rPr>
          <w:rFonts w:ascii="Tahoma" w:hAnsi="Tahoma" w:cs="Tahoma"/>
          <w:color w:val="000000"/>
          <w:sz w:val="12"/>
          <w:szCs w:val="12"/>
        </w:rPr>
      </w:pPr>
    </w:p>
    <w:p w14:paraId="467AE1C7"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Additional Policies:</w:t>
      </w:r>
      <w:r w:rsidRPr="02E675DD">
        <w:rPr>
          <w:rFonts w:ascii="Times New Roman,Tahoma" w:eastAsia="Times New Roman,Tahoma" w:hAnsi="Times New Roman,Tahoma" w:cs="Times New Roman,Tahoma"/>
          <w:color w:val="000000"/>
          <w:sz w:val="20"/>
          <w:szCs w:val="20"/>
        </w:rPr>
        <w:t> </w:t>
      </w:r>
    </w:p>
    <w:p w14:paraId="73345B1E"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All students registering for this class for credit are expected to attend regularly. The unexcused absence from two or more quizzes</w:t>
      </w:r>
      <w:r w:rsidR="00125AD9">
        <w:rPr>
          <w:rFonts w:ascii="Times New Roman,Tahoma" w:eastAsia="Times New Roman,Tahoma" w:hAnsi="Times New Roman,Tahoma" w:cs="Times New Roman,Tahoma"/>
          <w:color w:val="000000"/>
          <w:sz w:val="20"/>
          <w:szCs w:val="20"/>
        </w:rPr>
        <w:t>/classes</w:t>
      </w:r>
      <w:r w:rsidRPr="02E675DD">
        <w:rPr>
          <w:rFonts w:ascii="Times New Roman,Tahoma" w:eastAsia="Times New Roman,Tahoma" w:hAnsi="Times New Roman,Tahoma" w:cs="Times New Roman,Tahoma"/>
          <w:color w:val="000000"/>
          <w:sz w:val="20"/>
          <w:szCs w:val="20"/>
        </w:rPr>
        <w:t xml:space="preserve"> will result in the lowering of the student’s grade.</w:t>
      </w:r>
    </w:p>
    <w:p w14:paraId="3A988735"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Lost &amp; Stolen Articles:</w:t>
      </w:r>
      <w:r w:rsidRPr="02E675DD">
        <w:rPr>
          <w:rFonts w:ascii="Times New Roman,Tahoma" w:eastAsia="Times New Roman,Tahoma" w:hAnsi="Times New Roman,Tahoma" w:cs="Times New Roman,Tahoma"/>
          <w:color w:val="000000"/>
          <w:sz w:val="20"/>
          <w:szCs w:val="20"/>
        </w:rPr>
        <w:t> </w:t>
      </w:r>
    </w:p>
    <w:p w14:paraId="0887D918" w14:textId="77777777" w:rsidR="005F1688"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USC Physical Education is not responsible for any personal lost, stolen, or damaged property. If students choose to bring valuables to class, it is recommended that they be minimized, hidden, locked up</w:t>
      </w:r>
      <w:r w:rsidR="000E0AFA">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and </w:t>
      </w:r>
      <w:r w:rsidR="000E0AFA">
        <w:rPr>
          <w:rFonts w:ascii="Times New Roman,Tahoma" w:eastAsia="Times New Roman,Tahoma" w:hAnsi="Times New Roman,Tahoma" w:cs="Times New Roman,Tahoma"/>
          <w:color w:val="000000"/>
          <w:sz w:val="20"/>
          <w:szCs w:val="20"/>
        </w:rPr>
        <w:t xml:space="preserve">or </w:t>
      </w:r>
      <w:r w:rsidRPr="02E675DD">
        <w:rPr>
          <w:rFonts w:ascii="Times New Roman,Tahoma" w:eastAsia="Times New Roman,Tahoma" w:hAnsi="Times New Roman,Tahoma" w:cs="Times New Roman,Tahoma"/>
          <w:color w:val="000000"/>
          <w:sz w:val="20"/>
          <w:szCs w:val="20"/>
        </w:rPr>
        <w:t>secured during class in personal vehicles. Please do not bring any valuables on the hike. </w:t>
      </w:r>
    </w:p>
    <w:p w14:paraId="5EA02337"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for Students with Disabilities:</w:t>
      </w:r>
      <w:r w:rsidRPr="02E675DD">
        <w:rPr>
          <w:rFonts w:ascii="Times New Roman,Tahoma" w:eastAsia="Times New Roman,Tahoma" w:hAnsi="Times New Roman,Tahoma" w:cs="Times New Roman,Tahoma"/>
          <w:color w:val="000000"/>
          <w:sz w:val="20"/>
          <w:szCs w:val="20"/>
        </w:rPr>
        <w:t> </w:t>
      </w:r>
    </w:p>
    <w:p w14:paraId="4073E958" w14:textId="77777777" w:rsidR="00F078B2" w:rsidRPr="005F1688" w:rsidRDefault="02E675DD" w:rsidP="00B4393C">
      <w:pPr>
        <w:spacing w:before="100" w:beforeAutospacing="1" w:after="100" w:afterAutospacing="1"/>
        <w:jc w:val="both"/>
        <w:textAlignment w:val="baseline"/>
        <w:rPr>
          <w:rFonts w:ascii="Tahoma" w:hAnsi="Tahoma" w:cs="Tahoma"/>
          <w:i/>
          <w:color w:val="000000"/>
          <w:sz w:val="12"/>
          <w:szCs w:val="12"/>
        </w:rPr>
      </w:pPr>
      <w:r w:rsidRPr="005F1688">
        <w:rPr>
          <w:rFonts w:ascii="Times New Roman,Tahoma" w:eastAsia="Times New Roman,Tahoma" w:hAnsi="Times New Roman,Tahoma" w:cs="Times New Roman,Tahoma"/>
          <w:i/>
          <w:color w:val="000000"/>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am – 5:00pm, Monday through Friday. Website and contact information for DSP: http://sait.usc.edu/academicsupport/centerprograms/dsp/home_index.html (213) 740-0776 (Phone), (213) 740-6948 (TDD only), (213) 740-8216 (FAX) ability@usc.edu. </w:t>
      </w:r>
    </w:p>
    <w:p w14:paraId="39CBB22E"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on Academic Integrity:</w:t>
      </w:r>
      <w:r w:rsidRPr="02E675DD">
        <w:rPr>
          <w:rFonts w:ascii="Times New Roman,Tahoma" w:eastAsia="Times New Roman,Tahoma" w:hAnsi="Times New Roman,Tahoma" w:cs="Times New Roman,Tahoma"/>
          <w:color w:val="000000"/>
          <w:sz w:val="20"/>
          <w:szCs w:val="20"/>
        </w:rPr>
        <w:t> </w:t>
      </w:r>
    </w:p>
    <w:p w14:paraId="567F670D" w14:textId="77777777" w:rsidR="00F078B2" w:rsidRPr="005F1688" w:rsidRDefault="02E675DD" w:rsidP="00B4393C">
      <w:pPr>
        <w:spacing w:before="100" w:beforeAutospacing="1" w:after="100" w:afterAutospacing="1"/>
        <w:jc w:val="both"/>
        <w:textAlignment w:val="baseline"/>
        <w:rPr>
          <w:rFonts w:ascii="Tahoma" w:hAnsi="Tahoma" w:cs="Tahoma"/>
          <w:i/>
          <w:color w:val="000000"/>
          <w:sz w:val="12"/>
          <w:szCs w:val="12"/>
        </w:rPr>
      </w:pPr>
      <w:r w:rsidRPr="005F1688">
        <w:rPr>
          <w:rFonts w:ascii="Times New Roman,Tahoma" w:eastAsia="Times New Roman,Tahoma" w:hAnsi="Times New Roman,Tahoma" w:cs="Times New Roman,Tahoma"/>
          <w:i/>
          <w:color w:val="000000"/>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F1688">
        <w:rPr>
          <w:rFonts w:ascii="Times New Roman,Tahoma" w:eastAsia="Times New Roman,Tahoma" w:hAnsi="Times New Roman,Tahoma" w:cs="Times New Roman,Tahoma"/>
          <w:i/>
          <w:color w:val="000000"/>
          <w:sz w:val="20"/>
          <w:szCs w:val="20"/>
        </w:rPr>
        <w:t>SCampus</w:t>
      </w:r>
      <w:proofErr w:type="spellEnd"/>
      <w:r w:rsidRPr="005F1688">
        <w:rPr>
          <w:rFonts w:ascii="Times New Roman,Tahoma" w:eastAsia="Times New Roman,Tahoma" w:hAnsi="Times New Roman,Tahoma" w:cs="Times New Roman,Tahoma"/>
          <w:i/>
          <w:color w:val="000000"/>
          <w:sz w:val="20"/>
          <w:szCs w:val="20"/>
        </w:rPr>
        <w:t>, the Student Guidebook, (www.usc.edu/scampus or http://scampus.usc.edu) contains the University Conduct Code (see University Governance, Section 11.00), while the recommended sanctions are located in Appendix A. </w:t>
      </w:r>
    </w:p>
    <w:p w14:paraId="70A13D7A"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on Academic Conduct and Support Systems:</w:t>
      </w:r>
      <w:r w:rsidRPr="02E675DD">
        <w:rPr>
          <w:rFonts w:ascii="Times New Roman,Tahoma" w:eastAsia="Times New Roman,Tahoma" w:hAnsi="Times New Roman,Tahoma" w:cs="Times New Roman,Tahoma"/>
          <w:color w:val="000000"/>
          <w:sz w:val="20"/>
          <w:szCs w:val="20"/>
        </w:rPr>
        <w:t> </w:t>
      </w:r>
    </w:p>
    <w:p w14:paraId="74C076C4"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rPr>
        <w:t xml:space="preserve">Plagiarism </w:t>
      </w:r>
      <w:r w:rsidRPr="02E675DD">
        <w:rPr>
          <w:rFonts w:ascii="Times New Roman,Tahoma" w:eastAsia="Times New Roman,Tahoma" w:hAnsi="Times New Roman,Tahoma" w:cs="Times New Roman,Tahoma"/>
          <w:i/>
          <w:iCs/>
          <w:color w:val="000000"/>
          <w:sz w:val="20"/>
          <w:szCs w:val="20"/>
        </w:rPr>
        <w:t xml:space="preserve">– presenting someone else’s ideas as your own, either verbatim or recast in your own words – is a serious academic offense with serious consequences. Please familiarize yourself with the discussion of plagiarism in </w:t>
      </w:r>
      <w:proofErr w:type="spellStart"/>
      <w:r w:rsidRPr="02E675DD">
        <w:rPr>
          <w:rFonts w:ascii="Times New Roman,Tahoma" w:eastAsia="Times New Roman,Tahoma" w:hAnsi="Times New Roman,Tahoma" w:cs="Times New Roman,Tahoma"/>
          <w:i/>
          <w:iCs/>
          <w:color w:val="000000"/>
          <w:sz w:val="20"/>
          <w:szCs w:val="20"/>
        </w:rPr>
        <w:t>SCampus</w:t>
      </w:r>
      <w:proofErr w:type="spellEnd"/>
      <w:r w:rsidRPr="02E675DD">
        <w:rPr>
          <w:rFonts w:ascii="Times New Roman,Tahoma" w:eastAsia="Times New Roman,Tahoma" w:hAnsi="Times New Roman,Tahoma" w:cs="Times New Roman,Tahoma"/>
          <w:i/>
          <w:iCs/>
          <w:color w:val="000000"/>
          <w:sz w:val="20"/>
          <w:szCs w:val="20"/>
        </w:rPr>
        <w:t xml:space="preserve"> in Section 11, Behavior Violating University Standardshttps://scampus.usc.edu/1100-behavior-violating-university-standards-and-appropriate-</w:t>
      </w:r>
      <w:r w:rsidRPr="02E675DD">
        <w:rPr>
          <w:rFonts w:ascii="Times New Roman,Tahoma" w:eastAsia="Times New Roman,Tahoma" w:hAnsi="Times New Roman,Tahoma" w:cs="Times New Roman,Tahoma"/>
          <w:i/>
          <w:iCs/>
          <w:color w:val="000000"/>
          <w:sz w:val="20"/>
          <w:szCs w:val="20"/>
        </w:rPr>
        <w:lastRenderedPageBreak/>
        <w:t xml:space="preserve">sanctions/. Other forms of academic dishonesty are equally unacceptable. See additional information in </w:t>
      </w:r>
      <w:proofErr w:type="spellStart"/>
      <w:r w:rsidRPr="02E675DD">
        <w:rPr>
          <w:rFonts w:ascii="Times New Roman,Tahoma" w:eastAsia="Times New Roman,Tahoma" w:hAnsi="Times New Roman,Tahoma" w:cs="Times New Roman,Tahoma"/>
          <w:i/>
          <w:iCs/>
          <w:color w:val="000000"/>
          <w:sz w:val="20"/>
          <w:szCs w:val="20"/>
        </w:rPr>
        <w:t>SCampus</w:t>
      </w:r>
      <w:proofErr w:type="spellEnd"/>
      <w:r w:rsidRPr="02E675DD">
        <w:rPr>
          <w:rFonts w:ascii="Times New Roman,Tahoma" w:eastAsia="Times New Roman,Tahoma" w:hAnsi="Times New Roman,Tahoma" w:cs="Times New Roman,Tahoma"/>
          <w:i/>
          <w:iCs/>
          <w:color w:val="000000"/>
          <w:sz w:val="20"/>
          <w:szCs w:val="20"/>
        </w:rPr>
        <w:t xml:space="preserve"> and university policies on scientific misconduct, http://policy.usc.edu/scientific-misconduct/. </w:t>
      </w:r>
      <w:r w:rsidRPr="02E675DD">
        <w:rPr>
          <w:rFonts w:ascii="Times New Roman,Tahoma" w:eastAsia="Times New Roman,Tahoma" w:hAnsi="Times New Roman,Tahoma" w:cs="Times New Roman,Tahoma"/>
          <w:color w:val="000000"/>
          <w:sz w:val="20"/>
          <w:szCs w:val="20"/>
        </w:rPr>
        <w:t> </w:t>
      </w:r>
    </w:p>
    <w:p w14:paraId="16992A60"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Discrimination, sexual assault, and harassment are not tolerated by the university</w:t>
      </w:r>
      <w:r w:rsidRPr="02E675DD">
        <w:rPr>
          <w:rFonts w:ascii="Times New Roman,Tahoma" w:eastAsia="Times New Roman,Tahoma" w:hAnsi="Times New Roman,Tahoma" w:cs="Times New Roman,Tahoma"/>
          <w:i/>
          <w:iCs/>
          <w:color w:val="000000"/>
          <w:sz w:val="20"/>
          <w:szCs w:val="20"/>
        </w:rPr>
        <w:t xml:space="preserve"> You are encouraged to report any incidents to the Office of Equity and Diversity http://equity.usc.edu/ or to the Department of Public Safety http://capsnet.usc.edu/department/department-public-safety/online-forms/contact-us. This is important for the safety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sarc@usc.edu describes reporting options and other resources. </w:t>
      </w:r>
      <w:r w:rsidRPr="02E675DD">
        <w:rPr>
          <w:rFonts w:ascii="Times New Roman,Tahoma" w:eastAsia="Times New Roman,Tahoma" w:hAnsi="Times New Roman,Tahoma" w:cs="Times New Roman,Tahoma"/>
          <w:color w:val="000000"/>
          <w:sz w:val="20"/>
          <w:szCs w:val="20"/>
        </w:rPr>
        <w:t> </w:t>
      </w:r>
    </w:p>
    <w:p w14:paraId="0CFB7161"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upport Systems:</w:t>
      </w:r>
      <w:r w:rsidRPr="02E675DD">
        <w:rPr>
          <w:rFonts w:ascii="Times New Roman,Tahoma" w:eastAsia="Times New Roman,Tahoma" w:hAnsi="Times New Roman,Tahoma" w:cs="Times New Roman,Tahoma"/>
          <w:color w:val="000000"/>
          <w:sz w:val="20"/>
          <w:szCs w:val="20"/>
        </w:rPr>
        <w:t> </w:t>
      </w:r>
    </w:p>
    <w:p w14:paraId="25395B2D" w14:textId="77777777"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i/>
          <w:iCs/>
          <w:color w:val="000000"/>
          <w:sz w:val="20"/>
          <w:szCs w:val="20"/>
        </w:rPr>
        <w:t>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provides certification for students with disabilities and helps arrange the relevant accommodations. If an officially declared emergency makes travel to campus infeasible, USC Emergency Information http://emergency.usc.edu/will provide safety and other updates, including ways in which instruction will be continued by means of blackboard, teleconferencing, and other technology. </w:t>
      </w:r>
    </w:p>
    <w:p w14:paraId="246B8505" w14:textId="77777777" w:rsidR="00BF2A3B" w:rsidRDefault="00BF2A3B" w:rsidP="00BF2A3B">
      <w:pPr>
        <w:pStyle w:val="NormalWeb"/>
        <w:spacing w:before="0" w:after="0"/>
        <w:jc w:val="both"/>
        <w:rPr>
          <w:b/>
          <w:bCs/>
          <w:u w:val="single"/>
        </w:rPr>
      </w:pPr>
      <w:r>
        <w:rPr>
          <w:b/>
          <w:bCs/>
          <w:u w:val="single"/>
        </w:rPr>
        <w:t>Important Dates and Dead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5"/>
        <w:gridCol w:w="81"/>
      </w:tblGrid>
      <w:tr w:rsidR="00785786" w:rsidRPr="008C2CB0" w14:paraId="53862313" w14:textId="77777777" w:rsidTr="00785786">
        <w:trPr>
          <w:tblCellSpacing w:w="15" w:type="dxa"/>
        </w:trPr>
        <w:tc>
          <w:tcPr>
            <w:tcW w:w="0" w:type="auto"/>
            <w:vAlign w:val="center"/>
          </w:tcPr>
          <w:p w14:paraId="4BDAE915" w14:textId="77777777" w:rsidR="00785786" w:rsidRPr="008C2CB0" w:rsidRDefault="00F563CE" w:rsidP="00BF2A3B">
            <w:pPr>
              <w:rPr>
                <w:rFonts w:ascii="Times" w:hAnsi="Times"/>
              </w:rPr>
            </w:pPr>
            <w:r>
              <w:rPr>
                <w:rFonts w:ascii="Times" w:hAnsi="Times"/>
              </w:rPr>
              <w:t>CHECK REGISTRATION CALENDAR CAREFULLY!</w:t>
            </w:r>
          </w:p>
        </w:tc>
        <w:tc>
          <w:tcPr>
            <w:tcW w:w="0" w:type="auto"/>
            <w:vAlign w:val="center"/>
          </w:tcPr>
          <w:p w14:paraId="282CA36C" w14:textId="77777777" w:rsidR="00785786" w:rsidRPr="008C2CB0" w:rsidRDefault="00785786" w:rsidP="00BF2A3B">
            <w:pPr>
              <w:rPr>
                <w:rFonts w:ascii="Times" w:hAnsi="Times"/>
              </w:rPr>
            </w:pPr>
          </w:p>
        </w:tc>
      </w:tr>
    </w:tbl>
    <w:p w14:paraId="5BFC7C9F" w14:textId="77777777" w:rsidR="005F1688" w:rsidRPr="00B4393C" w:rsidRDefault="005F1688" w:rsidP="00BF2A3B">
      <w:pPr>
        <w:jc w:val="both"/>
        <w:rPr>
          <w:rFonts w:ascii="Times New Roman" w:hAnsi="Times New Roman"/>
          <w:b/>
        </w:rPr>
      </w:pPr>
    </w:p>
    <w:sectPr w:rsidR="005F1688" w:rsidRPr="00B4393C" w:rsidSect="007850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0362" w14:textId="77777777" w:rsidR="00F27E25" w:rsidRDefault="00F27E25" w:rsidP="00444D9F">
      <w:r>
        <w:separator/>
      </w:r>
    </w:p>
  </w:endnote>
  <w:endnote w:type="continuationSeparator" w:id="0">
    <w:p w14:paraId="0BC8B758" w14:textId="77777777" w:rsidR="00F27E25" w:rsidRDefault="00F27E25" w:rsidP="0044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Tahoma">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BA14" w14:textId="77777777" w:rsidR="00F27E25" w:rsidRDefault="00F27E25" w:rsidP="00444D9F">
      <w:r>
        <w:separator/>
      </w:r>
    </w:p>
  </w:footnote>
  <w:footnote w:type="continuationSeparator" w:id="0">
    <w:p w14:paraId="41C955D4" w14:textId="77777777" w:rsidR="00F27E25" w:rsidRDefault="00F27E25" w:rsidP="0044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8E2"/>
    <w:multiLevelType w:val="hybridMultilevel"/>
    <w:tmpl w:val="F5F667B6"/>
    <w:lvl w:ilvl="0" w:tplc="4552CCDE">
      <w:start w:val="1"/>
      <w:numFmt w:val="decimal"/>
      <w:lvlText w:val="%1."/>
      <w:lvlJc w:val="left"/>
      <w:pPr>
        <w:ind w:left="25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F3082F"/>
    <w:multiLevelType w:val="multilevel"/>
    <w:tmpl w:val="5E0EB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C34EA"/>
    <w:multiLevelType w:val="hybridMultilevel"/>
    <w:tmpl w:val="6DA8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3586"/>
    <w:multiLevelType w:val="hybridMultilevel"/>
    <w:tmpl w:val="29B2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70FB0"/>
    <w:multiLevelType w:val="hybridMultilevel"/>
    <w:tmpl w:val="6FDCD84E"/>
    <w:lvl w:ilvl="0" w:tplc="57502F6A">
      <w:start w:val="5"/>
      <w:numFmt w:val="bullet"/>
      <w:lvlText w:val="-"/>
      <w:lvlJc w:val="left"/>
      <w:pPr>
        <w:ind w:left="2325" w:hanging="360"/>
      </w:pPr>
      <w:rPr>
        <w:rFonts w:ascii="Times New Roman" w:eastAsia="Times New Roman" w:hAnsi="Times New Roman" w:cs="Times New Roman" w:hint="default"/>
        <w:color w:val="000000"/>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 w15:restartNumberingAfterBreak="0">
    <w:nsid w:val="15580E23"/>
    <w:multiLevelType w:val="multilevel"/>
    <w:tmpl w:val="0C28A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D629A"/>
    <w:multiLevelType w:val="multilevel"/>
    <w:tmpl w:val="B90EF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F24E9"/>
    <w:multiLevelType w:val="multilevel"/>
    <w:tmpl w:val="636C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D06CB"/>
    <w:multiLevelType w:val="multilevel"/>
    <w:tmpl w:val="AEB4D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A0B8F"/>
    <w:multiLevelType w:val="multilevel"/>
    <w:tmpl w:val="445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A5EFD"/>
    <w:multiLevelType w:val="multilevel"/>
    <w:tmpl w:val="B0BEE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1C1C"/>
    <w:multiLevelType w:val="multilevel"/>
    <w:tmpl w:val="1F6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3167F"/>
    <w:multiLevelType w:val="hybridMultilevel"/>
    <w:tmpl w:val="04CC664E"/>
    <w:lvl w:ilvl="0" w:tplc="CD386786">
      <w:start w:val="5"/>
      <w:numFmt w:val="bullet"/>
      <w:lvlText w:val="-"/>
      <w:lvlJc w:val="left"/>
      <w:pPr>
        <w:ind w:left="1830" w:hanging="360"/>
      </w:pPr>
      <w:rPr>
        <w:rFonts w:ascii="Times New Roman" w:eastAsia="Times New Roman" w:hAnsi="Times New Roman" w:cs="Times New Roman" w:hint="default"/>
        <w:color w:val="00000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20D5470D"/>
    <w:multiLevelType w:val="multilevel"/>
    <w:tmpl w:val="E1D8C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7798D"/>
    <w:multiLevelType w:val="hybridMultilevel"/>
    <w:tmpl w:val="CA3E46A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17B49"/>
    <w:multiLevelType w:val="multilevel"/>
    <w:tmpl w:val="1560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D7C55"/>
    <w:multiLevelType w:val="hybridMultilevel"/>
    <w:tmpl w:val="3FAE650E"/>
    <w:lvl w:ilvl="0" w:tplc="4552CCDE">
      <w:start w:val="1"/>
      <w:numFmt w:val="decimal"/>
      <w:lvlText w:val="%1."/>
      <w:lvlJc w:val="left"/>
      <w:pPr>
        <w:ind w:left="2145"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15:restartNumberingAfterBreak="0">
    <w:nsid w:val="362316D5"/>
    <w:multiLevelType w:val="multilevel"/>
    <w:tmpl w:val="4FD29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C3A10"/>
    <w:multiLevelType w:val="multilevel"/>
    <w:tmpl w:val="5ED81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B0A3E"/>
    <w:multiLevelType w:val="multilevel"/>
    <w:tmpl w:val="47C23C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92FE8"/>
    <w:multiLevelType w:val="multilevel"/>
    <w:tmpl w:val="299A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53306"/>
    <w:multiLevelType w:val="multilevel"/>
    <w:tmpl w:val="3BE41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63CFF"/>
    <w:multiLevelType w:val="hybridMultilevel"/>
    <w:tmpl w:val="DCEC03A4"/>
    <w:lvl w:ilvl="0" w:tplc="816EBEBC">
      <w:start w:val="1"/>
      <w:numFmt w:val="decimal"/>
      <w:lvlText w:val="%1."/>
      <w:lvlJc w:val="left"/>
      <w:pPr>
        <w:ind w:left="126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704C32"/>
    <w:multiLevelType w:val="hybridMultilevel"/>
    <w:tmpl w:val="D1EE1DD4"/>
    <w:lvl w:ilvl="0" w:tplc="68C86132">
      <w:start w:val="1"/>
      <w:numFmt w:val="decimal"/>
      <w:lvlText w:val="%1."/>
      <w:lvlJc w:val="left"/>
      <w:pPr>
        <w:ind w:left="111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12687"/>
    <w:multiLevelType w:val="hybridMultilevel"/>
    <w:tmpl w:val="6676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75D81"/>
    <w:multiLevelType w:val="multilevel"/>
    <w:tmpl w:val="F070B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E36BB"/>
    <w:multiLevelType w:val="multilevel"/>
    <w:tmpl w:val="E784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14794"/>
    <w:multiLevelType w:val="multilevel"/>
    <w:tmpl w:val="712C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7541A"/>
    <w:multiLevelType w:val="multilevel"/>
    <w:tmpl w:val="620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F42EC"/>
    <w:multiLevelType w:val="multilevel"/>
    <w:tmpl w:val="31A27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E254B"/>
    <w:multiLevelType w:val="hybridMultilevel"/>
    <w:tmpl w:val="ACF2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75C72"/>
    <w:multiLevelType w:val="multilevel"/>
    <w:tmpl w:val="B20C0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679F"/>
    <w:multiLevelType w:val="multilevel"/>
    <w:tmpl w:val="197A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76489"/>
    <w:multiLevelType w:val="hybridMultilevel"/>
    <w:tmpl w:val="3E28ED0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2510"/>
    <w:multiLevelType w:val="hybridMultilevel"/>
    <w:tmpl w:val="85E2A50A"/>
    <w:lvl w:ilvl="0" w:tplc="D8C46288">
      <w:start w:val="5"/>
      <w:numFmt w:val="bullet"/>
      <w:lvlText w:val="-"/>
      <w:lvlJc w:val="left"/>
      <w:pPr>
        <w:ind w:left="2520" w:hanging="360"/>
      </w:pPr>
      <w:rPr>
        <w:rFonts w:ascii="Times New Roman" w:eastAsia="Times New Roman" w:hAnsi="Times New Roman" w:cs="Times New Roman"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982552"/>
    <w:multiLevelType w:val="multilevel"/>
    <w:tmpl w:val="0C5C9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B1726"/>
    <w:multiLevelType w:val="multilevel"/>
    <w:tmpl w:val="83DAD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F0B94"/>
    <w:multiLevelType w:val="multilevel"/>
    <w:tmpl w:val="A7D41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97AD9"/>
    <w:multiLevelType w:val="hybridMultilevel"/>
    <w:tmpl w:val="4B463A9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B411C"/>
    <w:multiLevelType w:val="hybridMultilevel"/>
    <w:tmpl w:val="15B2CD44"/>
    <w:lvl w:ilvl="0" w:tplc="68C86132">
      <w:start w:val="1"/>
      <w:numFmt w:val="decimal"/>
      <w:lvlText w:val="%1."/>
      <w:lvlJc w:val="left"/>
      <w:pPr>
        <w:ind w:left="111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6DA93296"/>
    <w:multiLevelType w:val="multilevel"/>
    <w:tmpl w:val="782CC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A182B"/>
    <w:multiLevelType w:val="multilevel"/>
    <w:tmpl w:val="BD76D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4435DF"/>
    <w:multiLevelType w:val="multilevel"/>
    <w:tmpl w:val="BFCC8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65E92"/>
    <w:multiLevelType w:val="multilevel"/>
    <w:tmpl w:val="9BA45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E1935"/>
    <w:multiLevelType w:val="multilevel"/>
    <w:tmpl w:val="8AF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35EEF"/>
    <w:multiLevelType w:val="hybridMultilevel"/>
    <w:tmpl w:val="1218A54E"/>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7"/>
  </w:num>
  <w:num w:numId="4">
    <w:abstractNumId w:val="44"/>
  </w:num>
  <w:num w:numId="5">
    <w:abstractNumId w:val="32"/>
  </w:num>
  <w:num w:numId="6">
    <w:abstractNumId w:val="35"/>
  </w:num>
  <w:num w:numId="7">
    <w:abstractNumId w:val="28"/>
  </w:num>
  <w:num w:numId="8">
    <w:abstractNumId w:val="20"/>
  </w:num>
  <w:num w:numId="9">
    <w:abstractNumId w:val="41"/>
  </w:num>
  <w:num w:numId="10">
    <w:abstractNumId w:val="7"/>
  </w:num>
  <w:num w:numId="11">
    <w:abstractNumId w:val="15"/>
  </w:num>
  <w:num w:numId="12">
    <w:abstractNumId w:val="21"/>
  </w:num>
  <w:num w:numId="13">
    <w:abstractNumId w:val="40"/>
  </w:num>
  <w:num w:numId="14">
    <w:abstractNumId w:val="6"/>
  </w:num>
  <w:num w:numId="15">
    <w:abstractNumId w:val="9"/>
  </w:num>
  <w:num w:numId="16">
    <w:abstractNumId w:val="37"/>
  </w:num>
  <w:num w:numId="17">
    <w:abstractNumId w:val="43"/>
  </w:num>
  <w:num w:numId="18">
    <w:abstractNumId w:val="25"/>
  </w:num>
  <w:num w:numId="19">
    <w:abstractNumId w:val="42"/>
  </w:num>
  <w:num w:numId="20">
    <w:abstractNumId w:val="8"/>
  </w:num>
  <w:num w:numId="21">
    <w:abstractNumId w:val="11"/>
  </w:num>
  <w:num w:numId="22">
    <w:abstractNumId w:val="13"/>
  </w:num>
  <w:num w:numId="23">
    <w:abstractNumId w:val="10"/>
  </w:num>
  <w:num w:numId="24">
    <w:abstractNumId w:val="31"/>
  </w:num>
  <w:num w:numId="25">
    <w:abstractNumId w:val="29"/>
  </w:num>
  <w:num w:numId="26">
    <w:abstractNumId w:val="36"/>
  </w:num>
  <w:num w:numId="27">
    <w:abstractNumId w:val="5"/>
  </w:num>
  <w:num w:numId="28">
    <w:abstractNumId w:val="19"/>
  </w:num>
  <w:num w:numId="29">
    <w:abstractNumId w:val="17"/>
  </w:num>
  <w:num w:numId="30">
    <w:abstractNumId w:val="18"/>
  </w:num>
  <w:num w:numId="31">
    <w:abstractNumId w:val="45"/>
  </w:num>
  <w:num w:numId="32">
    <w:abstractNumId w:val="38"/>
  </w:num>
  <w:num w:numId="33">
    <w:abstractNumId w:val="39"/>
  </w:num>
  <w:num w:numId="34">
    <w:abstractNumId w:val="23"/>
  </w:num>
  <w:num w:numId="35">
    <w:abstractNumId w:val="22"/>
  </w:num>
  <w:num w:numId="36">
    <w:abstractNumId w:val="0"/>
  </w:num>
  <w:num w:numId="37">
    <w:abstractNumId w:val="14"/>
  </w:num>
  <w:num w:numId="38">
    <w:abstractNumId w:val="16"/>
  </w:num>
  <w:num w:numId="39">
    <w:abstractNumId w:val="34"/>
  </w:num>
  <w:num w:numId="40">
    <w:abstractNumId w:val="12"/>
  </w:num>
  <w:num w:numId="41">
    <w:abstractNumId w:val="4"/>
  </w:num>
  <w:num w:numId="42">
    <w:abstractNumId w:val="30"/>
  </w:num>
  <w:num w:numId="43">
    <w:abstractNumId w:val="2"/>
  </w:num>
  <w:num w:numId="44">
    <w:abstractNumId w:val="24"/>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B2"/>
    <w:rsid w:val="00051F2C"/>
    <w:rsid w:val="00084682"/>
    <w:rsid w:val="000B436D"/>
    <w:rsid w:val="000E08BB"/>
    <w:rsid w:val="000E0AFA"/>
    <w:rsid w:val="00125AD9"/>
    <w:rsid w:val="001F7C8C"/>
    <w:rsid w:val="0027534E"/>
    <w:rsid w:val="002B40E4"/>
    <w:rsid w:val="002B78E4"/>
    <w:rsid w:val="002C1E99"/>
    <w:rsid w:val="0032768D"/>
    <w:rsid w:val="003458FE"/>
    <w:rsid w:val="003745D1"/>
    <w:rsid w:val="00393B23"/>
    <w:rsid w:val="003A50BC"/>
    <w:rsid w:val="003C2791"/>
    <w:rsid w:val="004208A4"/>
    <w:rsid w:val="004367FB"/>
    <w:rsid w:val="00444D9F"/>
    <w:rsid w:val="004A68FC"/>
    <w:rsid w:val="004B2BB2"/>
    <w:rsid w:val="0053078B"/>
    <w:rsid w:val="005E432A"/>
    <w:rsid w:val="005F1688"/>
    <w:rsid w:val="006156F1"/>
    <w:rsid w:val="00667F1A"/>
    <w:rsid w:val="00690649"/>
    <w:rsid w:val="006A7B5F"/>
    <w:rsid w:val="007755E9"/>
    <w:rsid w:val="007850EE"/>
    <w:rsid w:val="00785786"/>
    <w:rsid w:val="007B1DBA"/>
    <w:rsid w:val="007D0342"/>
    <w:rsid w:val="007D3560"/>
    <w:rsid w:val="00807BA0"/>
    <w:rsid w:val="00827708"/>
    <w:rsid w:val="008B1C5A"/>
    <w:rsid w:val="008C0629"/>
    <w:rsid w:val="008F04AE"/>
    <w:rsid w:val="00923967"/>
    <w:rsid w:val="00992C27"/>
    <w:rsid w:val="009E17D5"/>
    <w:rsid w:val="00A05D0B"/>
    <w:rsid w:val="00A548A3"/>
    <w:rsid w:val="00A9584D"/>
    <w:rsid w:val="00A95C7D"/>
    <w:rsid w:val="00AC6E20"/>
    <w:rsid w:val="00B4393C"/>
    <w:rsid w:val="00B51466"/>
    <w:rsid w:val="00BC0603"/>
    <w:rsid w:val="00BF22F1"/>
    <w:rsid w:val="00BF2A3B"/>
    <w:rsid w:val="00C55CE6"/>
    <w:rsid w:val="00CA7854"/>
    <w:rsid w:val="00D14049"/>
    <w:rsid w:val="00D65718"/>
    <w:rsid w:val="00D852DA"/>
    <w:rsid w:val="00D856F5"/>
    <w:rsid w:val="00E34E17"/>
    <w:rsid w:val="00E364DB"/>
    <w:rsid w:val="00E474BB"/>
    <w:rsid w:val="00E65803"/>
    <w:rsid w:val="00E807BA"/>
    <w:rsid w:val="00EB6579"/>
    <w:rsid w:val="00EC6857"/>
    <w:rsid w:val="00EF1149"/>
    <w:rsid w:val="00F078B2"/>
    <w:rsid w:val="00F27E25"/>
    <w:rsid w:val="00F563CE"/>
    <w:rsid w:val="00F63446"/>
    <w:rsid w:val="00FA54DF"/>
    <w:rsid w:val="00FA5B23"/>
    <w:rsid w:val="02E6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D57CE"/>
  <w15:docId w15:val="{3A9ECD72-1F25-5A4A-901C-13C41889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8B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F078B2"/>
  </w:style>
  <w:style w:type="character" w:customStyle="1" w:styleId="eop">
    <w:name w:val="eop"/>
    <w:basedOn w:val="DefaultParagraphFont"/>
    <w:rsid w:val="00F078B2"/>
  </w:style>
  <w:style w:type="character" w:customStyle="1" w:styleId="spellingerror">
    <w:name w:val="spellingerror"/>
    <w:basedOn w:val="DefaultParagraphFont"/>
    <w:rsid w:val="00F078B2"/>
  </w:style>
  <w:style w:type="paragraph" w:styleId="ListParagraph">
    <w:name w:val="List Paragraph"/>
    <w:basedOn w:val="Normal"/>
    <w:uiPriority w:val="34"/>
    <w:qFormat/>
    <w:rsid w:val="00AC6E20"/>
    <w:pPr>
      <w:ind w:left="720"/>
      <w:contextualSpacing/>
    </w:pPr>
  </w:style>
  <w:style w:type="paragraph" w:styleId="Header">
    <w:name w:val="header"/>
    <w:basedOn w:val="Normal"/>
    <w:link w:val="HeaderChar"/>
    <w:uiPriority w:val="99"/>
    <w:semiHidden/>
    <w:unhideWhenUsed/>
    <w:rsid w:val="00444D9F"/>
    <w:pPr>
      <w:tabs>
        <w:tab w:val="center" w:pos="4680"/>
        <w:tab w:val="right" w:pos="9360"/>
      </w:tabs>
    </w:pPr>
  </w:style>
  <w:style w:type="character" w:customStyle="1" w:styleId="HeaderChar">
    <w:name w:val="Header Char"/>
    <w:basedOn w:val="DefaultParagraphFont"/>
    <w:link w:val="Header"/>
    <w:uiPriority w:val="99"/>
    <w:semiHidden/>
    <w:rsid w:val="00444D9F"/>
    <w:rPr>
      <w:sz w:val="24"/>
      <w:szCs w:val="24"/>
    </w:rPr>
  </w:style>
  <w:style w:type="paragraph" w:styleId="Footer">
    <w:name w:val="footer"/>
    <w:basedOn w:val="Normal"/>
    <w:link w:val="FooterChar"/>
    <w:uiPriority w:val="99"/>
    <w:semiHidden/>
    <w:unhideWhenUsed/>
    <w:rsid w:val="00444D9F"/>
    <w:pPr>
      <w:tabs>
        <w:tab w:val="center" w:pos="4680"/>
        <w:tab w:val="right" w:pos="9360"/>
      </w:tabs>
    </w:pPr>
  </w:style>
  <w:style w:type="character" w:customStyle="1" w:styleId="FooterChar">
    <w:name w:val="Footer Char"/>
    <w:basedOn w:val="DefaultParagraphFont"/>
    <w:link w:val="Footer"/>
    <w:uiPriority w:val="99"/>
    <w:semiHidden/>
    <w:rsid w:val="00444D9F"/>
    <w:rPr>
      <w:sz w:val="24"/>
      <w:szCs w:val="24"/>
    </w:rPr>
  </w:style>
  <w:style w:type="paragraph" w:styleId="NormalWeb">
    <w:name w:val="Normal (Web)"/>
    <w:basedOn w:val="Normal"/>
    <w:rsid w:val="00BF2A3B"/>
    <w:pPr>
      <w:suppressAutoHyphens/>
      <w:spacing w:before="280" w:after="115"/>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6393">
      <w:bodyDiv w:val="1"/>
      <w:marLeft w:val="0"/>
      <w:marRight w:val="0"/>
      <w:marTop w:val="0"/>
      <w:marBottom w:val="0"/>
      <w:divBdr>
        <w:top w:val="none" w:sz="0" w:space="0" w:color="auto"/>
        <w:left w:val="none" w:sz="0" w:space="0" w:color="auto"/>
        <w:bottom w:val="none" w:sz="0" w:space="0" w:color="auto"/>
        <w:right w:val="none" w:sz="0" w:space="0" w:color="auto"/>
      </w:divBdr>
      <w:divsChild>
        <w:div w:id="81991066">
          <w:marLeft w:val="0"/>
          <w:marRight w:val="0"/>
          <w:marTop w:val="0"/>
          <w:marBottom w:val="0"/>
          <w:divBdr>
            <w:top w:val="none" w:sz="0" w:space="0" w:color="auto"/>
            <w:left w:val="none" w:sz="0" w:space="0" w:color="auto"/>
            <w:bottom w:val="none" w:sz="0" w:space="0" w:color="auto"/>
            <w:right w:val="none" w:sz="0" w:space="0" w:color="auto"/>
          </w:divBdr>
        </w:div>
        <w:div w:id="109587880">
          <w:marLeft w:val="0"/>
          <w:marRight w:val="0"/>
          <w:marTop w:val="0"/>
          <w:marBottom w:val="0"/>
          <w:divBdr>
            <w:top w:val="none" w:sz="0" w:space="0" w:color="auto"/>
            <w:left w:val="none" w:sz="0" w:space="0" w:color="auto"/>
            <w:bottom w:val="none" w:sz="0" w:space="0" w:color="auto"/>
            <w:right w:val="none" w:sz="0" w:space="0" w:color="auto"/>
          </w:divBdr>
        </w:div>
        <w:div w:id="123929540">
          <w:marLeft w:val="0"/>
          <w:marRight w:val="0"/>
          <w:marTop w:val="0"/>
          <w:marBottom w:val="0"/>
          <w:divBdr>
            <w:top w:val="none" w:sz="0" w:space="0" w:color="auto"/>
            <w:left w:val="none" w:sz="0" w:space="0" w:color="auto"/>
            <w:bottom w:val="none" w:sz="0" w:space="0" w:color="auto"/>
            <w:right w:val="none" w:sz="0" w:space="0" w:color="auto"/>
          </w:divBdr>
        </w:div>
        <w:div w:id="165170477">
          <w:marLeft w:val="0"/>
          <w:marRight w:val="0"/>
          <w:marTop w:val="0"/>
          <w:marBottom w:val="0"/>
          <w:divBdr>
            <w:top w:val="none" w:sz="0" w:space="0" w:color="auto"/>
            <w:left w:val="none" w:sz="0" w:space="0" w:color="auto"/>
            <w:bottom w:val="none" w:sz="0" w:space="0" w:color="auto"/>
            <w:right w:val="none" w:sz="0" w:space="0" w:color="auto"/>
          </w:divBdr>
        </w:div>
        <w:div w:id="172040137">
          <w:marLeft w:val="0"/>
          <w:marRight w:val="0"/>
          <w:marTop w:val="0"/>
          <w:marBottom w:val="0"/>
          <w:divBdr>
            <w:top w:val="none" w:sz="0" w:space="0" w:color="auto"/>
            <w:left w:val="none" w:sz="0" w:space="0" w:color="auto"/>
            <w:bottom w:val="none" w:sz="0" w:space="0" w:color="auto"/>
            <w:right w:val="none" w:sz="0" w:space="0" w:color="auto"/>
          </w:divBdr>
        </w:div>
        <w:div w:id="190539250">
          <w:marLeft w:val="0"/>
          <w:marRight w:val="0"/>
          <w:marTop w:val="0"/>
          <w:marBottom w:val="0"/>
          <w:divBdr>
            <w:top w:val="none" w:sz="0" w:space="0" w:color="auto"/>
            <w:left w:val="none" w:sz="0" w:space="0" w:color="auto"/>
            <w:bottom w:val="none" w:sz="0" w:space="0" w:color="auto"/>
            <w:right w:val="none" w:sz="0" w:space="0" w:color="auto"/>
          </w:divBdr>
        </w:div>
        <w:div w:id="243688680">
          <w:marLeft w:val="0"/>
          <w:marRight w:val="0"/>
          <w:marTop w:val="0"/>
          <w:marBottom w:val="0"/>
          <w:divBdr>
            <w:top w:val="none" w:sz="0" w:space="0" w:color="auto"/>
            <w:left w:val="none" w:sz="0" w:space="0" w:color="auto"/>
            <w:bottom w:val="none" w:sz="0" w:space="0" w:color="auto"/>
            <w:right w:val="none" w:sz="0" w:space="0" w:color="auto"/>
          </w:divBdr>
        </w:div>
        <w:div w:id="302002693">
          <w:marLeft w:val="0"/>
          <w:marRight w:val="0"/>
          <w:marTop w:val="0"/>
          <w:marBottom w:val="0"/>
          <w:divBdr>
            <w:top w:val="none" w:sz="0" w:space="0" w:color="auto"/>
            <w:left w:val="none" w:sz="0" w:space="0" w:color="auto"/>
            <w:bottom w:val="none" w:sz="0" w:space="0" w:color="auto"/>
            <w:right w:val="none" w:sz="0" w:space="0" w:color="auto"/>
          </w:divBdr>
        </w:div>
        <w:div w:id="306711393">
          <w:marLeft w:val="0"/>
          <w:marRight w:val="0"/>
          <w:marTop w:val="0"/>
          <w:marBottom w:val="0"/>
          <w:divBdr>
            <w:top w:val="none" w:sz="0" w:space="0" w:color="auto"/>
            <w:left w:val="none" w:sz="0" w:space="0" w:color="auto"/>
            <w:bottom w:val="none" w:sz="0" w:space="0" w:color="auto"/>
            <w:right w:val="none" w:sz="0" w:space="0" w:color="auto"/>
          </w:divBdr>
        </w:div>
        <w:div w:id="309989823">
          <w:marLeft w:val="0"/>
          <w:marRight w:val="0"/>
          <w:marTop w:val="0"/>
          <w:marBottom w:val="0"/>
          <w:divBdr>
            <w:top w:val="none" w:sz="0" w:space="0" w:color="auto"/>
            <w:left w:val="none" w:sz="0" w:space="0" w:color="auto"/>
            <w:bottom w:val="none" w:sz="0" w:space="0" w:color="auto"/>
            <w:right w:val="none" w:sz="0" w:space="0" w:color="auto"/>
          </w:divBdr>
        </w:div>
        <w:div w:id="354305135">
          <w:marLeft w:val="0"/>
          <w:marRight w:val="0"/>
          <w:marTop w:val="0"/>
          <w:marBottom w:val="0"/>
          <w:divBdr>
            <w:top w:val="none" w:sz="0" w:space="0" w:color="auto"/>
            <w:left w:val="none" w:sz="0" w:space="0" w:color="auto"/>
            <w:bottom w:val="none" w:sz="0" w:space="0" w:color="auto"/>
            <w:right w:val="none" w:sz="0" w:space="0" w:color="auto"/>
          </w:divBdr>
        </w:div>
        <w:div w:id="401951617">
          <w:marLeft w:val="0"/>
          <w:marRight w:val="0"/>
          <w:marTop w:val="0"/>
          <w:marBottom w:val="0"/>
          <w:divBdr>
            <w:top w:val="none" w:sz="0" w:space="0" w:color="auto"/>
            <w:left w:val="none" w:sz="0" w:space="0" w:color="auto"/>
            <w:bottom w:val="none" w:sz="0" w:space="0" w:color="auto"/>
            <w:right w:val="none" w:sz="0" w:space="0" w:color="auto"/>
          </w:divBdr>
        </w:div>
        <w:div w:id="430248628">
          <w:marLeft w:val="0"/>
          <w:marRight w:val="0"/>
          <w:marTop w:val="0"/>
          <w:marBottom w:val="0"/>
          <w:divBdr>
            <w:top w:val="none" w:sz="0" w:space="0" w:color="auto"/>
            <w:left w:val="none" w:sz="0" w:space="0" w:color="auto"/>
            <w:bottom w:val="none" w:sz="0" w:space="0" w:color="auto"/>
            <w:right w:val="none" w:sz="0" w:space="0" w:color="auto"/>
          </w:divBdr>
        </w:div>
        <w:div w:id="595942057">
          <w:marLeft w:val="0"/>
          <w:marRight w:val="0"/>
          <w:marTop w:val="0"/>
          <w:marBottom w:val="0"/>
          <w:divBdr>
            <w:top w:val="none" w:sz="0" w:space="0" w:color="auto"/>
            <w:left w:val="none" w:sz="0" w:space="0" w:color="auto"/>
            <w:bottom w:val="none" w:sz="0" w:space="0" w:color="auto"/>
            <w:right w:val="none" w:sz="0" w:space="0" w:color="auto"/>
          </w:divBdr>
        </w:div>
        <w:div w:id="607353400">
          <w:marLeft w:val="0"/>
          <w:marRight w:val="0"/>
          <w:marTop w:val="0"/>
          <w:marBottom w:val="0"/>
          <w:divBdr>
            <w:top w:val="none" w:sz="0" w:space="0" w:color="auto"/>
            <w:left w:val="none" w:sz="0" w:space="0" w:color="auto"/>
            <w:bottom w:val="none" w:sz="0" w:space="0" w:color="auto"/>
            <w:right w:val="none" w:sz="0" w:space="0" w:color="auto"/>
          </w:divBdr>
        </w:div>
        <w:div w:id="608975239">
          <w:marLeft w:val="0"/>
          <w:marRight w:val="0"/>
          <w:marTop w:val="0"/>
          <w:marBottom w:val="0"/>
          <w:divBdr>
            <w:top w:val="none" w:sz="0" w:space="0" w:color="auto"/>
            <w:left w:val="none" w:sz="0" w:space="0" w:color="auto"/>
            <w:bottom w:val="none" w:sz="0" w:space="0" w:color="auto"/>
            <w:right w:val="none" w:sz="0" w:space="0" w:color="auto"/>
          </w:divBdr>
        </w:div>
        <w:div w:id="622688012">
          <w:marLeft w:val="0"/>
          <w:marRight w:val="0"/>
          <w:marTop w:val="0"/>
          <w:marBottom w:val="0"/>
          <w:divBdr>
            <w:top w:val="none" w:sz="0" w:space="0" w:color="auto"/>
            <w:left w:val="none" w:sz="0" w:space="0" w:color="auto"/>
            <w:bottom w:val="none" w:sz="0" w:space="0" w:color="auto"/>
            <w:right w:val="none" w:sz="0" w:space="0" w:color="auto"/>
          </w:divBdr>
        </w:div>
        <w:div w:id="627705840">
          <w:marLeft w:val="0"/>
          <w:marRight w:val="0"/>
          <w:marTop w:val="0"/>
          <w:marBottom w:val="0"/>
          <w:divBdr>
            <w:top w:val="none" w:sz="0" w:space="0" w:color="auto"/>
            <w:left w:val="none" w:sz="0" w:space="0" w:color="auto"/>
            <w:bottom w:val="none" w:sz="0" w:space="0" w:color="auto"/>
            <w:right w:val="none" w:sz="0" w:space="0" w:color="auto"/>
          </w:divBdr>
        </w:div>
        <w:div w:id="644822716">
          <w:marLeft w:val="0"/>
          <w:marRight w:val="0"/>
          <w:marTop w:val="0"/>
          <w:marBottom w:val="0"/>
          <w:divBdr>
            <w:top w:val="none" w:sz="0" w:space="0" w:color="auto"/>
            <w:left w:val="none" w:sz="0" w:space="0" w:color="auto"/>
            <w:bottom w:val="none" w:sz="0" w:space="0" w:color="auto"/>
            <w:right w:val="none" w:sz="0" w:space="0" w:color="auto"/>
          </w:divBdr>
        </w:div>
        <w:div w:id="651300155">
          <w:marLeft w:val="0"/>
          <w:marRight w:val="0"/>
          <w:marTop w:val="0"/>
          <w:marBottom w:val="0"/>
          <w:divBdr>
            <w:top w:val="none" w:sz="0" w:space="0" w:color="auto"/>
            <w:left w:val="none" w:sz="0" w:space="0" w:color="auto"/>
            <w:bottom w:val="none" w:sz="0" w:space="0" w:color="auto"/>
            <w:right w:val="none" w:sz="0" w:space="0" w:color="auto"/>
          </w:divBdr>
        </w:div>
        <w:div w:id="665326170">
          <w:marLeft w:val="0"/>
          <w:marRight w:val="0"/>
          <w:marTop w:val="0"/>
          <w:marBottom w:val="0"/>
          <w:divBdr>
            <w:top w:val="none" w:sz="0" w:space="0" w:color="auto"/>
            <w:left w:val="none" w:sz="0" w:space="0" w:color="auto"/>
            <w:bottom w:val="none" w:sz="0" w:space="0" w:color="auto"/>
            <w:right w:val="none" w:sz="0" w:space="0" w:color="auto"/>
          </w:divBdr>
        </w:div>
        <w:div w:id="685593151">
          <w:marLeft w:val="0"/>
          <w:marRight w:val="0"/>
          <w:marTop w:val="0"/>
          <w:marBottom w:val="0"/>
          <w:divBdr>
            <w:top w:val="none" w:sz="0" w:space="0" w:color="auto"/>
            <w:left w:val="none" w:sz="0" w:space="0" w:color="auto"/>
            <w:bottom w:val="none" w:sz="0" w:space="0" w:color="auto"/>
            <w:right w:val="none" w:sz="0" w:space="0" w:color="auto"/>
          </w:divBdr>
        </w:div>
        <w:div w:id="686249100">
          <w:marLeft w:val="0"/>
          <w:marRight w:val="0"/>
          <w:marTop w:val="0"/>
          <w:marBottom w:val="0"/>
          <w:divBdr>
            <w:top w:val="none" w:sz="0" w:space="0" w:color="auto"/>
            <w:left w:val="none" w:sz="0" w:space="0" w:color="auto"/>
            <w:bottom w:val="none" w:sz="0" w:space="0" w:color="auto"/>
            <w:right w:val="none" w:sz="0" w:space="0" w:color="auto"/>
          </w:divBdr>
        </w:div>
        <w:div w:id="751313976">
          <w:marLeft w:val="0"/>
          <w:marRight w:val="0"/>
          <w:marTop w:val="0"/>
          <w:marBottom w:val="0"/>
          <w:divBdr>
            <w:top w:val="none" w:sz="0" w:space="0" w:color="auto"/>
            <w:left w:val="none" w:sz="0" w:space="0" w:color="auto"/>
            <w:bottom w:val="none" w:sz="0" w:space="0" w:color="auto"/>
            <w:right w:val="none" w:sz="0" w:space="0" w:color="auto"/>
          </w:divBdr>
        </w:div>
        <w:div w:id="774325291">
          <w:marLeft w:val="0"/>
          <w:marRight w:val="0"/>
          <w:marTop w:val="0"/>
          <w:marBottom w:val="0"/>
          <w:divBdr>
            <w:top w:val="none" w:sz="0" w:space="0" w:color="auto"/>
            <w:left w:val="none" w:sz="0" w:space="0" w:color="auto"/>
            <w:bottom w:val="none" w:sz="0" w:space="0" w:color="auto"/>
            <w:right w:val="none" w:sz="0" w:space="0" w:color="auto"/>
          </w:divBdr>
        </w:div>
        <w:div w:id="795101248">
          <w:marLeft w:val="0"/>
          <w:marRight w:val="0"/>
          <w:marTop w:val="0"/>
          <w:marBottom w:val="0"/>
          <w:divBdr>
            <w:top w:val="none" w:sz="0" w:space="0" w:color="auto"/>
            <w:left w:val="none" w:sz="0" w:space="0" w:color="auto"/>
            <w:bottom w:val="none" w:sz="0" w:space="0" w:color="auto"/>
            <w:right w:val="none" w:sz="0" w:space="0" w:color="auto"/>
          </w:divBdr>
        </w:div>
        <w:div w:id="850724278">
          <w:marLeft w:val="0"/>
          <w:marRight w:val="0"/>
          <w:marTop w:val="0"/>
          <w:marBottom w:val="0"/>
          <w:divBdr>
            <w:top w:val="none" w:sz="0" w:space="0" w:color="auto"/>
            <w:left w:val="none" w:sz="0" w:space="0" w:color="auto"/>
            <w:bottom w:val="none" w:sz="0" w:space="0" w:color="auto"/>
            <w:right w:val="none" w:sz="0" w:space="0" w:color="auto"/>
          </w:divBdr>
          <w:divsChild>
            <w:div w:id="33699799">
              <w:marLeft w:val="0"/>
              <w:marRight w:val="0"/>
              <w:marTop w:val="0"/>
              <w:marBottom w:val="0"/>
              <w:divBdr>
                <w:top w:val="none" w:sz="0" w:space="0" w:color="auto"/>
                <w:left w:val="none" w:sz="0" w:space="0" w:color="auto"/>
                <w:bottom w:val="none" w:sz="0" w:space="0" w:color="auto"/>
                <w:right w:val="none" w:sz="0" w:space="0" w:color="auto"/>
              </w:divBdr>
            </w:div>
            <w:div w:id="262230773">
              <w:marLeft w:val="0"/>
              <w:marRight w:val="0"/>
              <w:marTop w:val="0"/>
              <w:marBottom w:val="0"/>
              <w:divBdr>
                <w:top w:val="none" w:sz="0" w:space="0" w:color="auto"/>
                <w:left w:val="none" w:sz="0" w:space="0" w:color="auto"/>
                <w:bottom w:val="none" w:sz="0" w:space="0" w:color="auto"/>
                <w:right w:val="none" w:sz="0" w:space="0" w:color="auto"/>
              </w:divBdr>
            </w:div>
            <w:div w:id="558051750">
              <w:marLeft w:val="0"/>
              <w:marRight w:val="0"/>
              <w:marTop w:val="0"/>
              <w:marBottom w:val="0"/>
              <w:divBdr>
                <w:top w:val="none" w:sz="0" w:space="0" w:color="auto"/>
                <w:left w:val="none" w:sz="0" w:space="0" w:color="auto"/>
                <w:bottom w:val="none" w:sz="0" w:space="0" w:color="auto"/>
                <w:right w:val="none" w:sz="0" w:space="0" w:color="auto"/>
              </w:divBdr>
            </w:div>
            <w:div w:id="636374437">
              <w:marLeft w:val="0"/>
              <w:marRight w:val="0"/>
              <w:marTop w:val="0"/>
              <w:marBottom w:val="0"/>
              <w:divBdr>
                <w:top w:val="none" w:sz="0" w:space="0" w:color="auto"/>
                <w:left w:val="none" w:sz="0" w:space="0" w:color="auto"/>
                <w:bottom w:val="none" w:sz="0" w:space="0" w:color="auto"/>
                <w:right w:val="none" w:sz="0" w:space="0" w:color="auto"/>
              </w:divBdr>
            </w:div>
            <w:div w:id="1162428751">
              <w:marLeft w:val="0"/>
              <w:marRight w:val="0"/>
              <w:marTop w:val="0"/>
              <w:marBottom w:val="0"/>
              <w:divBdr>
                <w:top w:val="none" w:sz="0" w:space="0" w:color="auto"/>
                <w:left w:val="none" w:sz="0" w:space="0" w:color="auto"/>
                <w:bottom w:val="none" w:sz="0" w:space="0" w:color="auto"/>
                <w:right w:val="none" w:sz="0" w:space="0" w:color="auto"/>
              </w:divBdr>
            </w:div>
            <w:div w:id="1168054200">
              <w:marLeft w:val="0"/>
              <w:marRight w:val="0"/>
              <w:marTop w:val="0"/>
              <w:marBottom w:val="0"/>
              <w:divBdr>
                <w:top w:val="none" w:sz="0" w:space="0" w:color="auto"/>
                <w:left w:val="none" w:sz="0" w:space="0" w:color="auto"/>
                <w:bottom w:val="none" w:sz="0" w:space="0" w:color="auto"/>
                <w:right w:val="none" w:sz="0" w:space="0" w:color="auto"/>
              </w:divBdr>
            </w:div>
            <w:div w:id="1784812139">
              <w:marLeft w:val="0"/>
              <w:marRight w:val="0"/>
              <w:marTop w:val="0"/>
              <w:marBottom w:val="0"/>
              <w:divBdr>
                <w:top w:val="none" w:sz="0" w:space="0" w:color="auto"/>
                <w:left w:val="none" w:sz="0" w:space="0" w:color="auto"/>
                <w:bottom w:val="none" w:sz="0" w:space="0" w:color="auto"/>
                <w:right w:val="none" w:sz="0" w:space="0" w:color="auto"/>
              </w:divBdr>
            </w:div>
            <w:div w:id="1964580784">
              <w:marLeft w:val="0"/>
              <w:marRight w:val="0"/>
              <w:marTop w:val="0"/>
              <w:marBottom w:val="0"/>
              <w:divBdr>
                <w:top w:val="none" w:sz="0" w:space="0" w:color="auto"/>
                <w:left w:val="none" w:sz="0" w:space="0" w:color="auto"/>
                <w:bottom w:val="none" w:sz="0" w:space="0" w:color="auto"/>
                <w:right w:val="none" w:sz="0" w:space="0" w:color="auto"/>
              </w:divBdr>
            </w:div>
            <w:div w:id="2017346769">
              <w:marLeft w:val="0"/>
              <w:marRight w:val="0"/>
              <w:marTop w:val="0"/>
              <w:marBottom w:val="0"/>
              <w:divBdr>
                <w:top w:val="none" w:sz="0" w:space="0" w:color="auto"/>
                <w:left w:val="none" w:sz="0" w:space="0" w:color="auto"/>
                <w:bottom w:val="none" w:sz="0" w:space="0" w:color="auto"/>
                <w:right w:val="none" w:sz="0" w:space="0" w:color="auto"/>
              </w:divBdr>
              <w:divsChild>
                <w:div w:id="1072463490">
                  <w:marLeft w:val="0"/>
                  <w:marRight w:val="0"/>
                  <w:marTop w:val="0"/>
                  <w:marBottom w:val="0"/>
                  <w:divBdr>
                    <w:top w:val="none" w:sz="0" w:space="0" w:color="auto"/>
                    <w:left w:val="none" w:sz="0" w:space="0" w:color="auto"/>
                    <w:bottom w:val="none" w:sz="0" w:space="0" w:color="auto"/>
                    <w:right w:val="none" w:sz="0" w:space="0" w:color="auto"/>
                  </w:divBdr>
                  <w:divsChild>
                    <w:div w:id="338772398">
                      <w:marLeft w:val="0"/>
                      <w:marRight w:val="0"/>
                      <w:marTop w:val="0"/>
                      <w:marBottom w:val="0"/>
                      <w:divBdr>
                        <w:top w:val="none" w:sz="0" w:space="0" w:color="auto"/>
                        <w:left w:val="none" w:sz="0" w:space="0" w:color="auto"/>
                        <w:bottom w:val="none" w:sz="0" w:space="0" w:color="auto"/>
                        <w:right w:val="none" w:sz="0" w:space="0" w:color="auto"/>
                      </w:divBdr>
                      <w:divsChild>
                        <w:div w:id="1642422536">
                          <w:marLeft w:val="0"/>
                          <w:marRight w:val="0"/>
                          <w:marTop w:val="0"/>
                          <w:marBottom w:val="0"/>
                          <w:divBdr>
                            <w:top w:val="none" w:sz="0" w:space="0" w:color="auto"/>
                            <w:left w:val="none" w:sz="0" w:space="0" w:color="auto"/>
                            <w:bottom w:val="none" w:sz="0" w:space="0" w:color="auto"/>
                            <w:right w:val="none" w:sz="0" w:space="0" w:color="auto"/>
                          </w:divBdr>
                        </w:div>
                      </w:divsChild>
                    </w:div>
                    <w:div w:id="348915114">
                      <w:marLeft w:val="0"/>
                      <w:marRight w:val="0"/>
                      <w:marTop w:val="0"/>
                      <w:marBottom w:val="0"/>
                      <w:divBdr>
                        <w:top w:val="none" w:sz="0" w:space="0" w:color="auto"/>
                        <w:left w:val="none" w:sz="0" w:space="0" w:color="auto"/>
                        <w:bottom w:val="none" w:sz="0" w:space="0" w:color="auto"/>
                        <w:right w:val="none" w:sz="0" w:space="0" w:color="auto"/>
                      </w:divBdr>
                      <w:divsChild>
                        <w:div w:id="1907184379">
                          <w:marLeft w:val="0"/>
                          <w:marRight w:val="0"/>
                          <w:marTop w:val="0"/>
                          <w:marBottom w:val="0"/>
                          <w:divBdr>
                            <w:top w:val="none" w:sz="0" w:space="0" w:color="auto"/>
                            <w:left w:val="none" w:sz="0" w:space="0" w:color="auto"/>
                            <w:bottom w:val="none" w:sz="0" w:space="0" w:color="auto"/>
                            <w:right w:val="none" w:sz="0" w:space="0" w:color="auto"/>
                          </w:divBdr>
                        </w:div>
                      </w:divsChild>
                    </w:div>
                    <w:div w:id="434596050">
                      <w:marLeft w:val="0"/>
                      <w:marRight w:val="0"/>
                      <w:marTop w:val="0"/>
                      <w:marBottom w:val="0"/>
                      <w:divBdr>
                        <w:top w:val="none" w:sz="0" w:space="0" w:color="auto"/>
                        <w:left w:val="none" w:sz="0" w:space="0" w:color="auto"/>
                        <w:bottom w:val="none" w:sz="0" w:space="0" w:color="auto"/>
                        <w:right w:val="none" w:sz="0" w:space="0" w:color="auto"/>
                      </w:divBdr>
                      <w:divsChild>
                        <w:div w:id="1422067439">
                          <w:marLeft w:val="0"/>
                          <w:marRight w:val="0"/>
                          <w:marTop w:val="0"/>
                          <w:marBottom w:val="0"/>
                          <w:divBdr>
                            <w:top w:val="none" w:sz="0" w:space="0" w:color="auto"/>
                            <w:left w:val="none" w:sz="0" w:space="0" w:color="auto"/>
                            <w:bottom w:val="none" w:sz="0" w:space="0" w:color="auto"/>
                            <w:right w:val="none" w:sz="0" w:space="0" w:color="auto"/>
                          </w:divBdr>
                        </w:div>
                      </w:divsChild>
                    </w:div>
                    <w:div w:id="1193154553">
                      <w:marLeft w:val="0"/>
                      <w:marRight w:val="0"/>
                      <w:marTop w:val="0"/>
                      <w:marBottom w:val="0"/>
                      <w:divBdr>
                        <w:top w:val="none" w:sz="0" w:space="0" w:color="auto"/>
                        <w:left w:val="none" w:sz="0" w:space="0" w:color="auto"/>
                        <w:bottom w:val="none" w:sz="0" w:space="0" w:color="auto"/>
                        <w:right w:val="none" w:sz="0" w:space="0" w:color="auto"/>
                      </w:divBdr>
                      <w:divsChild>
                        <w:div w:id="338823118">
                          <w:marLeft w:val="0"/>
                          <w:marRight w:val="0"/>
                          <w:marTop w:val="0"/>
                          <w:marBottom w:val="0"/>
                          <w:divBdr>
                            <w:top w:val="none" w:sz="0" w:space="0" w:color="auto"/>
                            <w:left w:val="none" w:sz="0" w:space="0" w:color="auto"/>
                            <w:bottom w:val="none" w:sz="0" w:space="0" w:color="auto"/>
                            <w:right w:val="none" w:sz="0" w:space="0" w:color="auto"/>
                          </w:divBdr>
                        </w:div>
                        <w:div w:id="1989047459">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0"/>
                      <w:marBottom w:val="0"/>
                      <w:divBdr>
                        <w:top w:val="none" w:sz="0" w:space="0" w:color="auto"/>
                        <w:left w:val="none" w:sz="0" w:space="0" w:color="auto"/>
                        <w:bottom w:val="none" w:sz="0" w:space="0" w:color="auto"/>
                        <w:right w:val="none" w:sz="0" w:space="0" w:color="auto"/>
                      </w:divBdr>
                      <w:divsChild>
                        <w:div w:id="761147200">
                          <w:marLeft w:val="0"/>
                          <w:marRight w:val="0"/>
                          <w:marTop w:val="0"/>
                          <w:marBottom w:val="0"/>
                          <w:divBdr>
                            <w:top w:val="none" w:sz="0" w:space="0" w:color="auto"/>
                            <w:left w:val="none" w:sz="0" w:space="0" w:color="auto"/>
                            <w:bottom w:val="none" w:sz="0" w:space="0" w:color="auto"/>
                            <w:right w:val="none" w:sz="0" w:space="0" w:color="auto"/>
                          </w:divBdr>
                        </w:div>
                      </w:divsChild>
                    </w:div>
                    <w:div w:id="1389188052">
                      <w:marLeft w:val="0"/>
                      <w:marRight w:val="0"/>
                      <w:marTop w:val="0"/>
                      <w:marBottom w:val="0"/>
                      <w:divBdr>
                        <w:top w:val="none" w:sz="0" w:space="0" w:color="auto"/>
                        <w:left w:val="none" w:sz="0" w:space="0" w:color="auto"/>
                        <w:bottom w:val="none" w:sz="0" w:space="0" w:color="auto"/>
                        <w:right w:val="none" w:sz="0" w:space="0" w:color="auto"/>
                      </w:divBdr>
                      <w:divsChild>
                        <w:div w:id="524565420">
                          <w:marLeft w:val="0"/>
                          <w:marRight w:val="0"/>
                          <w:marTop w:val="0"/>
                          <w:marBottom w:val="0"/>
                          <w:divBdr>
                            <w:top w:val="none" w:sz="0" w:space="0" w:color="auto"/>
                            <w:left w:val="none" w:sz="0" w:space="0" w:color="auto"/>
                            <w:bottom w:val="none" w:sz="0" w:space="0" w:color="auto"/>
                            <w:right w:val="none" w:sz="0" w:space="0" w:color="auto"/>
                          </w:divBdr>
                        </w:div>
                      </w:divsChild>
                    </w:div>
                    <w:div w:id="1644895130">
                      <w:marLeft w:val="0"/>
                      <w:marRight w:val="0"/>
                      <w:marTop w:val="0"/>
                      <w:marBottom w:val="0"/>
                      <w:divBdr>
                        <w:top w:val="none" w:sz="0" w:space="0" w:color="auto"/>
                        <w:left w:val="none" w:sz="0" w:space="0" w:color="auto"/>
                        <w:bottom w:val="none" w:sz="0" w:space="0" w:color="auto"/>
                        <w:right w:val="none" w:sz="0" w:space="0" w:color="auto"/>
                      </w:divBdr>
                      <w:divsChild>
                        <w:div w:id="1293245722">
                          <w:marLeft w:val="0"/>
                          <w:marRight w:val="0"/>
                          <w:marTop w:val="0"/>
                          <w:marBottom w:val="0"/>
                          <w:divBdr>
                            <w:top w:val="none" w:sz="0" w:space="0" w:color="auto"/>
                            <w:left w:val="none" w:sz="0" w:space="0" w:color="auto"/>
                            <w:bottom w:val="none" w:sz="0" w:space="0" w:color="auto"/>
                            <w:right w:val="none" w:sz="0" w:space="0" w:color="auto"/>
                          </w:divBdr>
                        </w:div>
                      </w:divsChild>
                    </w:div>
                    <w:div w:id="1697196281">
                      <w:marLeft w:val="0"/>
                      <w:marRight w:val="0"/>
                      <w:marTop w:val="0"/>
                      <w:marBottom w:val="0"/>
                      <w:divBdr>
                        <w:top w:val="none" w:sz="0" w:space="0" w:color="auto"/>
                        <w:left w:val="none" w:sz="0" w:space="0" w:color="auto"/>
                        <w:bottom w:val="none" w:sz="0" w:space="0" w:color="auto"/>
                        <w:right w:val="none" w:sz="0" w:space="0" w:color="auto"/>
                      </w:divBdr>
                      <w:divsChild>
                        <w:div w:id="630482987">
                          <w:marLeft w:val="0"/>
                          <w:marRight w:val="0"/>
                          <w:marTop w:val="0"/>
                          <w:marBottom w:val="0"/>
                          <w:divBdr>
                            <w:top w:val="none" w:sz="0" w:space="0" w:color="auto"/>
                            <w:left w:val="none" w:sz="0" w:space="0" w:color="auto"/>
                            <w:bottom w:val="none" w:sz="0" w:space="0" w:color="auto"/>
                            <w:right w:val="none" w:sz="0" w:space="0" w:color="auto"/>
                          </w:divBdr>
                        </w:div>
                      </w:divsChild>
                    </w:div>
                    <w:div w:id="1977253115">
                      <w:marLeft w:val="0"/>
                      <w:marRight w:val="0"/>
                      <w:marTop w:val="0"/>
                      <w:marBottom w:val="0"/>
                      <w:divBdr>
                        <w:top w:val="none" w:sz="0" w:space="0" w:color="auto"/>
                        <w:left w:val="none" w:sz="0" w:space="0" w:color="auto"/>
                        <w:bottom w:val="none" w:sz="0" w:space="0" w:color="auto"/>
                        <w:right w:val="none" w:sz="0" w:space="0" w:color="auto"/>
                      </w:divBdr>
                      <w:divsChild>
                        <w:div w:id="1659721487">
                          <w:marLeft w:val="0"/>
                          <w:marRight w:val="0"/>
                          <w:marTop w:val="0"/>
                          <w:marBottom w:val="0"/>
                          <w:divBdr>
                            <w:top w:val="none" w:sz="0" w:space="0" w:color="auto"/>
                            <w:left w:val="none" w:sz="0" w:space="0" w:color="auto"/>
                            <w:bottom w:val="none" w:sz="0" w:space="0" w:color="auto"/>
                            <w:right w:val="none" w:sz="0" w:space="0" w:color="auto"/>
                          </w:divBdr>
                        </w:div>
                      </w:divsChild>
                    </w:div>
                    <w:div w:id="2067412876">
                      <w:marLeft w:val="0"/>
                      <w:marRight w:val="0"/>
                      <w:marTop w:val="0"/>
                      <w:marBottom w:val="0"/>
                      <w:divBdr>
                        <w:top w:val="none" w:sz="0" w:space="0" w:color="auto"/>
                        <w:left w:val="none" w:sz="0" w:space="0" w:color="auto"/>
                        <w:bottom w:val="none" w:sz="0" w:space="0" w:color="auto"/>
                        <w:right w:val="none" w:sz="0" w:space="0" w:color="auto"/>
                      </w:divBdr>
                      <w:divsChild>
                        <w:div w:id="1232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802">
              <w:marLeft w:val="0"/>
              <w:marRight w:val="0"/>
              <w:marTop w:val="0"/>
              <w:marBottom w:val="0"/>
              <w:divBdr>
                <w:top w:val="none" w:sz="0" w:space="0" w:color="auto"/>
                <w:left w:val="none" w:sz="0" w:space="0" w:color="auto"/>
                <w:bottom w:val="none" w:sz="0" w:space="0" w:color="auto"/>
                <w:right w:val="none" w:sz="0" w:space="0" w:color="auto"/>
              </w:divBdr>
            </w:div>
          </w:divsChild>
        </w:div>
        <w:div w:id="860122925">
          <w:marLeft w:val="0"/>
          <w:marRight w:val="0"/>
          <w:marTop w:val="0"/>
          <w:marBottom w:val="0"/>
          <w:divBdr>
            <w:top w:val="none" w:sz="0" w:space="0" w:color="auto"/>
            <w:left w:val="none" w:sz="0" w:space="0" w:color="auto"/>
            <w:bottom w:val="none" w:sz="0" w:space="0" w:color="auto"/>
            <w:right w:val="none" w:sz="0" w:space="0" w:color="auto"/>
          </w:divBdr>
        </w:div>
        <w:div w:id="902561917">
          <w:marLeft w:val="0"/>
          <w:marRight w:val="0"/>
          <w:marTop w:val="0"/>
          <w:marBottom w:val="0"/>
          <w:divBdr>
            <w:top w:val="none" w:sz="0" w:space="0" w:color="auto"/>
            <w:left w:val="none" w:sz="0" w:space="0" w:color="auto"/>
            <w:bottom w:val="none" w:sz="0" w:space="0" w:color="auto"/>
            <w:right w:val="none" w:sz="0" w:space="0" w:color="auto"/>
          </w:divBdr>
        </w:div>
        <w:div w:id="972448176">
          <w:marLeft w:val="0"/>
          <w:marRight w:val="0"/>
          <w:marTop w:val="0"/>
          <w:marBottom w:val="0"/>
          <w:divBdr>
            <w:top w:val="none" w:sz="0" w:space="0" w:color="auto"/>
            <w:left w:val="none" w:sz="0" w:space="0" w:color="auto"/>
            <w:bottom w:val="none" w:sz="0" w:space="0" w:color="auto"/>
            <w:right w:val="none" w:sz="0" w:space="0" w:color="auto"/>
          </w:divBdr>
        </w:div>
        <w:div w:id="975061754">
          <w:marLeft w:val="0"/>
          <w:marRight w:val="0"/>
          <w:marTop w:val="0"/>
          <w:marBottom w:val="0"/>
          <w:divBdr>
            <w:top w:val="none" w:sz="0" w:space="0" w:color="auto"/>
            <w:left w:val="none" w:sz="0" w:space="0" w:color="auto"/>
            <w:bottom w:val="none" w:sz="0" w:space="0" w:color="auto"/>
            <w:right w:val="none" w:sz="0" w:space="0" w:color="auto"/>
          </w:divBdr>
        </w:div>
        <w:div w:id="1012612807">
          <w:marLeft w:val="0"/>
          <w:marRight w:val="0"/>
          <w:marTop w:val="0"/>
          <w:marBottom w:val="0"/>
          <w:divBdr>
            <w:top w:val="none" w:sz="0" w:space="0" w:color="auto"/>
            <w:left w:val="none" w:sz="0" w:space="0" w:color="auto"/>
            <w:bottom w:val="none" w:sz="0" w:space="0" w:color="auto"/>
            <w:right w:val="none" w:sz="0" w:space="0" w:color="auto"/>
          </w:divBdr>
        </w:div>
        <w:div w:id="1055785279">
          <w:marLeft w:val="0"/>
          <w:marRight w:val="0"/>
          <w:marTop w:val="0"/>
          <w:marBottom w:val="0"/>
          <w:divBdr>
            <w:top w:val="none" w:sz="0" w:space="0" w:color="auto"/>
            <w:left w:val="none" w:sz="0" w:space="0" w:color="auto"/>
            <w:bottom w:val="none" w:sz="0" w:space="0" w:color="auto"/>
            <w:right w:val="none" w:sz="0" w:space="0" w:color="auto"/>
          </w:divBdr>
        </w:div>
        <w:div w:id="1061564947">
          <w:marLeft w:val="0"/>
          <w:marRight w:val="0"/>
          <w:marTop w:val="0"/>
          <w:marBottom w:val="0"/>
          <w:divBdr>
            <w:top w:val="none" w:sz="0" w:space="0" w:color="auto"/>
            <w:left w:val="none" w:sz="0" w:space="0" w:color="auto"/>
            <w:bottom w:val="none" w:sz="0" w:space="0" w:color="auto"/>
            <w:right w:val="none" w:sz="0" w:space="0" w:color="auto"/>
          </w:divBdr>
        </w:div>
        <w:div w:id="1082675851">
          <w:marLeft w:val="0"/>
          <w:marRight w:val="0"/>
          <w:marTop w:val="0"/>
          <w:marBottom w:val="0"/>
          <w:divBdr>
            <w:top w:val="none" w:sz="0" w:space="0" w:color="auto"/>
            <w:left w:val="none" w:sz="0" w:space="0" w:color="auto"/>
            <w:bottom w:val="none" w:sz="0" w:space="0" w:color="auto"/>
            <w:right w:val="none" w:sz="0" w:space="0" w:color="auto"/>
          </w:divBdr>
        </w:div>
        <w:div w:id="1142844426">
          <w:marLeft w:val="0"/>
          <w:marRight w:val="0"/>
          <w:marTop w:val="0"/>
          <w:marBottom w:val="0"/>
          <w:divBdr>
            <w:top w:val="none" w:sz="0" w:space="0" w:color="auto"/>
            <w:left w:val="none" w:sz="0" w:space="0" w:color="auto"/>
            <w:bottom w:val="none" w:sz="0" w:space="0" w:color="auto"/>
            <w:right w:val="none" w:sz="0" w:space="0" w:color="auto"/>
          </w:divBdr>
        </w:div>
        <w:div w:id="1145586074">
          <w:marLeft w:val="0"/>
          <w:marRight w:val="0"/>
          <w:marTop w:val="0"/>
          <w:marBottom w:val="0"/>
          <w:divBdr>
            <w:top w:val="none" w:sz="0" w:space="0" w:color="auto"/>
            <w:left w:val="none" w:sz="0" w:space="0" w:color="auto"/>
            <w:bottom w:val="none" w:sz="0" w:space="0" w:color="auto"/>
            <w:right w:val="none" w:sz="0" w:space="0" w:color="auto"/>
          </w:divBdr>
        </w:div>
        <w:div w:id="1148402877">
          <w:marLeft w:val="0"/>
          <w:marRight w:val="0"/>
          <w:marTop w:val="0"/>
          <w:marBottom w:val="0"/>
          <w:divBdr>
            <w:top w:val="none" w:sz="0" w:space="0" w:color="auto"/>
            <w:left w:val="none" w:sz="0" w:space="0" w:color="auto"/>
            <w:bottom w:val="none" w:sz="0" w:space="0" w:color="auto"/>
            <w:right w:val="none" w:sz="0" w:space="0" w:color="auto"/>
          </w:divBdr>
        </w:div>
        <w:div w:id="1153180148">
          <w:marLeft w:val="0"/>
          <w:marRight w:val="0"/>
          <w:marTop w:val="0"/>
          <w:marBottom w:val="0"/>
          <w:divBdr>
            <w:top w:val="none" w:sz="0" w:space="0" w:color="auto"/>
            <w:left w:val="none" w:sz="0" w:space="0" w:color="auto"/>
            <w:bottom w:val="none" w:sz="0" w:space="0" w:color="auto"/>
            <w:right w:val="none" w:sz="0" w:space="0" w:color="auto"/>
          </w:divBdr>
        </w:div>
        <w:div w:id="1207837235">
          <w:marLeft w:val="0"/>
          <w:marRight w:val="0"/>
          <w:marTop w:val="0"/>
          <w:marBottom w:val="0"/>
          <w:divBdr>
            <w:top w:val="none" w:sz="0" w:space="0" w:color="auto"/>
            <w:left w:val="none" w:sz="0" w:space="0" w:color="auto"/>
            <w:bottom w:val="none" w:sz="0" w:space="0" w:color="auto"/>
            <w:right w:val="none" w:sz="0" w:space="0" w:color="auto"/>
          </w:divBdr>
        </w:div>
        <w:div w:id="1231115171">
          <w:marLeft w:val="0"/>
          <w:marRight w:val="0"/>
          <w:marTop w:val="0"/>
          <w:marBottom w:val="0"/>
          <w:divBdr>
            <w:top w:val="none" w:sz="0" w:space="0" w:color="auto"/>
            <w:left w:val="none" w:sz="0" w:space="0" w:color="auto"/>
            <w:bottom w:val="none" w:sz="0" w:space="0" w:color="auto"/>
            <w:right w:val="none" w:sz="0" w:space="0" w:color="auto"/>
          </w:divBdr>
        </w:div>
        <w:div w:id="1236432399">
          <w:marLeft w:val="0"/>
          <w:marRight w:val="0"/>
          <w:marTop w:val="0"/>
          <w:marBottom w:val="0"/>
          <w:divBdr>
            <w:top w:val="none" w:sz="0" w:space="0" w:color="auto"/>
            <w:left w:val="none" w:sz="0" w:space="0" w:color="auto"/>
            <w:bottom w:val="none" w:sz="0" w:space="0" w:color="auto"/>
            <w:right w:val="none" w:sz="0" w:space="0" w:color="auto"/>
          </w:divBdr>
        </w:div>
        <w:div w:id="1260912721">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 w:id="1319729109">
          <w:marLeft w:val="0"/>
          <w:marRight w:val="0"/>
          <w:marTop w:val="0"/>
          <w:marBottom w:val="0"/>
          <w:divBdr>
            <w:top w:val="none" w:sz="0" w:space="0" w:color="auto"/>
            <w:left w:val="none" w:sz="0" w:space="0" w:color="auto"/>
            <w:bottom w:val="none" w:sz="0" w:space="0" w:color="auto"/>
            <w:right w:val="none" w:sz="0" w:space="0" w:color="auto"/>
          </w:divBdr>
        </w:div>
        <w:div w:id="1383747839">
          <w:marLeft w:val="0"/>
          <w:marRight w:val="0"/>
          <w:marTop w:val="0"/>
          <w:marBottom w:val="0"/>
          <w:divBdr>
            <w:top w:val="none" w:sz="0" w:space="0" w:color="auto"/>
            <w:left w:val="none" w:sz="0" w:space="0" w:color="auto"/>
            <w:bottom w:val="none" w:sz="0" w:space="0" w:color="auto"/>
            <w:right w:val="none" w:sz="0" w:space="0" w:color="auto"/>
          </w:divBdr>
        </w:div>
        <w:div w:id="1398744967">
          <w:marLeft w:val="0"/>
          <w:marRight w:val="0"/>
          <w:marTop w:val="0"/>
          <w:marBottom w:val="0"/>
          <w:divBdr>
            <w:top w:val="none" w:sz="0" w:space="0" w:color="auto"/>
            <w:left w:val="none" w:sz="0" w:space="0" w:color="auto"/>
            <w:bottom w:val="none" w:sz="0" w:space="0" w:color="auto"/>
            <w:right w:val="none" w:sz="0" w:space="0" w:color="auto"/>
          </w:divBdr>
        </w:div>
        <w:div w:id="1411540118">
          <w:marLeft w:val="0"/>
          <w:marRight w:val="0"/>
          <w:marTop w:val="0"/>
          <w:marBottom w:val="0"/>
          <w:divBdr>
            <w:top w:val="none" w:sz="0" w:space="0" w:color="auto"/>
            <w:left w:val="none" w:sz="0" w:space="0" w:color="auto"/>
            <w:bottom w:val="none" w:sz="0" w:space="0" w:color="auto"/>
            <w:right w:val="none" w:sz="0" w:space="0" w:color="auto"/>
          </w:divBdr>
        </w:div>
        <w:div w:id="1530144080">
          <w:marLeft w:val="0"/>
          <w:marRight w:val="0"/>
          <w:marTop w:val="0"/>
          <w:marBottom w:val="0"/>
          <w:divBdr>
            <w:top w:val="none" w:sz="0" w:space="0" w:color="auto"/>
            <w:left w:val="none" w:sz="0" w:space="0" w:color="auto"/>
            <w:bottom w:val="none" w:sz="0" w:space="0" w:color="auto"/>
            <w:right w:val="none" w:sz="0" w:space="0" w:color="auto"/>
          </w:divBdr>
        </w:div>
        <w:div w:id="1531920861">
          <w:marLeft w:val="0"/>
          <w:marRight w:val="0"/>
          <w:marTop w:val="0"/>
          <w:marBottom w:val="0"/>
          <w:divBdr>
            <w:top w:val="none" w:sz="0" w:space="0" w:color="auto"/>
            <w:left w:val="none" w:sz="0" w:space="0" w:color="auto"/>
            <w:bottom w:val="none" w:sz="0" w:space="0" w:color="auto"/>
            <w:right w:val="none" w:sz="0" w:space="0" w:color="auto"/>
          </w:divBdr>
        </w:div>
        <w:div w:id="1598828649">
          <w:marLeft w:val="0"/>
          <w:marRight w:val="0"/>
          <w:marTop w:val="0"/>
          <w:marBottom w:val="0"/>
          <w:divBdr>
            <w:top w:val="none" w:sz="0" w:space="0" w:color="auto"/>
            <w:left w:val="none" w:sz="0" w:space="0" w:color="auto"/>
            <w:bottom w:val="none" w:sz="0" w:space="0" w:color="auto"/>
            <w:right w:val="none" w:sz="0" w:space="0" w:color="auto"/>
          </w:divBdr>
        </w:div>
        <w:div w:id="1618372262">
          <w:marLeft w:val="0"/>
          <w:marRight w:val="0"/>
          <w:marTop w:val="0"/>
          <w:marBottom w:val="0"/>
          <w:divBdr>
            <w:top w:val="none" w:sz="0" w:space="0" w:color="auto"/>
            <w:left w:val="none" w:sz="0" w:space="0" w:color="auto"/>
            <w:bottom w:val="none" w:sz="0" w:space="0" w:color="auto"/>
            <w:right w:val="none" w:sz="0" w:space="0" w:color="auto"/>
          </w:divBdr>
        </w:div>
        <w:div w:id="1730767432">
          <w:marLeft w:val="0"/>
          <w:marRight w:val="0"/>
          <w:marTop w:val="0"/>
          <w:marBottom w:val="0"/>
          <w:divBdr>
            <w:top w:val="none" w:sz="0" w:space="0" w:color="auto"/>
            <w:left w:val="none" w:sz="0" w:space="0" w:color="auto"/>
            <w:bottom w:val="none" w:sz="0" w:space="0" w:color="auto"/>
            <w:right w:val="none" w:sz="0" w:space="0" w:color="auto"/>
          </w:divBdr>
        </w:div>
        <w:div w:id="1745571120">
          <w:marLeft w:val="0"/>
          <w:marRight w:val="0"/>
          <w:marTop w:val="0"/>
          <w:marBottom w:val="0"/>
          <w:divBdr>
            <w:top w:val="none" w:sz="0" w:space="0" w:color="auto"/>
            <w:left w:val="none" w:sz="0" w:space="0" w:color="auto"/>
            <w:bottom w:val="none" w:sz="0" w:space="0" w:color="auto"/>
            <w:right w:val="none" w:sz="0" w:space="0" w:color="auto"/>
          </w:divBdr>
        </w:div>
        <w:div w:id="1790931774">
          <w:marLeft w:val="0"/>
          <w:marRight w:val="0"/>
          <w:marTop w:val="0"/>
          <w:marBottom w:val="0"/>
          <w:divBdr>
            <w:top w:val="none" w:sz="0" w:space="0" w:color="auto"/>
            <w:left w:val="none" w:sz="0" w:space="0" w:color="auto"/>
            <w:bottom w:val="none" w:sz="0" w:space="0" w:color="auto"/>
            <w:right w:val="none" w:sz="0" w:space="0" w:color="auto"/>
          </w:divBdr>
        </w:div>
        <w:div w:id="1817647969">
          <w:marLeft w:val="0"/>
          <w:marRight w:val="0"/>
          <w:marTop w:val="0"/>
          <w:marBottom w:val="0"/>
          <w:divBdr>
            <w:top w:val="none" w:sz="0" w:space="0" w:color="auto"/>
            <w:left w:val="none" w:sz="0" w:space="0" w:color="auto"/>
            <w:bottom w:val="none" w:sz="0" w:space="0" w:color="auto"/>
            <w:right w:val="none" w:sz="0" w:space="0" w:color="auto"/>
          </w:divBdr>
          <w:divsChild>
            <w:div w:id="52580916">
              <w:marLeft w:val="0"/>
              <w:marRight w:val="0"/>
              <w:marTop w:val="0"/>
              <w:marBottom w:val="0"/>
              <w:divBdr>
                <w:top w:val="none" w:sz="0" w:space="0" w:color="auto"/>
                <w:left w:val="none" w:sz="0" w:space="0" w:color="auto"/>
                <w:bottom w:val="none" w:sz="0" w:space="0" w:color="auto"/>
                <w:right w:val="none" w:sz="0" w:space="0" w:color="auto"/>
              </w:divBdr>
            </w:div>
            <w:div w:id="80614087">
              <w:marLeft w:val="0"/>
              <w:marRight w:val="0"/>
              <w:marTop w:val="0"/>
              <w:marBottom w:val="0"/>
              <w:divBdr>
                <w:top w:val="none" w:sz="0" w:space="0" w:color="auto"/>
                <w:left w:val="none" w:sz="0" w:space="0" w:color="auto"/>
                <w:bottom w:val="none" w:sz="0" w:space="0" w:color="auto"/>
                <w:right w:val="none" w:sz="0" w:space="0" w:color="auto"/>
              </w:divBdr>
            </w:div>
            <w:div w:id="735711790">
              <w:marLeft w:val="0"/>
              <w:marRight w:val="0"/>
              <w:marTop w:val="0"/>
              <w:marBottom w:val="0"/>
              <w:divBdr>
                <w:top w:val="none" w:sz="0" w:space="0" w:color="auto"/>
                <w:left w:val="none" w:sz="0" w:space="0" w:color="auto"/>
                <w:bottom w:val="none" w:sz="0" w:space="0" w:color="auto"/>
                <w:right w:val="none" w:sz="0" w:space="0" w:color="auto"/>
              </w:divBdr>
            </w:div>
            <w:div w:id="751702962">
              <w:marLeft w:val="0"/>
              <w:marRight w:val="0"/>
              <w:marTop w:val="0"/>
              <w:marBottom w:val="0"/>
              <w:divBdr>
                <w:top w:val="none" w:sz="0" w:space="0" w:color="auto"/>
                <w:left w:val="none" w:sz="0" w:space="0" w:color="auto"/>
                <w:bottom w:val="none" w:sz="0" w:space="0" w:color="auto"/>
                <w:right w:val="none" w:sz="0" w:space="0" w:color="auto"/>
              </w:divBdr>
            </w:div>
            <w:div w:id="1095251896">
              <w:marLeft w:val="0"/>
              <w:marRight w:val="0"/>
              <w:marTop w:val="0"/>
              <w:marBottom w:val="0"/>
              <w:divBdr>
                <w:top w:val="none" w:sz="0" w:space="0" w:color="auto"/>
                <w:left w:val="none" w:sz="0" w:space="0" w:color="auto"/>
                <w:bottom w:val="none" w:sz="0" w:space="0" w:color="auto"/>
                <w:right w:val="none" w:sz="0" w:space="0" w:color="auto"/>
              </w:divBdr>
            </w:div>
            <w:div w:id="1670906527">
              <w:marLeft w:val="0"/>
              <w:marRight w:val="0"/>
              <w:marTop w:val="0"/>
              <w:marBottom w:val="0"/>
              <w:divBdr>
                <w:top w:val="none" w:sz="0" w:space="0" w:color="auto"/>
                <w:left w:val="none" w:sz="0" w:space="0" w:color="auto"/>
                <w:bottom w:val="none" w:sz="0" w:space="0" w:color="auto"/>
                <w:right w:val="none" w:sz="0" w:space="0" w:color="auto"/>
              </w:divBdr>
            </w:div>
            <w:div w:id="2076968664">
              <w:marLeft w:val="0"/>
              <w:marRight w:val="0"/>
              <w:marTop w:val="0"/>
              <w:marBottom w:val="0"/>
              <w:divBdr>
                <w:top w:val="none" w:sz="0" w:space="0" w:color="auto"/>
                <w:left w:val="none" w:sz="0" w:space="0" w:color="auto"/>
                <w:bottom w:val="none" w:sz="0" w:space="0" w:color="auto"/>
                <w:right w:val="none" w:sz="0" w:space="0" w:color="auto"/>
              </w:divBdr>
            </w:div>
          </w:divsChild>
        </w:div>
        <w:div w:id="1819027590">
          <w:marLeft w:val="0"/>
          <w:marRight w:val="0"/>
          <w:marTop w:val="0"/>
          <w:marBottom w:val="0"/>
          <w:divBdr>
            <w:top w:val="none" w:sz="0" w:space="0" w:color="auto"/>
            <w:left w:val="none" w:sz="0" w:space="0" w:color="auto"/>
            <w:bottom w:val="none" w:sz="0" w:space="0" w:color="auto"/>
            <w:right w:val="none" w:sz="0" w:space="0" w:color="auto"/>
          </w:divBdr>
        </w:div>
        <w:div w:id="1850367750">
          <w:marLeft w:val="0"/>
          <w:marRight w:val="0"/>
          <w:marTop w:val="0"/>
          <w:marBottom w:val="0"/>
          <w:divBdr>
            <w:top w:val="none" w:sz="0" w:space="0" w:color="auto"/>
            <w:left w:val="none" w:sz="0" w:space="0" w:color="auto"/>
            <w:bottom w:val="none" w:sz="0" w:space="0" w:color="auto"/>
            <w:right w:val="none" w:sz="0" w:space="0" w:color="auto"/>
          </w:divBdr>
        </w:div>
        <w:div w:id="1867524183">
          <w:marLeft w:val="0"/>
          <w:marRight w:val="0"/>
          <w:marTop w:val="0"/>
          <w:marBottom w:val="0"/>
          <w:divBdr>
            <w:top w:val="none" w:sz="0" w:space="0" w:color="auto"/>
            <w:left w:val="none" w:sz="0" w:space="0" w:color="auto"/>
            <w:bottom w:val="none" w:sz="0" w:space="0" w:color="auto"/>
            <w:right w:val="none" w:sz="0" w:space="0" w:color="auto"/>
          </w:divBdr>
        </w:div>
        <w:div w:id="1870026662">
          <w:marLeft w:val="0"/>
          <w:marRight w:val="0"/>
          <w:marTop w:val="0"/>
          <w:marBottom w:val="0"/>
          <w:divBdr>
            <w:top w:val="none" w:sz="0" w:space="0" w:color="auto"/>
            <w:left w:val="none" w:sz="0" w:space="0" w:color="auto"/>
            <w:bottom w:val="none" w:sz="0" w:space="0" w:color="auto"/>
            <w:right w:val="none" w:sz="0" w:space="0" w:color="auto"/>
          </w:divBdr>
        </w:div>
        <w:div w:id="1926182517">
          <w:marLeft w:val="0"/>
          <w:marRight w:val="0"/>
          <w:marTop w:val="0"/>
          <w:marBottom w:val="0"/>
          <w:divBdr>
            <w:top w:val="none" w:sz="0" w:space="0" w:color="auto"/>
            <w:left w:val="none" w:sz="0" w:space="0" w:color="auto"/>
            <w:bottom w:val="none" w:sz="0" w:space="0" w:color="auto"/>
            <w:right w:val="none" w:sz="0" w:space="0" w:color="auto"/>
          </w:divBdr>
        </w:div>
        <w:div w:id="1927416989">
          <w:marLeft w:val="0"/>
          <w:marRight w:val="0"/>
          <w:marTop w:val="0"/>
          <w:marBottom w:val="0"/>
          <w:divBdr>
            <w:top w:val="none" w:sz="0" w:space="0" w:color="auto"/>
            <w:left w:val="none" w:sz="0" w:space="0" w:color="auto"/>
            <w:bottom w:val="none" w:sz="0" w:space="0" w:color="auto"/>
            <w:right w:val="none" w:sz="0" w:space="0" w:color="auto"/>
          </w:divBdr>
        </w:div>
        <w:div w:id="1964576528">
          <w:marLeft w:val="0"/>
          <w:marRight w:val="0"/>
          <w:marTop w:val="0"/>
          <w:marBottom w:val="0"/>
          <w:divBdr>
            <w:top w:val="none" w:sz="0" w:space="0" w:color="auto"/>
            <w:left w:val="none" w:sz="0" w:space="0" w:color="auto"/>
            <w:bottom w:val="none" w:sz="0" w:space="0" w:color="auto"/>
            <w:right w:val="none" w:sz="0" w:space="0" w:color="auto"/>
          </w:divBdr>
        </w:div>
        <w:div w:id="1997419614">
          <w:marLeft w:val="0"/>
          <w:marRight w:val="0"/>
          <w:marTop w:val="0"/>
          <w:marBottom w:val="0"/>
          <w:divBdr>
            <w:top w:val="none" w:sz="0" w:space="0" w:color="auto"/>
            <w:left w:val="none" w:sz="0" w:space="0" w:color="auto"/>
            <w:bottom w:val="none" w:sz="0" w:space="0" w:color="auto"/>
            <w:right w:val="none" w:sz="0" w:space="0" w:color="auto"/>
          </w:divBdr>
        </w:div>
        <w:div w:id="2031486183">
          <w:marLeft w:val="0"/>
          <w:marRight w:val="0"/>
          <w:marTop w:val="0"/>
          <w:marBottom w:val="0"/>
          <w:divBdr>
            <w:top w:val="none" w:sz="0" w:space="0" w:color="auto"/>
            <w:left w:val="none" w:sz="0" w:space="0" w:color="auto"/>
            <w:bottom w:val="none" w:sz="0" w:space="0" w:color="auto"/>
            <w:right w:val="none" w:sz="0" w:space="0" w:color="auto"/>
          </w:divBdr>
        </w:div>
        <w:div w:id="2036348406">
          <w:marLeft w:val="0"/>
          <w:marRight w:val="0"/>
          <w:marTop w:val="0"/>
          <w:marBottom w:val="0"/>
          <w:divBdr>
            <w:top w:val="none" w:sz="0" w:space="0" w:color="auto"/>
            <w:left w:val="none" w:sz="0" w:space="0" w:color="auto"/>
            <w:bottom w:val="none" w:sz="0" w:space="0" w:color="auto"/>
            <w:right w:val="none" w:sz="0" w:space="0" w:color="auto"/>
          </w:divBdr>
          <w:divsChild>
            <w:div w:id="202910316">
              <w:marLeft w:val="0"/>
              <w:marRight w:val="0"/>
              <w:marTop w:val="0"/>
              <w:marBottom w:val="0"/>
              <w:divBdr>
                <w:top w:val="none" w:sz="0" w:space="0" w:color="auto"/>
                <w:left w:val="none" w:sz="0" w:space="0" w:color="auto"/>
                <w:bottom w:val="none" w:sz="0" w:space="0" w:color="auto"/>
                <w:right w:val="none" w:sz="0" w:space="0" w:color="auto"/>
              </w:divBdr>
            </w:div>
            <w:div w:id="596211987">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996034661">
              <w:marLeft w:val="0"/>
              <w:marRight w:val="0"/>
              <w:marTop w:val="0"/>
              <w:marBottom w:val="0"/>
              <w:divBdr>
                <w:top w:val="none" w:sz="0" w:space="0" w:color="auto"/>
                <w:left w:val="none" w:sz="0" w:space="0" w:color="auto"/>
                <w:bottom w:val="none" w:sz="0" w:space="0" w:color="auto"/>
                <w:right w:val="none" w:sz="0" w:space="0" w:color="auto"/>
              </w:divBdr>
            </w:div>
            <w:div w:id="1056972780">
              <w:marLeft w:val="0"/>
              <w:marRight w:val="0"/>
              <w:marTop w:val="0"/>
              <w:marBottom w:val="0"/>
              <w:divBdr>
                <w:top w:val="none" w:sz="0" w:space="0" w:color="auto"/>
                <w:left w:val="none" w:sz="0" w:space="0" w:color="auto"/>
                <w:bottom w:val="none" w:sz="0" w:space="0" w:color="auto"/>
                <w:right w:val="none" w:sz="0" w:space="0" w:color="auto"/>
              </w:divBdr>
            </w:div>
            <w:div w:id="1062215219">
              <w:marLeft w:val="0"/>
              <w:marRight w:val="0"/>
              <w:marTop w:val="0"/>
              <w:marBottom w:val="0"/>
              <w:divBdr>
                <w:top w:val="none" w:sz="0" w:space="0" w:color="auto"/>
                <w:left w:val="none" w:sz="0" w:space="0" w:color="auto"/>
                <w:bottom w:val="none" w:sz="0" w:space="0" w:color="auto"/>
                <w:right w:val="none" w:sz="0" w:space="0" w:color="auto"/>
              </w:divBdr>
            </w:div>
            <w:div w:id="1063329662">
              <w:marLeft w:val="0"/>
              <w:marRight w:val="0"/>
              <w:marTop w:val="0"/>
              <w:marBottom w:val="0"/>
              <w:divBdr>
                <w:top w:val="none" w:sz="0" w:space="0" w:color="auto"/>
                <w:left w:val="none" w:sz="0" w:space="0" w:color="auto"/>
                <w:bottom w:val="none" w:sz="0" w:space="0" w:color="auto"/>
                <w:right w:val="none" w:sz="0" w:space="0" w:color="auto"/>
              </w:divBdr>
            </w:div>
            <w:div w:id="1130710796">
              <w:marLeft w:val="0"/>
              <w:marRight w:val="0"/>
              <w:marTop w:val="0"/>
              <w:marBottom w:val="0"/>
              <w:divBdr>
                <w:top w:val="none" w:sz="0" w:space="0" w:color="auto"/>
                <w:left w:val="none" w:sz="0" w:space="0" w:color="auto"/>
                <w:bottom w:val="none" w:sz="0" w:space="0" w:color="auto"/>
                <w:right w:val="none" w:sz="0" w:space="0" w:color="auto"/>
              </w:divBdr>
            </w:div>
            <w:div w:id="1504010312">
              <w:marLeft w:val="0"/>
              <w:marRight w:val="0"/>
              <w:marTop w:val="0"/>
              <w:marBottom w:val="0"/>
              <w:divBdr>
                <w:top w:val="none" w:sz="0" w:space="0" w:color="auto"/>
                <w:left w:val="none" w:sz="0" w:space="0" w:color="auto"/>
                <w:bottom w:val="none" w:sz="0" w:space="0" w:color="auto"/>
                <w:right w:val="none" w:sz="0" w:space="0" w:color="auto"/>
              </w:divBdr>
            </w:div>
            <w:div w:id="1586652346">
              <w:marLeft w:val="0"/>
              <w:marRight w:val="0"/>
              <w:marTop w:val="0"/>
              <w:marBottom w:val="0"/>
              <w:divBdr>
                <w:top w:val="none" w:sz="0" w:space="0" w:color="auto"/>
                <w:left w:val="none" w:sz="0" w:space="0" w:color="auto"/>
                <w:bottom w:val="none" w:sz="0" w:space="0" w:color="auto"/>
                <w:right w:val="none" w:sz="0" w:space="0" w:color="auto"/>
              </w:divBdr>
            </w:div>
            <w:div w:id="1673951423">
              <w:marLeft w:val="0"/>
              <w:marRight w:val="0"/>
              <w:marTop w:val="0"/>
              <w:marBottom w:val="0"/>
              <w:divBdr>
                <w:top w:val="none" w:sz="0" w:space="0" w:color="auto"/>
                <w:left w:val="none" w:sz="0" w:space="0" w:color="auto"/>
                <w:bottom w:val="none" w:sz="0" w:space="0" w:color="auto"/>
                <w:right w:val="none" w:sz="0" w:space="0" w:color="auto"/>
              </w:divBdr>
            </w:div>
            <w:div w:id="1675377922">
              <w:marLeft w:val="0"/>
              <w:marRight w:val="0"/>
              <w:marTop w:val="0"/>
              <w:marBottom w:val="0"/>
              <w:divBdr>
                <w:top w:val="none" w:sz="0" w:space="0" w:color="auto"/>
                <w:left w:val="none" w:sz="0" w:space="0" w:color="auto"/>
                <w:bottom w:val="none" w:sz="0" w:space="0" w:color="auto"/>
                <w:right w:val="none" w:sz="0" w:space="0" w:color="auto"/>
              </w:divBdr>
            </w:div>
            <w:div w:id="2100060089">
              <w:marLeft w:val="0"/>
              <w:marRight w:val="0"/>
              <w:marTop w:val="0"/>
              <w:marBottom w:val="0"/>
              <w:divBdr>
                <w:top w:val="none" w:sz="0" w:space="0" w:color="auto"/>
                <w:left w:val="none" w:sz="0" w:space="0" w:color="auto"/>
                <w:bottom w:val="none" w:sz="0" w:space="0" w:color="auto"/>
                <w:right w:val="none" w:sz="0" w:space="0" w:color="auto"/>
              </w:divBdr>
            </w:div>
          </w:divsChild>
        </w:div>
        <w:div w:id="2066251389">
          <w:marLeft w:val="0"/>
          <w:marRight w:val="0"/>
          <w:marTop w:val="0"/>
          <w:marBottom w:val="0"/>
          <w:divBdr>
            <w:top w:val="none" w:sz="0" w:space="0" w:color="auto"/>
            <w:left w:val="none" w:sz="0" w:space="0" w:color="auto"/>
            <w:bottom w:val="none" w:sz="0" w:space="0" w:color="auto"/>
            <w:right w:val="none" w:sz="0" w:space="0" w:color="auto"/>
          </w:divBdr>
        </w:div>
        <w:div w:id="2082217656">
          <w:marLeft w:val="0"/>
          <w:marRight w:val="0"/>
          <w:marTop w:val="0"/>
          <w:marBottom w:val="0"/>
          <w:divBdr>
            <w:top w:val="none" w:sz="0" w:space="0" w:color="auto"/>
            <w:left w:val="none" w:sz="0" w:space="0" w:color="auto"/>
            <w:bottom w:val="none" w:sz="0" w:space="0" w:color="auto"/>
            <w:right w:val="none" w:sz="0" w:space="0" w:color="auto"/>
          </w:divBdr>
        </w:div>
        <w:div w:id="2101873920">
          <w:marLeft w:val="0"/>
          <w:marRight w:val="0"/>
          <w:marTop w:val="0"/>
          <w:marBottom w:val="0"/>
          <w:divBdr>
            <w:top w:val="none" w:sz="0" w:space="0" w:color="auto"/>
            <w:left w:val="none" w:sz="0" w:space="0" w:color="auto"/>
            <w:bottom w:val="none" w:sz="0" w:space="0" w:color="auto"/>
            <w:right w:val="none" w:sz="0" w:space="0" w:color="auto"/>
          </w:divBdr>
        </w:div>
        <w:div w:id="2134664891">
          <w:marLeft w:val="0"/>
          <w:marRight w:val="0"/>
          <w:marTop w:val="0"/>
          <w:marBottom w:val="0"/>
          <w:divBdr>
            <w:top w:val="none" w:sz="0" w:space="0" w:color="auto"/>
            <w:left w:val="none" w:sz="0" w:space="0" w:color="auto"/>
            <w:bottom w:val="none" w:sz="0" w:space="0" w:color="auto"/>
            <w:right w:val="none" w:sz="0" w:space="0" w:color="auto"/>
          </w:divBdr>
        </w:div>
        <w:div w:id="21463847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D69B6-F2E6-CF42-BF91-9502EDC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ulbertson</dc:creator>
  <cp:lastModifiedBy>Ian Culbertson</cp:lastModifiedBy>
  <cp:revision>2</cp:revision>
  <cp:lastPrinted>2021-04-29T22:46:00Z</cp:lastPrinted>
  <dcterms:created xsi:type="dcterms:W3CDTF">2021-10-16T17:25:00Z</dcterms:created>
  <dcterms:modified xsi:type="dcterms:W3CDTF">2021-10-16T17:25:00Z</dcterms:modified>
</cp:coreProperties>
</file>